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BD" w:rsidRPr="004C4AC4" w:rsidRDefault="006112BD">
      <w:pPr>
        <w:jc w:val="right"/>
        <w:rPr>
          <w:sz w:val="24"/>
          <w:szCs w:val="24"/>
        </w:rPr>
      </w:pPr>
      <w:r w:rsidRPr="004C4AC4">
        <w:rPr>
          <w:sz w:val="24"/>
          <w:szCs w:val="24"/>
        </w:rPr>
        <w:t xml:space="preserve">УТВЕРЖДЕН </w:t>
      </w:r>
    </w:p>
    <w:p w:rsidR="006112BD" w:rsidRPr="004C4AC4" w:rsidRDefault="007F573D">
      <w:pPr>
        <w:jc w:val="right"/>
        <w:rPr>
          <w:sz w:val="24"/>
          <w:szCs w:val="24"/>
        </w:rPr>
      </w:pPr>
      <w:r w:rsidRPr="004C4AC4">
        <w:rPr>
          <w:sz w:val="24"/>
          <w:szCs w:val="24"/>
        </w:rPr>
        <w:t xml:space="preserve">12 </w:t>
      </w:r>
      <w:r w:rsidR="00662E13" w:rsidRPr="004C4AC4">
        <w:rPr>
          <w:sz w:val="24"/>
          <w:szCs w:val="24"/>
        </w:rPr>
        <w:t xml:space="preserve"> </w:t>
      </w:r>
      <w:r w:rsidR="006112BD" w:rsidRPr="004C4AC4">
        <w:rPr>
          <w:sz w:val="24"/>
          <w:szCs w:val="24"/>
        </w:rPr>
        <w:t>августа 20</w:t>
      </w:r>
      <w:r w:rsidR="00560630" w:rsidRPr="004C4AC4">
        <w:rPr>
          <w:sz w:val="24"/>
          <w:szCs w:val="24"/>
        </w:rPr>
        <w:t>20</w:t>
      </w:r>
      <w:r w:rsidR="006112BD" w:rsidRPr="004C4AC4">
        <w:rPr>
          <w:sz w:val="24"/>
          <w:szCs w:val="24"/>
        </w:rPr>
        <w:t xml:space="preserve"> г.</w:t>
      </w:r>
    </w:p>
    <w:p w:rsidR="006112BD" w:rsidRPr="004C4AC4" w:rsidRDefault="006112BD">
      <w:pPr>
        <w:jc w:val="right"/>
        <w:rPr>
          <w:sz w:val="24"/>
          <w:szCs w:val="24"/>
        </w:rPr>
      </w:pPr>
      <w:r w:rsidRPr="004C4AC4">
        <w:rPr>
          <w:sz w:val="24"/>
          <w:szCs w:val="24"/>
        </w:rPr>
        <w:t xml:space="preserve">Советом директоров </w:t>
      </w:r>
    </w:p>
    <w:p w:rsidR="006112BD" w:rsidRPr="004C4AC4" w:rsidRDefault="006112BD">
      <w:pPr>
        <w:jc w:val="right"/>
        <w:rPr>
          <w:sz w:val="24"/>
          <w:szCs w:val="24"/>
        </w:rPr>
      </w:pPr>
      <w:r w:rsidRPr="004C4AC4">
        <w:rPr>
          <w:sz w:val="24"/>
          <w:szCs w:val="24"/>
        </w:rPr>
        <w:t>ПАО "Кувандыкский завод КПО "Долина"</w:t>
      </w:r>
    </w:p>
    <w:p w:rsidR="006112BD" w:rsidRPr="004C4AC4" w:rsidRDefault="006112BD">
      <w:pPr>
        <w:jc w:val="right"/>
        <w:rPr>
          <w:sz w:val="24"/>
          <w:szCs w:val="24"/>
        </w:rPr>
      </w:pPr>
      <w:r w:rsidRPr="004C4AC4">
        <w:rPr>
          <w:sz w:val="24"/>
          <w:szCs w:val="24"/>
        </w:rPr>
        <w:t xml:space="preserve">Протокол от </w:t>
      </w:r>
      <w:r w:rsidR="007F573D" w:rsidRPr="004C4AC4">
        <w:rPr>
          <w:sz w:val="24"/>
          <w:szCs w:val="24"/>
        </w:rPr>
        <w:t xml:space="preserve">12 </w:t>
      </w:r>
      <w:r w:rsidRPr="004C4AC4">
        <w:rPr>
          <w:sz w:val="24"/>
          <w:szCs w:val="24"/>
        </w:rPr>
        <w:t xml:space="preserve"> августа 20</w:t>
      </w:r>
      <w:r w:rsidR="00560630" w:rsidRPr="004C4AC4">
        <w:rPr>
          <w:sz w:val="24"/>
          <w:szCs w:val="24"/>
        </w:rPr>
        <w:t>20</w:t>
      </w:r>
      <w:r w:rsidRPr="004C4AC4">
        <w:rPr>
          <w:sz w:val="24"/>
          <w:szCs w:val="24"/>
        </w:rPr>
        <w:t xml:space="preserve"> г. №</w:t>
      </w:r>
      <w:r w:rsidR="00560630" w:rsidRPr="004C4AC4">
        <w:rPr>
          <w:sz w:val="24"/>
          <w:szCs w:val="24"/>
        </w:rPr>
        <w:t xml:space="preserve"> </w:t>
      </w:r>
      <w:r w:rsidR="007F573D" w:rsidRPr="004C4AC4">
        <w:rPr>
          <w:sz w:val="24"/>
          <w:szCs w:val="24"/>
        </w:rPr>
        <w:t>4</w:t>
      </w:r>
    </w:p>
    <w:p w:rsidR="006112BD" w:rsidRPr="004C4AC4" w:rsidRDefault="006112BD">
      <w:pPr>
        <w:spacing w:before="960"/>
        <w:jc w:val="center"/>
        <w:rPr>
          <w:b/>
          <w:bCs/>
          <w:sz w:val="24"/>
          <w:szCs w:val="24"/>
        </w:rPr>
      </w:pPr>
      <w:r w:rsidRPr="004C4AC4">
        <w:rPr>
          <w:b/>
          <w:bCs/>
          <w:sz w:val="24"/>
          <w:szCs w:val="24"/>
        </w:rPr>
        <w:t>Е Ж Е К В А Р Т А Л Ь Н Ы Й  О Т Ч Е Т</w:t>
      </w:r>
    </w:p>
    <w:p w:rsidR="006112BD" w:rsidRPr="004C4AC4" w:rsidRDefault="006112BD">
      <w:pPr>
        <w:spacing w:before="600"/>
        <w:jc w:val="center"/>
        <w:rPr>
          <w:b/>
          <w:bCs/>
          <w:i/>
          <w:iCs/>
          <w:sz w:val="24"/>
          <w:szCs w:val="24"/>
        </w:rPr>
      </w:pPr>
      <w:r w:rsidRPr="004C4AC4">
        <w:rPr>
          <w:b/>
          <w:bCs/>
          <w:i/>
          <w:iCs/>
          <w:sz w:val="24"/>
          <w:szCs w:val="24"/>
        </w:rPr>
        <w:t>Публичное акционерное общество "Кувандыкский завод кузнечно-</w:t>
      </w:r>
      <w:r w:rsidR="00664F89" w:rsidRPr="004C4AC4">
        <w:rPr>
          <w:b/>
          <w:bCs/>
          <w:i/>
          <w:iCs/>
          <w:sz w:val="24"/>
          <w:szCs w:val="24"/>
        </w:rPr>
        <w:t xml:space="preserve"> </w:t>
      </w:r>
      <w:r w:rsidRPr="004C4AC4">
        <w:rPr>
          <w:b/>
          <w:bCs/>
          <w:i/>
          <w:iCs/>
          <w:sz w:val="24"/>
          <w:szCs w:val="24"/>
        </w:rPr>
        <w:t>прессового оборудования "Долина"</w:t>
      </w:r>
    </w:p>
    <w:p w:rsidR="006112BD" w:rsidRPr="004C4AC4" w:rsidRDefault="006112BD">
      <w:pPr>
        <w:spacing w:before="120"/>
        <w:jc w:val="center"/>
        <w:rPr>
          <w:b/>
          <w:bCs/>
          <w:i/>
          <w:iCs/>
          <w:sz w:val="24"/>
          <w:szCs w:val="24"/>
        </w:rPr>
      </w:pPr>
      <w:r w:rsidRPr="004C4AC4">
        <w:rPr>
          <w:b/>
          <w:bCs/>
          <w:i/>
          <w:iCs/>
          <w:sz w:val="24"/>
          <w:szCs w:val="24"/>
        </w:rPr>
        <w:t>Код эмитента: 00667-E</w:t>
      </w:r>
    </w:p>
    <w:p w:rsidR="006112BD" w:rsidRPr="004C4AC4" w:rsidRDefault="006112BD">
      <w:pPr>
        <w:spacing w:before="360"/>
        <w:jc w:val="center"/>
        <w:rPr>
          <w:b/>
          <w:bCs/>
          <w:sz w:val="24"/>
          <w:szCs w:val="24"/>
        </w:rPr>
      </w:pPr>
      <w:r w:rsidRPr="004C4AC4">
        <w:rPr>
          <w:b/>
          <w:bCs/>
          <w:sz w:val="24"/>
          <w:szCs w:val="24"/>
        </w:rPr>
        <w:t>за 2 квартал 20</w:t>
      </w:r>
      <w:r w:rsidR="00707265" w:rsidRPr="004C4AC4">
        <w:rPr>
          <w:b/>
          <w:bCs/>
          <w:sz w:val="24"/>
          <w:szCs w:val="24"/>
        </w:rPr>
        <w:t>20</w:t>
      </w:r>
      <w:r w:rsidRPr="004C4AC4">
        <w:rPr>
          <w:b/>
          <w:bCs/>
          <w:sz w:val="24"/>
          <w:szCs w:val="24"/>
        </w:rPr>
        <w:t xml:space="preserve"> г.</w:t>
      </w:r>
    </w:p>
    <w:p w:rsidR="006112BD" w:rsidRPr="004C4AC4" w:rsidRDefault="006112BD">
      <w:pPr>
        <w:spacing w:before="840"/>
        <w:rPr>
          <w:sz w:val="24"/>
          <w:szCs w:val="24"/>
        </w:rPr>
      </w:pPr>
      <w:r w:rsidRPr="004C4AC4">
        <w:rPr>
          <w:sz w:val="24"/>
          <w:szCs w:val="24"/>
        </w:rPr>
        <w:t>Адрес эмитента:</w:t>
      </w:r>
      <w:r w:rsidRPr="004C4AC4">
        <w:rPr>
          <w:b/>
          <w:bCs/>
          <w:sz w:val="24"/>
          <w:szCs w:val="24"/>
        </w:rPr>
        <w:t xml:space="preserve"> 462241 Россия, Оренбургская область, город Кувандык, Школьная 5</w:t>
      </w:r>
    </w:p>
    <w:p w:rsidR="006112BD" w:rsidRPr="004C4AC4" w:rsidRDefault="006112BD">
      <w:pPr>
        <w:spacing w:before="600" w:after="360"/>
        <w:jc w:val="center"/>
        <w:rPr>
          <w:b/>
          <w:bCs/>
          <w:sz w:val="24"/>
          <w:szCs w:val="24"/>
        </w:rPr>
      </w:pPr>
      <w:r w:rsidRPr="004C4AC4"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6112BD" w:rsidRPr="004C4AC4" w:rsidRDefault="006112B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6112BD" w:rsidRPr="004C4AC4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12BD" w:rsidRPr="004C4AC4" w:rsidRDefault="006112BD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  <w:p w:rsidR="006112BD" w:rsidRPr="004C4AC4" w:rsidRDefault="00707265">
            <w:pPr>
              <w:spacing w:before="20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Г</w:t>
            </w:r>
            <w:r w:rsidR="006112BD" w:rsidRPr="004C4AC4">
              <w:rPr>
                <w:rFonts w:eastAsiaTheme="minorEastAsia"/>
                <w:sz w:val="24"/>
                <w:szCs w:val="24"/>
              </w:rPr>
              <w:t>енеральный директор</w:t>
            </w:r>
          </w:p>
          <w:p w:rsidR="006112BD" w:rsidRPr="004C4AC4" w:rsidRDefault="006112BD" w:rsidP="007F573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ата:</w:t>
            </w:r>
            <w:r w:rsidR="007F573D" w:rsidRPr="004C4AC4">
              <w:rPr>
                <w:rFonts w:eastAsiaTheme="minorEastAsia"/>
                <w:sz w:val="24"/>
                <w:szCs w:val="24"/>
              </w:rPr>
              <w:t xml:space="preserve"> 11 </w:t>
            </w:r>
            <w:r w:rsidRPr="004C4AC4">
              <w:rPr>
                <w:rFonts w:eastAsiaTheme="minorEastAsia"/>
                <w:sz w:val="24"/>
                <w:szCs w:val="24"/>
              </w:rPr>
              <w:t>августа 20</w:t>
            </w:r>
            <w:r w:rsidR="00560630" w:rsidRPr="004C4AC4">
              <w:rPr>
                <w:rFonts w:eastAsiaTheme="minorEastAsia"/>
                <w:sz w:val="24"/>
                <w:szCs w:val="24"/>
              </w:rPr>
              <w:t>20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  <w:p w:rsidR="006112BD" w:rsidRPr="004C4AC4" w:rsidRDefault="006112BD" w:rsidP="00560630">
            <w:pPr>
              <w:spacing w:before="200"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 xml:space="preserve">____________ </w:t>
            </w:r>
            <w:r w:rsidR="00560630" w:rsidRPr="004C4AC4">
              <w:rPr>
                <w:rFonts w:eastAsiaTheme="minorEastAsia"/>
                <w:sz w:val="24"/>
                <w:szCs w:val="24"/>
              </w:rPr>
              <w:t>Р.Н.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 Мингалеев</w:t>
            </w:r>
            <w:r w:rsidRPr="004C4AC4">
              <w:rPr>
                <w:rFonts w:eastAsiaTheme="minorEastAsia"/>
                <w:sz w:val="24"/>
                <w:szCs w:val="24"/>
              </w:rPr>
              <w:br/>
            </w:r>
            <w:r w:rsidRPr="004C4AC4">
              <w:rPr>
                <w:rFonts w:eastAsiaTheme="minorEastAsia"/>
                <w:sz w:val="24"/>
                <w:szCs w:val="24"/>
              </w:rPr>
              <w:tab/>
              <w:t>подпись</w:t>
            </w:r>
          </w:p>
        </w:tc>
      </w:tr>
      <w:tr w:rsidR="006112BD" w:rsidRPr="004C4AC4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12BD" w:rsidRPr="004C4AC4" w:rsidRDefault="006112BD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  <w:p w:rsidR="006112BD" w:rsidRPr="004C4AC4" w:rsidRDefault="006112BD">
            <w:pPr>
              <w:spacing w:before="20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Главный бухгалтер</w:t>
            </w:r>
          </w:p>
          <w:p w:rsidR="006112BD" w:rsidRPr="004C4AC4" w:rsidRDefault="006112BD" w:rsidP="007F573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ата:</w:t>
            </w:r>
            <w:r w:rsidR="007F573D" w:rsidRPr="004C4AC4">
              <w:rPr>
                <w:rFonts w:eastAsiaTheme="minorEastAsia"/>
                <w:sz w:val="24"/>
                <w:szCs w:val="24"/>
              </w:rPr>
              <w:t xml:space="preserve"> 11 </w:t>
            </w:r>
            <w:r w:rsidRPr="004C4AC4">
              <w:rPr>
                <w:rFonts w:eastAsiaTheme="minorEastAsia"/>
                <w:sz w:val="24"/>
                <w:szCs w:val="24"/>
              </w:rPr>
              <w:t>августа 20</w:t>
            </w:r>
            <w:r w:rsidR="00560630" w:rsidRPr="004C4AC4">
              <w:rPr>
                <w:rFonts w:eastAsiaTheme="minorEastAsia"/>
                <w:sz w:val="24"/>
                <w:szCs w:val="24"/>
              </w:rPr>
              <w:t>20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  <w:p w:rsidR="006112BD" w:rsidRPr="004C4AC4" w:rsidRDefault="006112BD">
            <w:pPr>
              <w:spacing w:before="200"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____________ Н.И. Додонова</w:t>
            </w:r>
            <w:r w:rsidRPr="004C4AC4">
              <w:rPr>
                <w:rFonts w:eastAsiaTheme="minorEastAsia"/>
                <w:sz w:val="24"/>
                <w:szCs w:val="24"/>
              </w:rPr>
              <w:br/>
            </w:r>
            <w:r w:rsidRPr="004C4AC4">
              <w:rPr>
                <w:rFonts w:eastAsiaTheme="minorEastAsia"/>
                <w:sz w:val="24"/>
                <w:szCs w:val="24"/>
              </w:rPr>
              <w:tab/>
              <w:t>подпись</w:t>
            </w:r>
          </w:p>
        </w:tc>
      </w:tr>
    </w:tbl>
    <w:p w:rsidR="006112BD" w:rsidRPr="004C4AC4" w:rsidRDefault="006112BD">
      <w:pPr>
        <w:rPr>
          <w:sz w:val="24"/>
          <w:szCs w:val="24"/>
        </w:rPr>
      </w:pPr>
    </w:p>
    <w:p w:rsidR="006112BD" w:rsidRPr="004C4AC4" w:rsidRDefault="006112B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6112BD" w:rsidRPr="004C4AC4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spacing w:before="4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онтактное лицо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077657" w:rsidRPr="004C4AC4">
              <w:rPr>
                <w:rFonts w:eastAsiaTheme="minorEastAsia"/>
                <w:b/>
                <w:bCs/>
                <w:sz w:val="24"/>
                <w:szCs w:val="24"/>
              </w:rPr>
              <w:t>Рудных Юрий Владимирович, финансовый директор</w:t>
            </w:r>
          </w:p>
          <w:p w:rsidR="006112BD" w:rsidRPr="004C4AC4" w:rsidRDefault="006112BD">
            <w:pPr>
              <w:spacing w:before="4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Телефон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8(35361)37-2-39</w:t>
            </w:r>
          </w:p>
          <w:p w:rsidR="006112BD" w:rsidRPr="004C4AC4" w:rsidRDefault="006112BD">
            <w:pPr>
              <w:spacing w:before="4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Факс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8(35361)39-2-85</w:t>
            </w:r>
          </w:p>
          <w:p w:rsidR="006112BD" w:rsidRPr="004C4AC4" w:rsidRDefault="006112BD">
            <w:pPr>
              <w:spacing w:before="40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Адрес электронной почты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yurist@ao-dolina.com</w:t>
            </w:r>
          </w:p>
          <w:p w:rsidR="006112BD" w:rsidRPr="004C4AC4" w:rsidRDefault="006112BD">
            <w:pPr>
              <w:spacing w:before="4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disclosure.1prime.ru , www.ao-dolina.com</w:t>
            </w:r>
          </w:p>
        </w:tc>
        <w:tc>
          <w:tcPr>
            <w:tcW w:w="360" w:type="dxa"/>
          </w:tcPr>
          <w:p w:rsidR="006112BD" w:rsidRPr="004C4AC4" w:rsidRDefault="006112BD">
            <w:pPr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112BD" w:rsidRPr="004C4AC4" w:rsidRDefault="006112BD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br w:type="page"/>
      </w:r>
      <w:r w:rsidRPr="004C4AC4">
        <w:rPr>
          <w:sz w:val="24"/>
          <w:szCs w:val="24"/>
        </w:rPr>
        <w:lastRenderedPageBreak/>
        <w:t>Оглавление</w:t>
      </w:r>
    </w:p>
    <w:p w:rsidR="006112BD" w:rsidRPr="004C4AC4" w:rsidRDefault="000C14F7">
      <w:pPr>
        <w:rPr>
          <w:sz w:val="24"/>
          <w:szCs w:val="24"/>
        </w:rPr>
      </w:pPr>
      <w:r w:rsidRPr="004C4AC4">
        <w:rPr>
          <w:sz w:val="24"/>
          <w:szCs w:val="24"/>
        </w:rPr>
        <w:fldChar w:fldCharType="begin"/>
      </w:r>
      <w:r w:rsidR="006112BD" w:rsidRPr="004C4AC4">
        <w:rPr>
          <w:sz w:val="24"/>
          <w:szCs w:val="24"/>
        </w:rPr>
        <w:instrText>TOC</w:instrText>
      </w:r>
      <w:r w:rsidRPr="004C4AC4">
        <w:rPr>
          <w:sz w:val="24"/>
          <w:szCs w:val="24"/>
        </w:rPr>
        <w:fldChar w:fldCharType="separate"/>
      </w:r>
      <w:r w:rsidR="006112BD" w:rsidRPr="004C4AC4">
        <w:rPr>
          <w:sz w:val="24"/>
          <w:szCs w:val="24"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1.1. </w:t>
      </w:r>
      <w:r w:rsidRPr="004C4AC4">
        <w:rPr>
          <w:sz w:val="24"/>
          <w:szCs w:val="24"/>
        </w:rPr>
        <w:br/>
        <w:t>Сведения о банковских счетах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1.2. </w:t>
      </w:r>
      <w:r w:rsidRPr="004C4AC4">
        <w:rPr>
          <w:sz w:val="24"/>
          <w:szCs w:val="24"/>
        </w:rPr>
        <w:br/>
        <w:t>Сведения об аудиторе (аудиторах)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1.3. </w:t>
      </w:r>
      <w:r w:rsidRPr="004C4AC4">
        <w:rPr>
          <w:sz w:val="24"/>
          <w:szCs w:val="24"/>
        </w:rPr>
        <w:br/>
        <w:t>Сведения об оценщике (оценщиках)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1.4. </w:t>
      </w:r>
      <w:r w:rsidRPr="004C4AC4">
        <w:rPr>
          <w:sz w:val="24"/>
          <w:szCs w:val="24"/>
        </w:rPr>
        <w:br/>
        <w:t>Сведения о консультантах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1.5. </w:t>
      </w:r>
      <w:r w:rsidRPr="004C4AC4">
        <w:rPr>
          <w:sz w:val="24"/>
          <w:szCs w:val="24"/>
        </w:rPr>
        <w:br/>
        <w:t>Сведения о лицах, подписавших ежеквартальный отчет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>Раздел II. Основная информация о финансово-экономическом состояни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1. </w:t>
      </w:r>
      <w:r w:rsidRPr="004C4AC4">
        <w:rPr>
          <w:sz w:val="24"/>
          <w:szCs w:val="24"/>
        </w:rPr>
        <w:br/>
        <w:t>Показатели финансово-экономической деятельност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3. </w:t>
      </w:r>
      <w:r w:rsidRPr="004C4AC4">
        <w:rPr>
          <w:sz w:val="24"/>
          <w:szCs w:val="24"/>
        </w:rPr>
        <w:br/>
        <w:t>Обязательства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3.1. </w:t>
      </w:r>
      <w:r w:rsidRPr="004C4AC4">
        <w:rPr>
          <w:sz w:val="24"/>
          <w:szCs w:val="24"/>
        </w:rPr>
        <w:br/>
        <w:t>Заемные средства и кредиторская задолженность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3.2. </w:t>
      </w:r>
      <w:r w:rsidRPr="004C4AC4">
        <w:rPr>
          <w:sz w:val="24"/>
          <w:szCs w:val="24"/>
        </w:rPr>
        <w:br/>
        <w:t>Кредитная история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3.3. </w:t>
      </w:r>
      <w:r w:rsidRPr="004C4AC4">
        <w:rPr>
          <w:sz w:val="24"/>
          <w:szCs w:val="24"/>
        </w:rPr>
        <w:br/>
        <w:t>Обязательства эмитента из обеспечения, предоставленного третьим лицам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3.4. </w:t>
      </w:r>
      <w:r w:rsidRPr="004C4AC4">
        <w:rPr>
          <w:sz w:val="24"/>
          <w:szCs w:val="24"/>
        </w:rPr>
        <w:br/>
        <w:t>Прочие обязательства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2.4. </w:t>
      </w:r>
      <w:r w:rsidRPr="004C4AC4">
        <w:rPr>
          <w:sz w:val="24"/>
          <w:szCs w:val="24"/>
        </w:rPr>
        <w:br/>
        <w:t>Риски, связанные с приобретением размещаемых (размещенных) ценных бумаг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>Раздел III. Подробная информация об эмитенте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 </w:t>
      </w:r>
      <w:r w:rsidRPr="004C4AC4">
        <w:rPr>
          <w:sz w:val="24"/>
          <w:szCs w:val="24"/>
        </w:rPr>
        <w:br/>
        <w:t>История создания и развитие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1. </w:t>
      </w:r>
      <w:r w:rsidRPr="004C4AC4">
        <w:rPr>
          <w:sz w:val="24"/>
          <w:szCs w:val="24"/>
        </w:rPr>
        <w:br/>
        <w:t>Данные о фирменном наименовании (наименовании)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2. </w:t>
      </w:r>
      <w:r w:rsidRPr="004C4AC4">
        <w:rPr>
          <w:sz w:val="24"/>
          <w:szCs w:val="24"/>
        </w:rPr>
        <w:br/>
        <w:t>Сведения о государственной регистраци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3. </w:t>
      </w:r>
      <w:r w:rsidRPr="004C4AC4">
        <w:rPr>
          <w:sz w:val="24"/>
          <w:szCs w:val="24"/>
        </w:rPr>
        <w:br/>
        <w:t>Сведения о создании и развити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4. </w:t>
      </w:r>
      <w:r w:rsidRPr="004C4AC4">
        <w:rPr>
          <w:sz w:val="24"/>
          <w:szCs w:val="24"/>
        </w:rPr>
        <w:br/>
        <w:t>Контактная информация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1.5. </w:t>
      </w:r>
      <w:r w:rsidRPr="004C4AC4">
        <w:rPr>
          <w:sz w:val="24"/>
          <w:szCs w:val="24"/>
        </w:rPr>
        <w:br/>
        <w:t>Идентификационный номер налогоплательщик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 </w:t>
      </w:r>
      <w:r w:rsidRPr="004C4AC4">
        <w:rPr>
          <w:sz w:val="24"/>
          <w:szCs w:val="24"/>
        </w:rPr>
        <w:br/>
        <w:t>Основная хозяйственная деятельность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1. </w:t>
      </w:r>
      <w:r w:rsidRPr="004C4AC4">
        <w:rPr>
          <w:sz w:val="24"/>
          <w:szCs w:val="24"/>
        </w:rPr>
        <w:br/>
        <w:t>Основные виды экономической деятельност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 xml:space="preserve">3.2.2. </w:t>
      </w:r>
      <w:r w:rsidRPr="004C4AC4">
        <w:rPr>
          <w:sz w:val="24"/>
          <w:szCs w:val="24"/>
        </w:rPr>
        <w:br/>
        <w:t>Основная хозяйственная деятельность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3. </w:t>
      </w:r>
      <w:r w:rsidRPr="004C4AC4">
        <w:rPr>
          <w:sz w:val="24"/>
          <w:szCs w:val="24"/>
        </w:rPr>
        <w:br/>
        <w:t>Материалы, товары (сырье) и поставщик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4. </w:t>
      </w:r>
      <w:r w:rsidRPr="004C4AC4">
        <w:rPr>
          <w:sz w:val="24"/>
          <w:szCs w:val="24"/>
        </w:rPr>
        <w:br/>
        <w:t>Рынки сбыта продукции (работ, услуг)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5. </w:t>
      </w:r>
      <w:r w:rsidRPr="004C4AC4">
        <w:rPr>
          <w:sz w:val="24"/>
          <w:szCs w:val="24"/>
        </w:rPr>
        <w:br/>
        <w:t>Сведения о наличии у эмитента разрешений (лицензий) или допусков к отдельным видам работ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2.6. </w:t>
      </w:r>
      <w:r w:rsidRPr="004C4AC4">
        <w:rPr>
          <w:sz w:val="24"/>
          <w:szCs w:val="24"/>
        </w:rPr>
        <w:br/>
        <w:t>Сведения о деятельности отдельных категорий эмитентов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3. </w:t>
      </w:r>
      <w:r w:rsidRPr="004C4AC4">
        <w:rPr>
          <w:sz w:val="24"/>
          <w:szCs w:val="24"/>
        </w:rPr>
        <w:br/>
        <w:t>Планы будущей деятельност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4. </w:t>
      </w:r>
      <w:r w:rsidRPr="004C4AC4">
        <w:rPr>
          <w:sz w:val="24"/>
          <w:szCs w:val="24"/>
        </w:rPr>
        <w:br/>
        <w:t>Участие эмитента в банковских группах, банковских холдингах, холдингах и ассоциациях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5. </w:t>
      </w:r>
      <w:r w:rsidRPr="004C4AC4">
        <w:rPr>
          <w:sz w:val="24"/>
          <w:szCs w:val="24"/>
        </w:rPr>
        <w:br/>
        <w:t>Подконтрольные эмитенту организации, имеющие для него существенное значение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3.6. </w:t>
      </w:r>
      <w:r w:rsidRPr="004C4AC4">
        <w:rPr>
          <w:sz w:val="24"/>
          <w:szCs w:val="24"/>
        </w:rP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>Раздел IV. Сведения о финансово-хозяйственной деятельност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1. </w:t>
      </w:r>
      <w:r w:rsidRPr="004C4AC4">
        <w:rPr>
          <w:sz w:val="24"/>
          <w:szCs w:val="24"/>
        </w:rPr>
        <w:br/>
        <w:t>Результаты финансово-хозяйственной деятельност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2. </w:t>
      </w:r>
      <w:r w:rsidRPr="004C4AC4">
        <w:rPr>
          <w:sz w:val="24"/>
          <w:szCs w:val="24"/>
        </w:rPr>
        <w:br/>
        <w:t>Ликвидность эмитента, достаточность капитала и оборотных средств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3. </w:t>
      </w:r>
      <w:r w:rsidRPr="004C4AC4">
        <w:rPr>
          <w:sz w:val="24"/>
          <w:szCs w:val="24"/>
        </w:rPr>
        <w:br/>
        <w:t>Финансовые вложения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4. </w:t>
      </w:r>
      <w:r w:rsidRPr="004C4AC4">
        <w:rPr>
          <w:sz w:val="24"/>
          <w:szCs w:val="24"/>
        </w:rPr>
        <w:br/>
        <w:t>Нематериальные активы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5. </w:t>
      </w:r>
      <w:r w:rsidRPr="004C4AC4">
        <w:rPr>
          <w:sz w:val="24"/>
          <w:szCs w:val="24"/>
        </w:rPr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6. </w:t>
      </w:r>
      <w:r w:rsidRPr="004C4AC4">
        <w:rPr>
          <w:sz w:val="24"/>
          <w:szCs w:val="24"/>
        </w:rPr>
        <w:br/>
        <w:t>Анализ тенденций развития в сфере основной деятельност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7. </w:t>
      </w:r>
      <w:r w:rsidRPr="004C4AC4">
        <w:rPr>
          <w:sz w:val="24"/>
          <w:szCs w:val="24"/>
        </w:rPr>
        <w:br/>
        <w:t>Анализ факторов и условий, влияющих на деятельность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4.8. </w:t>
      </w:r>
      <w:r w:rsidRPr="004C4AC4">
        <w:rPr>
          <w:sz w:val="24"/>
          <w:szCs w:val="24"/>
        </w:rPr>
        <w:br/>
        <w:t>Конкуренты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1. </w:t>
      </w:r>
      <w:r w:rsidRPr="004C4AC4">
        <w:rPr>
          <w:sz w:val="24"/>
          <w:szCs w:val="24"/>
        </w:rPr>
        <w:br/>
        <w:t>Сведения о структуре и компетенции органов управления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2. </w:t>
      </w:r>
      <w:r w:rsidRPr="004C4AC4">
        <w:rPr>
          <w:sz w:val="24"/>
          <w:szCs w:val="24"/>
        </w:rPr>
        <w:br/>
        <w:t>Информация о лицах, входящих в состав органов управления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2.1. </w:t>
      </w:r>
      <w:r w:rsidRPr="004C4AC4">
        <w:rPr>
          <w:sz w:val="24"/>
          <w:szCs w:val="24"/>
        </w:rPr>
        <w:br/>
      </w:r>
      <w:r w:rsidRPr="004C4AC4">
        <w:rPr>
          <w:sz w:val="24"/>
          <w:szCs w:val="24"/>
        </w:rPr>
        <w:lastRenderedPageBreak/>
        <w:t>Состав совета директоров (наблюдательного совета)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2.2. </w:t>
      </w:r>
      <w:r w:rsidRPr="004C4AC4">
        <w:rPr>
          <w:sz w:val="24"/>
          <w:szCs w:val="24"/>
        </w:rPr>
        <w:br/>
        <w:t>Информация о единоличном исполнительном органе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2.3. </w:t>
      </w:r>
      <w:r w:rsidRPr="004C4AC4">
        <w:rPr>
          <w:sz w:val="24"/>
          <w:szCs w:val="24"/>
        </w:rPr>
        <w:br/>
        <w:t>Состав коллегиального исполнительного органа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3. </w:t>
      </w:r>
      <w:r w:rsidRPr="004C4AC4">
        <w:rPr>
          <w:sz w:val="24"/>
          <w:szCs w:val="24"/>
        </w:rPr>
        <w:br/>
        <w:t>Сведения о размере вознаграждения и/или компенсации расходов по каждому органу управления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4. </w:t>
      </w:r>
      <w:r w:rsidRPr="004C4AC4">
        <w:rPr>
          <w:sz w:val="24"/>
          <w:szCs w:val="24"/>
        </w:rPr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5. </w:t>
      </w:r>
      <w:r w:rsidRPr="004C4AC4">
        <w:rPr>
          <w:sz w:val="24"/>
          <w:szCs w:val="24"/>
        </w:rPr>
        <w:br/>
        <w:t>Информация о лицах, входящих в состав органов контроля за финансово-хозяйственной деятельностью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6. </w:t>
      </w:r>
      <w:r w:rsidRPr="004C4AC4">
        <w:rPr>
          <w:sz w:val="24"/>
          <w:szCs w:val="24"/>
        </w:rPr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7. </w:t>
      </w:r>
      <w:r w:rsidRPr="004C4AC4">
        <w:rPr>
          <w:sz w:val="24"/>
          <w:szCs w:val="24"/>
        </w:rP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5.8. </w:t>
      </w:r>
      <w:r w:rsidRPr="004C4AC4">
        <w:rPr>
          <w:sz w:val="24"/>
          <w:szCs w:val="24"/>
        </w:rP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1-6.2. </w:t>
      </w:r>
      <w:r w:rsidRPr="004C4AC4">
        <w:rPr>
          <w:sz w:val="24"/>
          <w:szCs w:val="24"/>
        </w:rPr>
        <w:br/>
        <w:t>Акционеры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1. </w:t>
      </w:r>
      <w:r w:rsidRPr="004C4AC4">
        <w:rPr>
          <w:sz w:val="24"/>
          <w:szCs w:val="24"/>
        </w:rPr>
        <w:br/>
        <w:t>Сведения об общем количестве акционеров (участников)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2. </w:t>
      </w:r>
      <w:r w:rsidRPr="004C4AC4">
        <w:rPr>
          <w:sz w:val="24"/>
          <w:szCs w:val="24"/>
        </w:rPr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3. </w:t>
      </w:r>
      <w:r w:rsidRPr="004C4AC4">
        <w:rPr>
          <w:sz w:val="24"/>
          <w:szCs w:val="24"/>
        </w:rPr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4. </w:t>
      </w:r>
      <w:r w:rsidRPr="004C4AC4">
        <w:rPr>
          <w:sz w:val="24"/>
          <w:szCs w:val="24"/>
        </w:rPr>
        <w:br/>
        <w:t>Сведения об ограничениях на участие в уставном капитале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5. </w:t>
      </w:r>
      <w:r w:rsidRPr="004C4AC4">
        <w:rPr>
          <w:sz w:val="24"/>
          <w:szCs w:val="24"/>
        </w:rPr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6. </w:t>
      </w:r>
      <w:r w:rsidRPr="004C4AC4">
        <w:rPr>
          <w:sz w:val="24"/>
          <w:szCs w:val="24"/>
        </w:rPr>
        <w:br/>
        <w:t xml:space="preserve">Сведения о совершенных эмитентом сделках, в совершении которых имелась </w:t>
      </w:r>
      <w:r w:rsidRPr="004C4AC4">
        <w:rPr>
          <w:sz w:val="24"/>
          <w:szCs w:val="24"/>
        </w:rPr>
        <w:lastRenderedPageBreak/>
        <w:t>заинтересованность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6.7. </w:t>
      </w:r>
      <w:r w:rsidRPr="004C4AC4">
        <w:rPr>
          <w:sz w:val="24"/>
          <w:szCs w:val="24"/>
        </w:rPr>
        <w:br/>
        <w:t>Сведения о размере дебиторской задолженности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>Раздел VII. Бухгалтерская(финансовая) отчетность эмитента и иная финансовая информация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1. </w:t>
      </w:r>
      <w:r w:rsidRPr="004C4AC4">
        <w:rPr>
          <w:sz w:val="24"/>
          <w:szCs w:val="24"/>
        </w:rPr>
        <w:br/>
        <w:t>Годовая бухгалтерская(финансовая) отчетность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2. </w:t>
      </w:r>
      <w:r w:rsidRPr="004C4AC4">
        <w:rPr>
          <w:sz w:val="24"/>
          <w:szCs w:val="24"/>
        </w:rPr>
        <w:br/>
        <w:t>Квартальная бухгалтерская (финансовая) отчетность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3. </w:t>
      </w:r>
      <w:r w:rsidRPr="004C4AC4">
        <w:rPr>
          <w:sz w:val="24"/>
          <w:szCs w:val="24"/>
        </w:rPr>
        <w:br/>
        <w:t>Консолидированная финансовая отчетность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4. </w:t>
      </w:r>
      <w:r w:rsidRPr="004C4AC4">
        <w:rPr>
          <w:sz w:val="24"/>
          <w:szCs w:val="24"/>
        </w:rPr>
        <w:br/>
        <w:t>Сведения об учетной политике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5. </w:t>
      </w:r>
      <w:r w:rsidRPr="004C4AC4">
        <w:rPr>
          <w:sz w:val="24"/>
          <w:szCs w:val="24"/>
        </w:rPr>
        <w:br/>
        <w:t>Сведения об общей сумме экспорта, а также о доле, которую составляет экспорт в общем объеме продаж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6. </w:t>
      </w:r>
      <w:r w:rsidRPr="004C4AC4">
        <w:rPr>
          <w:sz w:val="24"/>
          <w:szCs w:val="24"/>
        </w:rPr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7.7. </w:t>
      </w:r>
      <w:r w:rsidRPr="004C4AC4">
        <w:rPr>
          <w:sz w:val="24"/>
          <w:szCs w:val="24"/>
        </w:rP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>Раздел VIII. Дополнительные сведения об эмитенте и о размещенных им эмиссионных ценных бумагах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 </w:t>
      </w:r>
      <w:r w:rsidRPr="004C4AC4">
        <w:rPr>
          <w:sz w:val="24"/>
          <w:szCs w:val="24"/>
        </w:rPr>
        <w:br/>
        <w:t>Дополнительные сведения об эмитенте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1. </w:t>
      </w:r>
      <w:r w:rsidRPr="004C4AC4">
        <w:rPr>
          <w:sz w:val="24"/>
          <w:szCs w:val="24"/>
        </w:rPr>
        <w:br/>
        <w:t>Сведения о размере, структуре уставного капитала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2. </w:t>
      </w:r>
      <w:r w:rsidRPr="004C4AC4">
        <w:rPr>
          <w:sz w:val="24"/>
          <w:szCs w:val="24"/>
        </w:rPr>
        <w:br/>
        <w:t>Сведения об изменении размера уставного капитала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3. </w:t>
      </w:r>
      <w:r w:rsidRPr="004C4AC4">
        <w:rPr>
          <w:sz w:val="24"/>
          <w:szCs w:val="24"/>
        </w:rPr>
        <w:br/>
        <w:t>Сведения о порядке созыва и проведения собрания (заседания) высшего органа управления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4. </w:t>
      </w:r>
      <w:r w:rsidRPr="004C4AC4">
        <w:rPr>
          <w:sz w:val="24"/>
          <w:szCs w:val="24"/>
        </w:rPr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5. </w:t>
      </w:r>
      <w:r w:rsidRPr="004C4AC4">
        <w:rPr>
          <w:sz w:val="24"/>
          <w:szCs w:val="24"/>
        </w:rPr>
        <w:br/>
        <w:t>Сведения о существенных сделках, совершенных эмитентом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1.6. </w:t>
      </w:r>
      <w:r w:rsidRPr="004C4AC4">
        <w:rPr>
          <w:sz w:val="24"/>
          <w:szCs w:val="24"/>
        </w:rPr>
        <w:br/>
        <w:t>Сведения о кредитных рейтингах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2. </w:t>
      </w:r>
      <w:r w:rsidRPr="004C4AC4">
        <w:rPr>
          <w:sz w:val="24"/>
          <w:szCs w:val="24"/>
        </w:rPr>
        <w:br/>
        <w:t>Сведения о каждой категории (типе) акций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3. </w:t>
      </w:r>
      <w:r w:rsidRPr="004C4AC4">
        <w:rPr>
          <w:sz w:val="24"/>
          <w:szCs w:val="24"/>
        </w:rPr>
        <w:br/>
        <w:t>Сведения о предыдущих выпусках эмиссионных ценных бумаг эмитента, за исключением акций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3.1. </w:t>
      </w:r>
      <w:r w:rsidRPr="004C4AC4">
        <w:rPr>
          <w:sz w:val="24"/>
          <w:szCs w:val="24"/>
        </w:rPr>
        <w:br/>
        <w:t>Сведения о выпусках, все ценные бумаги которых погашены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 xml:space="preserve">8.3.2. </w:t>
      </w:r>
      <w:r w:rsidRPr="004C4AC4">
        <w:rPr>
          <w:sz w:val="24"/>
          <w:szCs w:val="24"/>
        </w:rPr>
        <w:br/>
        <w:t>Сведения о выпусках, ценные бумаги которых не являются погашенными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4. </w:t>
      </w:r>
      <w:r w:rsidRPr="004C4AC4">
        <w:rPr>
          <w:sz w:val="24"/>
          <w:szCs w:val="24"/>
        </w:rPr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4.1. </w:t>
      </w:r>
      <w:r w:rsidRPr="004C4AC4">
        <w:rPr>
          <w:sz w:val="24"/>
          <w:szCs w:val="24"/>
        </w:rPr>
        <w:br/>
        <w:t>Дополнительные сведения об ипотечном покрытии по облигациям эмитента с ипотечным покрытием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4.2. </w:t>
      </w:r>
      <w:r w:rsidRPr="004C4AC4">
        <w:rPr>
          <w:sz w:val="24"/>
          <w:szCs w:val="24"/>
        </w:rPr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5. </w:t>
      </w:r>
      <w:r w:rsidRPr="004C4AC4">
        <w:rPr>
          <w:sz w:val="24"/>
          <w:szCs w:val="24"/>
        </w:rPr>
        <w:br/>
        <w:t>Сведения об организациях, осуществляющих учет прав на эмиссионные ценные бумаги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6. </w:t>
      </w:r>
      <w:r w:rsidRPr="004C4AC4">
        <w:rPr>
          <w:sz w:val="24"/>
          <w:szCs w:val="24"/>
        </w:rP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7. </w:t>
      </w:r>
      <w:r w:rsidRPr="004C4AC4">
        <w:rPr>
          <w:sz w:val="24"/>
          <w:szCs w:val="24"/>
        </w:rPr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7.1. </w:t>
      </w:r>
      <w:r w:rsidRPr="004C4AC4">
        <w:rPr>
          <w:sz w:val="24"/>
          <w:szCs w:val="24"/>
        </w:rPr>
        <w:br/>
        <w:t>Сведения об объявленных и выплаченных дивидендах по акциям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7.2. </w:t>
      </w:r>
      <w:r w:rsidRPr="004C4AC4">
        <w:rPr>
          <w:sz w:val="24"/>
          <w:szCs w:val="24"/>
        </w:rPr>
        <w:br/>
        <w:t>Сведения о начисленных и выплаченных доходах по облигациям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8. </w:t>
      </w:r>
      <w:r w:rsidRPr="004C4AC4">
        <w:rPr>
          <w:sz w:val="24"/>
          <w:szCs w:val="24"/>
        </w:rPr>
        <w:br/>
        <w:t>Иные сведения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8.9. </w:t>
      </w:r>
      <w:r w:rsidRPr="004C4AC4">
        <w:rPr>
          <w:sz w:val="24"/>
          <w:szCs w:val="24"/>
        </w:rPr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6112BD" w:rsidRPr="004C4AC4" w:rsidRDefault="000C14F7" w:rsidP="00DE7251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fldChar w:fldCharType="end"/>
      </w:r>
      <w:r w:rsidR="006112BD" w:rsidRPr="004C4AC4">
        <w:rPr>
          <w:sz w:val="24"/>
          <w:szCs w:val="24"/>
        </w:rPr>
        <w:t>Введение</w:t>
      </w:r>
    </w:p>
    <w:p w:rsidR="006112BD" w:rsidRPr="004C4AC4" w:rsidRDefault="006112BD" w:rsidP="006112BD">
      <w:pPr>
        <w:pStyle w:val="SubHeading"/>
        <w:rPr>
          <w:sz w:val="24"/>
          <w:szCs w:val="24"/>
        </w:rPr>
      </w:pPr>
      <w:r w:rsidRPr="004C4AC4">
        <w:rPr>
          <w:sz w:val="24"/>
          <w:szCs w:val="24"/>
        </w:rPr>
        <w:t>Основания возникновения у эмитента обязанности осуществлять раскрытие информации в форме ежеквартального отчета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6112BD" w:rsidRPr="004C4AC4" w:rsidRDefault="006112BD">
      <w:pPr>
        <w:pStyle w:val="ThinDelim"/>
        <w:rPr>
          <w:sz w:val="24"/>
          <w:szCs w:val="24"/>
        </w:rPr>
      </w:pP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 xml:space="preserve"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</w:t>
      </w:r>
      <w:r w:rsidRPr="004C4AC4">
        <w:rPr>
          <w:sz w:val="24"/>
          <w:szCs w:val="24"/>
        </w:rPr>
        <w:lastRenderedPageBreak/>
        <w:t>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6112BD" w:rsidRPr="004C4AC4" w:rsidRDefault="006112BD" w:rsidP="006112BD">
      <w:pPr>
        <w:pStyle w:val="1"/>
        <w:jc w:val="left"/>
        <w:rPr>
          <w:sz w:val="24"/>
          <w:szCs w:val="24"/>
        </w:rPr>
      </w:pPr>
      <w:r w:rsidRPr="004C4AC4">
        <w:rPr>
          <w:sz w:val="24"/>
          <w:szCs w:val="24"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1.1. Сведения о банковских счетах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1.2. Сведения об аудиторе (аудиторах)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1.3. Сведения об оценщике (оценщиках)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1.4. Сведения о консультантах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1.5. Сведения о лицах, подписавших ежеквартальный отчет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Мингалеев </w:t>
      </w:r>
      <w:r w:rsidR="00560630" w:rsidRPr="004C4AC4">
        <w:rPr>
          <w:rStyle w:val="Subst"/>
          <w:sz w:val="24"/>
          <w:szCs w:val="24"/>
        </w:rPr>
        <w:t>Рустам Нигматуллаевич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sz w:val="24"/>
          <w:szCs w:val="24"/>
        </w:rPr>
        <w:t xml:space="preserve"> 19</w:t>
      </w:r>
      <w:r w:rsidR="00560630" w:rsidRPr="004C4AC4">
        <w:rPr>
          <w:rStyle w:val="Subst"/>
          <w:sz w:val="24"/>
          <w:szCs w:val="24"/>
        </w:rPr>
        <w:t>78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основном месте работы: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рганизация:</w:t>
      </w:r>
      <w:r w:rsidRPr="004C4AC4">
        <w:rPr>
          <w:rStyle w:val="Subst"/>
          <w:sz w:val="24"/>
          <w:szCs w:val="24"/>
        </w:rPr>
        <w:t xml:space="preserve"> ПАО "Кувандыкский завод КПО "Долина"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жность:</w:t>
      </w:r>
      <w:r w:rsidRPr="004C4AC4">
        <w:rPr>
          <w:rStyle w:val="Subst"/>
          <w:sz w:val="24"/>
          <w:szCs w:val="24"/>
        </w:rPr>
        <w:t xml:space="preserve"> генеральный директор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Додонова Наталья Ивановна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sz w:val="24"/>
          <w:szCs w:val="24"/>
        </w:rPr>
        <w:t xml:space="preserve"> 1958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основном месте работы: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рганизация:</w:t>
      </w:r>
      <w:r w:rsidRPr="004C4AC4">
        <w:rPr>
          <w:rStyle w:val="Subst"/>
          <w:sz w:val="24"/>
          <w:szCs w:val="24"/>
        </w:rPr>
        <w:t xml:space="preserve"> ПАО "Кувандыкский завод КПО "Долина"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жность:</w:t>
      </w:r>
      <w:r w:rsidRPr="004C4AC4">
        <w:rPr>
          <w:rStyle w:val="Subst"/>
          <w:sz w:val="24"/>
          <w:szCs w:val="24"/>
        </w:rPr>
        <w:t xml:space="preserve"> главный бухгалтер</w:t>
      </w:r>
    </w:p>
    <w:p w:rsidR="006112BD" w:rsidRPr="004C4AC4" w:rsidRDefault="006112BD">
      <w:pPr>
        <w:ind w:left="200"/>
        <w:rPr>
          <w:sz w:val="24"/>
          <w:szCs w:val="24"/>
        </w:rPr>
      </w:pPr>
    </w:p>
    <w:p w:rsidR="006112BD" w:rsidRPr="004C4AC4" w:rsidRDefault="006112BD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II. Основная информация о финансово-экономическом состоянии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1. Показатели финансово-экономической деятельности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2. Рыночная капитализация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Не указывается эмитентами, обыкновенные именные акции которых не допущены к обращению организатором торговли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3. Обязательства эмитента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3.1. Заемные средства и кредиторская задолженность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3.2. Кредитная история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3.3. Обязательства эмитента из обеспечения, предоставленного третьим лицам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3.4. Прочие обязательства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2.4. Риски, связанные с приобретением размещаемых (размещенных) ценных бумаг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III. Подробная информация об эмитенте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 История создания и развитие эмитента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1. Данные о фирменном наименовании (наименовании) эмитента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Полное фирменное наименование эмитента:</w:t>
      </w:r>
      <w:r w:rsidRPr="004C4AC4">
        <w:rPr>
          <w:rStyle w:val="Subst"/>
          <w:sz w:val="24"/>
          <w:szCs w:val="24"/>
        </w:rPr>
        <w:t xml:space="preserve"> Публичное акционерное общество "Кувандыкский завод кузнечно- прессового оборудования "Долина"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ата введения действующего полного фирменного наименования:</w:t>
      </w:r>
      <w:r w:rsidRPr="004C4AC4">
        <w:rPr>
          <w:rStyle w:val="Subst"/>
          <w:sz w:val="24"/>
          <w:szCs w:val="24"/>
        </w:rPr>
        <w:t xml:space="preserve"> 05.12.2014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окращенное фирменное наименование эмитента:</w:t>
      </w:r>
      <w:r w:rsidRPr="004C4AC4">
        <w:rPr>
          <w:rStyle w:val="Subst"/>
          <w:sz w:val="24"/>
          <w:szCs w:val="24"/>
        </w:rPr>
        <w:t xml:space="preserve"> ПАО "Кувандыкский завод КПО "Долина"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ата введения действующего сокращенного фирменного наименования:</w:t>
      </w:r>
      <w:r w:rsidRPr="004C4AC4">
        <w:rPr>
          <w:rStyle w:val="Subst"/>
          <w:sz w:val="24"/>
          <w:szCs w:val="24"/>
        </w:rPr>
        <w:t xml:space="preserve"> 05.12.2014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Все предшествующие наименования эмитента в течение времени его существования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Полное фирменное наименование:</w:t>
      </w:r>
      <w:r w:rsidRPr="004C4AC4">
        <w:rPr>
          <w:rStyle w:val="Subst"/>
          <w:sz w:val="24"/>
          <w:szCs w:val="24"/>
        </w:rPr>
        <w:t xml:space="preserve"> Акционерное общество открытого типа "Долина"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окращенное фирменное наименование:</w:t>
      </w:r>
      <w:r w:rsidRPr="004C4AC4">
        <w:rPr>
          <w:rStyle w:val="Subst"/>
          <w:sz w:val="24"/>
          <w:szCs w:val="24"/>
        </w:rPr>
        <w:t xml:space="preserve"> АООТ "Долина"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ата введения наименования:</w:t>
      </w:r>
      <w:r w:rsidRPr="004C4AC4">
        <w:rPr>
          <w:rStyle w:val="Subst"/>
          <w:sz w:val="24"/>
          <w:szCs w:val="24"/>
        </w:rPr>
        <w:t xml:space="preserve"> 16.12.1992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снование введения наименования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Законодательство РФ, действовавшее в период преобразования государственных предприятий в акционерные общества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Полное фирменное наименование:</w:t>
      </w:r>
      <w:r w:rsidRPr="004C4AC4">
        <w:rPr>
          <w:rStyle w:val="Subst"/>
          <w:sz w:val="24"/>
          <w:szCs w:val="24"/>
        </w:rPr>
        <w:t xml:space="preserve"> Открытое акционерное общество "Долина"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окращенное фирменное наименование:</w:t>
      </w:r>
      <w:r w:rsidRPr="004C4AC4">
        <w:rPr>
          <w:rStyle w:val="Subst"/>
          <w:sz w:val="24"/>
          <w:szCs w:val="24"/>
        </w:rPr>
        <w:t xml:space="preserve"> ОАО "Долина"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ата введения наименования:</w:t>
      </w:r>
      <w:r w:rsidRPr="004C4AC4">
        <w:rPr>
          <w:rStyle w:val="Subst"/>
          <w:sz w:val="24"/>
          <w:szCs w:val="24"/>
        </w:rPr>
        <w:t xml:space="preserve"> 26.01.1998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снование введения наименования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Законодательство РФ, действовавшее в период преобразования государственных предприятий в акционерные общества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Полное фирменное наименование:</w:t>
      </w:r>
      <w:r w:rsidRPr="004C4AC4">
        <w:rPr>
          <w:rStyle w:val="Subst"/>
          <w:sz w:val="24"/>
          <w:szCs w:val="24"/>
        </w:rPr>
        <w:t xml:space="preserve"> Открытое акционерное общество "Кувандыкский завод кузнечно- прессового оборудования "Долина"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окращенное фирменное наименование:</w:t>
      </w:r>
      <w:r w:rsidRPr="004C4AC4">
        <w:rPr>
          <w:rStyle w:val="Subst"/>
          <w:sz w:val="24"/>
          <w:szCs w:val="24"/>
        </w:rPr>
        <w:t xml:space="preserve"> ОАО "Кувандыкский завод КПО "Долина"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ата введения наименования:</w:t>
      </w:r>
      <w:r w:rsidRPr="004C4AC4">
        <w:rPr>
          <w:rStyle w:val="Subst"/>
          <w:sz w:val="24"/>
          <w:szCs w:val="24"/>
        </w:rPr>
        <w:t xml:space="preserve"> 01.06.2010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снование введения наименования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Решение Совета директоров ОАО "Долина" от 01.06.2010 г.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2. Сведения о государственной регистрации эмитента</w:t>
      </w:r>
    </w:p>
    <w:p w:rsidR="006112BD" w:rsidRPr="004C4AC4" w:rsidRDefault="006112BD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анные о первичной государственной регистрации</w:t>
      </w: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Номер государственной регистрации:</w:t>
      </w:r>
      <w:r w:rsidRPr="004C4AC4">
        <w:rPr>
          <w:rStyle w:val="Subst"/>
          <w:sz w:val="24"/>
          <w:szCs w:val="24"/>
        </w:rPr>
        <w:t xml:space="preserve"> 557-Р</w:t>
      </w: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ата государственной регистрации:</w:t>
      </w:r>
      <w:r w:rsidRPr="004C4AC4">
        <w:rPr>
          <w:rStyle w:val="Subst"/>
          <w:sz w:val="24"/>
          <w:szCs w:val="24"/>
        </w:rPr>
        <w:t xml:space="preserve"> 16.12.1992</w:t>
      </w: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Наименование органа, осуществившего государственную регистрацию:</w:t>
      </w:r>
      <w:r w:rsidRPr="004C4AC4">
        <w:rPr>
          <w:rStyle w:val="Subst"/>
          <w:sz w:val="24"/>
          <w:szCs w:val="24"/>
        </w:rPr>
        <w:t xml:space="preserve"> Городской Совет народных депутатов Администрации города Кувандыка Оренбургской области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анные о регистрации юридического лица: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сновной государственный регистрационный номер юридического лица:</w:t>
      </w:r>
      <w:r w:rsidRPr="004C4AC4">
        <w:rPr>
          <w:rStyle w:val="Subst"/>
          <w:sz w:val="24"/>
          <w:szCs w:val="24"/>
        </w:rPr>
        <w:t xml:space="preserve"> 1025600752891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4C4AC4">
        <w:rPr>
          <w:rStyle w:val="Subst"/>
          <w:sz w:val="24"/>
          <w:szCs w:val="24"/>
        </w:rPr>
        <w:t xml:space="preserve"> 19.10.2002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Наименование регистрирующего органа:</w:t>
      </w:r>
      <w:r w:rsidRPr="004C4AC4">
        <w:rPr>
          <w:rStyle w:val="Subst"/>
          <w:sz w:val="24"/>
          <w:szCs w:val="24"/>
        </w:rPr>
        <w:t xml:space="preserve"> Межрайонная инспекция Федеральной налоговой службы №8 по Оренбургской област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3. Сведения о создании и развитии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4. Контактная информация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Место нахождения эмитента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462241 Россия, Оренбургская область, город Кувандык, Школьная 5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Адрес эмитента, указанный в едином государственном реестре юридических лиц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462241 Россия, Оренбургская область, город Кувандык, Школьная 5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Телефон:</w:t>
      </w:r>
      <w:r w:rsidRPr="004C4AC4">
        <w:rPr>
          <w:rStyle w:val="Subst"/>
          <w:sz w:val="24"/>
          <w:szCs w:val="24"/>
        </w:rPr>
        <w:t xml:space="preserve"> 83536137239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Факс:</w:t>
      </w:r>
      <w:r w:rsidRPr="004C4AC4">
        <w:rPr>
          <w:rStyle w:val="Subst"/>
          <w:sz w:val="24"/>
          <w:szCs w:val="24"/>
        </w:rPr>
        <w:t xml:space="preserve"> 83536139285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Адрес электронной почты:</w:t>
      </w:r>
      <w:r w:rsidRPr="004C4AC4">
        <w:rPr>
          <w:rStyle w:val="Subst"/>
          <w:sz w:val="24"/>
          <w:szCs w:val="24"/>
        </w:rPr>
        <w:t xml:space="preserve"> yurist@ao-dolina.com</w:t>
      </w:r>
    </w:p>
    <w:p w:rsidR="006112BD" w:rsidRPr="004C4AC4" w:rsidRDefault="006112BD" w:rsidP="00DE7251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4C4AC4">
        <w:rPr>
          <w:rStyle w:val="Subst"/>
          <w:sz w:val="24"/>
          <w:szCs w:val="24"/>
        </w:rPr>
        <w:t xml:space="preserve"> disclousure.1prime.ru;www.ao-dolina.com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5. Идентификационный номер налогоплательщик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5605000830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1.6. Филиалы и представительства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имеет филиалов и представительств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3.2. Основная хозяйственная деятельность эмитента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3.2.1. Основные виды экономической деятельности эмитента</w:t>
      </w:r>
    </w:p>
    <w:p w:rsidR="00560630" w:rsidRPr="004C4AC4" w:rsidRDefault="00560630" w:rsidP="00560630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Код вида экономической деятельности, которая является для эмитента основной</w:t>
      </w:r>
    </w:p>
    <w:p w:rsidR="00560630" w:rsidRPr="004C4AC4" w:rsidRDefault="00560630" w:rsidP="00560630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560630" w:rsidRPr="004C4AC4" w:rsidTr="00560630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Коды ОКВЭД</w:t>
            </w:r>
          </w:p>
        </w:tc>
      </w:tr>
      <w:tr w:rsidR="00560630" w:rsidRPr="004C4AC4" w:rsidTr="00560630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8.41</w:t>
            </w:r>
          </w:p>
        </w:tc>
      </w:tr>
    </w:tbl>
    <w:p w:rsidR="00560630" w:rsidRPr="004C4AC4" w:rsidRDefault="00560630" w:rsidP="00560630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Коды  вида экономической деятельности, которая является для эмитента дополнительной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560630" w:rsidRPr="004C4AC4" w:rsidTr="00560630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Коды ОКВЭД</w:t>
            </w:r>
          </w:p>
        </w:tc>
      </w:tr>
      <w:tr w:rsidR="00560630" w:rsidRPr="004C4AC4" w:rsidTr="00560630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5.73</w:t>
            </w:r>
          </w:p>
        </w:tc>
      </w:tr>
      <w:tr w:rsidR="00560630" w:rsidRPr="004C4AC4" w:rsidTr="00560630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8.24</w:t>
            </w:r>
          </w:p>
        </w:tc>
      </w:tr>
      <w:tr w:rsidR="00560630" w:rsidRPr="004C4AC4" w:rsidTr="00560630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56.29</w:t>
            </w:r>
          </w:p>
        </w:tc>
      </w:tr>
      <w:tr w:rsidR="00560630" w:rsidRPr="004C4AC4" w:rsidTr="00560630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86.23</w:t>
            </w:r>
          </w:p>
        </w:tc>
      </w:tr>
      <w:tr w:rsidR="00560630" w:rsidRPr="004C4AC4" w:rsidTr="00560630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96.09</w:t>
            </w:r>
          </w:p>
        </w:tc>
      </w:tr>
      <w:tr w:rsidR="00560630" w:rsidRPr="004C4AC4" w:rsidTr="00560630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68.20.2</w:t>
            </w:r>
          </w:p>
        </w:tc>
      </w:tr>
      <w:tr w:rsidR="00560630" w:rsidRPr="004C4AC4" w:rsidTr="00560630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6.24</w:t>
            </w:r>
          </w:p>
        </w:tc>
      </w:tr>
      <w:tr w:rsidR="00560630" w:rsidRPr="004C4AC4" w:rsidTr="00560630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60630" w:rsidRPr="004C4AC4" w:rsidRDefault="00560630" w:rsidP="00560630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33.20</w:t>
            </w:r>
          </w:p>
        </w:tc>
      </w:tr>
    </w:tbl>
    <w:p w:rsidR="006112BD" w:rsidRPr="004C4AC4" w:rsidRDefault="006112BD">
      <w:pPr>
        <w:rPr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2. Основная хозяйственная деятельность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3. Материалы, товары (сырье) и поставщики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4. Рынки сбыта продукции (работ, услуг) эмитента</w:t>
      </w: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5. Сведения о наличии у эмитента разрешений (лицензий) или допусков к отдельным видам работ</w:t>
      </w:r>
    </w:p>
    <w:p w:rsidR="006112BD" w:rsidRPr="004C4AC4" w:rsidRDefault="006112BD" w:rsidP="00DE7251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Орган (организация), выдавший соответствующее разрешение (лицензию) или допуск к отдельным видам работ:</w:t>
      </w:r>
      <w:r w:rsidRPr="004C4AC4">
        <w:rPr>
          <w:rStyle w:val="Subst"/>
          <w:b w:val="0"/>
          <w:i w:val="0"/>
          <w:sz w:val="24"/>
          <w:szCs w:val="24"/>
        </w:rPr>
        <w:t xml:space="preserve"> Министерство здравоохранения Оренбургской области</w:t>
      </w:r>
    </w:p>
    <w:p w:rsidR="006112BD" w:rsidRPr="004C4AC4" w:rsidRDefault="006112BD" w:rsidP="00DE7251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4C4AC4">
        <w:rPr>
          <w:rStyle w:val="Subst"/>
          <w:b w:val="0"/>
          <w:i w:val="0"/>
          <w:sz w:val="24"/>
          <w:szCs w:val="24"/>
        </w:rPr>
        <w:t xml:space="preserve"> ЛО-56-01-001432</w:t>
      </w:r>
    </w:p>
    <w:p w:rsidR="006112BD" w:rsidRPr="004C4AC4" w:rsidRDefault="006112BD" w:rsidP="00DE7251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4C4AC4">
        <w:rPr>
          <w:rStyle w:val="Subst"/>
          <w:b w:val="0"/>
          <w:i w:val="0"/>
          <w:sz w:val="24"/>
          <w:szCs w:val="24"/>
        </w:rPr>
        <w:t xml:space="preserve"> медицинская </w:t>
      </w:r>
      <w:r w:rsidRPr="004C4AC4">
        <w:rPr>
          <w:rStyle w:val="Subst"/>
          <w:b w:val="0"/>
          <w:i w:val="0"/>
          <w:sz w:val="24"/>
          <w:szCs w:val="24"/>
        </w:rPr>
        <w:lastRenderedPageBreak/>
        <w:t>деятельность</w:t>
      </w:r>
    </w:p>
    <w:p w:rsidR="006112BD" w:rsidRPr="004C4AC4" w:rsidRDefault="006112BD" w:rsidP="00DE7251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Дата выдачи разрешения (лицензии) или допуска к отдельным видам работ:</w:t>
      </w:r>
      <w:r w:rsidRPr="004C4AC4">
        <w:rPr>
          <w:rStyle w:val="Subst"/>
          <w:b w:val="0"/>
          <w:i w:val="0"/>
          <w:sz w:val="24"/>
          <w:szCs w:val="24"/>
        </w:rPr>
        <w:t xml:space="preserve"> 13.03.2015</w:t>
      </w:r>
    </w:p>
    <w:p w:rsidR="006112BD" w:rsidRPr="004C4AC4" w:rsidRDefault="006112BD" w:rsidP="00DE7251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Срок действия разрешения (лицензии) или допуска к отдельным видам работ:</w:t>
      </w:r>
      <w:r w:rsidRPr="004C4AC4">
        <w:rPr>
          <w:rStyle w:val="Subst"/>
          <w:b w:val="0"/>
          <w:i w:val="0"/>
          <w:sz w:val="24"/>
          <w:szCs w:val="24"/>
        </w:rPr>
        <w:t xml:space="preserve"> Бессрочная</w:t>
      </w:r>
    </w:p>
    <w:p w:rsidR="00DE7251" w:rsidRPr="004C4AC4" w:rsidRDefault="00DE7251" w:rsidP="00DE7251">
      <w:pPr>
        <w:pStyle w:val="a8"/>
        <w:rPr>
          <w:b/>
          <w:sz w:val="24"/>
          <w:szCs w:val="24"/>
        </w:rPr>
      </w:pPr>
    </w:p>
    <w:p w:rsidR="006112BD" w:rsidRPr="004C4AC4" w:rsidRDefault="006112BD" w:rsidP="00DE7251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6. Сведения о деятельности отдельных категорий эмитентов</w:t>
      </w:r>
    </w:p>
    <w:p w:rsidR="006112BD" w:rsidRPr="004C4AC4" w:rsidRDefault="006112BD" w:rsidP="00DE7251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7749C9" w:rsidRPr="004C4AC4" w:rsidRDefault="007749C9" w:rsidP="007749C9">
      <w:pPr>
        <w:pStyle w:val="a8"/>
        <w:rPr>
          <w:b/>
          <w:sz w:val="24"/>
          <w:szCs w:val="24"/>
        </w:rPr>
      </w:pPr>
    </w:p>
    <w:p w:rsidR="006112BD" w:rsidRPr="004C4AC4" w:rsidRDefault="006112BD" w:rsidP="007749C9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7. Дополнительные требования к эмитентам, основной деятельностью которых является добыча полезных ископаемых</w:t>
      </w:r>
    </w:p>
    <w:p w:rsidR="006112BD" w:rsidRPr="004C4AC4" w:rsidRDefault="006112BD" w:rsidP="007749C9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Основной деятельностью эмитента не является добыча полезных ископаемых</w:t>
      </w:r>
    </w:p>
    <w:p w:rsidR="007749C9" w:rsidRPr="004C4AC4" w:rsidRDefault="007749C9" w:rsidP="007749C9">
      <w:pPr>
        <w:pStyle w:val="a8"/>
        <w:rPr>
          <w:b/>
          <w:sz w:val="24"/>
          <w:szCs w:val="24"/>
        </w:rPr>
      </w:pPr>
    </w:p>
    <w:p w:rsidR="006112BD" w:rsidRPr="004C4AC4" w:rsidRDefault="006112BD" w:rsidP="007749C9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2.8. Дополнительные требования к эмитентам, основной деятельностью которых является оказание услуг связи</w:t>
      </w:r>
    </w:p>
    <w:p w:rsidR="006112BD" w:rsidRPr="004C4AC4" w:rsidRDefault="006112BD" w:rsidP="007749C9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Основной деятельностью эмитента не является оказание услуг связи</w:t>
      </w:r>
    </w:p>
    <w:p w:rsidR="006112BD" w:rsidRPr="004C4AC4" w:rsidRDefault="006112BD" w:rsidP="007749C9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3. Планы будущей деятельности эмитента</w:t>
      </w:r>
    </w:p>
    <w:p w:rsidR="006112BD" w:rsidRPr="004C4AC4" w:rsidRDefault="006112BD" w:rsidP="007749C9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7749C9" w:rsidRPr="004C4AC4" w:rsidRDefault="007749C9" w:rsidP="007749C9">
      <w:pPr>
        <w:pStyle w:val="a8"/>
        <w:rPr>
          <w:b/>
          <w:sz w:val="24"/>
          <w:szCs w:val="24"/>
        </w:rPr>
      </w:pPr>
    </w:p>
    <w:p w:rsidR="006112BD" w:rsidRPr="004C4AC4" w:rsidRDefault="006112BD" w:rsidP="007749C9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4. Участие эмитента в банковских группах, банковских холдингах, холдингах и ассоциациях</w:t>
      </w:r>
    </w:p>
    <w:p w:rsidR="006112BD" w:rsidRPr="004C4AC4" w:rsidRDefault="006112BD" w:rsidP="007749C9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7749C9" w:rsidRPr="004C4AC4" w:rsidRDefault="007749C9" w:rsidP="007749C9">
      <w:pPr>
        <w:pStyle w:val="a8"/>
        <w:rPr>
          <w:b/>
          <w:sz w:val="24"/>
          <w:szCs w:val="24"/>
        </w:rPr>
      </w:pPr>
    </w:p>
    <w:p w:rsidR="006112BD" w:rsidRPr="004C4AC4" w:rsidRDefault="006112BD" w:rsidP="007749C9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5. Подконтрольные эмитенту организации, имеющие для него существенное значение</w:t>
      </w:r>
    </w:p>
    <w:p w:rsidR="006112BD" w:rsidRPr="004C4AC4" w:rsidRDefault="006112BD" w:rsidP="007749C9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7749C9" w:rsidRPr="004C4AC4" w:rsidRDefault="007749C9" w:rsidP="007749C9">
      <w:pPr>
        <w:pStyle w:val="a8"/>
        <w:rPr>
          <w:b/>
          <w:sz w:val="24"/>
          <w:szCs w:val="24"/>
        </w:rPr>
      </w:pPr>
    </w:p>
    <w:p w:rsidR="006112BD" w:rsidRPr="004C4AC4" w:rsidRDefault="006112BD" w:rsidP="007749C9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6112BD" w:rsidRPr="004C4AC4" w:rsidRDefault="006112BD" w:rsidP="007749C9">
      <w:pPr>
        <w:pStyle w:val="a8"/>
        <w:rPr>
          <w:b/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112BD" w:rsidRPr="004C4AC4" w:rsidRDefault="006112BD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IV. Сведения о финансово-хозяйственной деятельности эмитента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1. Результаты финансово-хозяйственной деятельности эмитента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2. Ликвидность эмитента, достаточность капитала и оборотных средств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 xml:space="preserve">В связи с тем, что ценные бумаги эмитента не допущены к организованным </w:t>
      </w:r>
      <w:r w:rsidRPr="004C4AC4">
        <w:rPr>
          <w:rStyle w:val="Subst"/>
          <w:sz w:val="24"/>
          <w:szCs w:val="24"/>
        </w:rPr>
        <w:lastRenderedPageBreak/>
        <w:t>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3. Финансовые вложения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4. Нематериальные активы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B79A7" w:rsidRPr="004C4AC4" w:rsidRDefault="00DB79A7" w:rsidP="00DB79A7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077657" w:rsidRPr="004C4AC4" w:rsidRDefault="00077657" w:rsidP="00077657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 w:rsidP="0069765D">
      <w:pPr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4.6. Анализ тенденций развития в сфере основной деятельности эмитента</w:t>
      </w:r>
    </w:p>
    <w:p w:rsidR="006112BD" w:rsidRPr="004C4AC4" w:rsidRDefault="006112BD">
      <w:pPr>
        <w:ind w:left="2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7. Анализ факторов и условий, влияющих на деятельность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4.8. Конкуренты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662E13" w:rsidRPr="004C4AC4" w:rsidRDefault="00662E13" w:rsidP="00662E13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1. Сведения о структуре и компетенции органов управления эмитента</w:t>
      </w:r>
    </w:p>
    <w:p w:rsidR="00662E13" w:rsidRPr="004C4AC4" w:rsidRDefault="00662E13" w:rsidP="00662E13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</w:p>
    <w:p w:rsidR="00077657" w:rsidRPr="004C4AC4" w:rsidRDefault="00077657" w:rsidP="00077657">
      <w:pPr>
        <w:pStyle w:val="a5"/>
        <w:ind w:left="360"/>
        <w:rPr>
          <w:b/>
          <w:i/>
        </w:rPr>
      </w:pPr>
      <w:r w:rsidRPr="004C4AC4">
        <w:rPr>
          <w:rStyle w:val="Subst"/>
          <w:bCs w:val="0"/>
          <w:iCs w:val="0"/>
        </w:rPr>
        <w:t>Органы управления Общества:</w:t>
      </w:r>
      <w:r w:rsidRPr="004C4AC4">
        <w:rPr>
          <w:rStyle w:val="Subst"/>
          <w:bCs w:val="0"/>
          <w:iCs w:val="0"/>
        </w:rPr>
        <w:br/>
        <w:t>- Общее собрание акционеров Общества;</w:t>
      </w:r>
      <w:r w:rsidRPr="004C4AC4">
        <w:rPr>
          <w:rStyle w:val="Subst"/>
          <w:bCs w:val="0"/>
          <w:iCs w:val="0"/>
        </w:rPr>
        <w:br/>
        <w:t>- Совет директоров Общества;</w:t>
      </w:r>
      <w:r w:rsidRPr="004C4AC4">
        <w:rPr>
          <w:rStyle w:val="Subst"/>
          <w:bCs w:val="0"/>
          <w:iCs w:val="0"/>
        </w:rPr>
        <w:br/>
        <w:t>- Единоличный исполнительный орган (генеральный директор) Общества.</w:t>
      </w:r>
      <w:r w:rsidRPr="004C4AC4">
        <w:rPr>
          <w:rStyle w:val="Subst"/>
          <w:bCs w:val="0"/>
          <w:iCs w:val="0"/>
        </w:rPr>
        <w:br/>
        <w:t xml:space="preserve">Высшим органом управления Общества является Общее собрание акционеров. Порядок созыва и проведение Общего собрания акционеров Общества определяется Федеральным Законом "Об акционерных обществах", иными правовыми актами РФ, принятыми в пределах их компетенции, Уставом, а </w:t>
      </w:r>
      <w:r w:rsidRPr="004C4AC4">
        <w:rPr>
          <w:rStyle w:val="Subst"/>
          <w:bCs w:val="0"/>
          <w:iCs w:val="0"/>
        </w:rPr>
        <w:lastRenderedPageBreak/>
        <w:t>также Положением об Общем собрании акционеров Общества.</w:t>
      </w:r>
      <w:r w:rsidRPr="004C4AC4">
        <w:rPr>
          <w:rStyle w:val="Subst"/>
          <w:bCs w:val="0"/>
          <w:iCs w:val="0"/>
        </w:rPr>
        <w:br/>
        <w:t>К компетенции Общего собрания акционеров относятся следующие вопросы: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внесение изменений и дополнений в Устав Общества или утверждение Устава Общества в новой редакции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реорганизация Общества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избрание членов Совета директоров Общества, досрочное прекращение полномочий членов Совета директоров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избрание членов счетной комиссии и досрочное прекращение их полномочий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определение количества, номинальной стоимости, категории (типа) объявленных акций Общества и прав, предоставляемых этими акциями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  <w:spacing w:val="-4"/>
        </w:rPr>
      </w:pPr>
      <w:r w:rsidRPr="004C4AC4">
        <w:rPr>
          <w:b/>
          <w:i/>
          <w:spacing w:val="-4"/>
        </w:rPr>
        <w:t>увеличение уставного капитала Общества путем увеличения номинальной стоимости акций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 xml:space="preserve"> увеличение уставного капитала Общества путем размещения дополнительных акций по открытой подписке в случае, если количество дополнительно размещаемых акций составляет более 25 процентов ранее размещенных Обществом обыкновенных акций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увеличение уставного капитала Общества путем размещения дополнительных акций по закрытой подписке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уменьшение уставного капитала Общества путем уменьшения номинальной стоимости акций, путем погашения приобретенных Обществом акций, не реализованных в течение года с момента их приобретения, путем погашения выкупленных Обществом акций, а также  путем погашения акций, право собственности на которые перешло к Обществу в связи с их неоплатой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 xml:space="preserve"> уменьшение уставного капитала Общества путем приобретения Обществом части акций в целях сокращения их общего количества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  <w:spacing w:val="-4"/>
        </w:rPr>
      </w:pPr>
      <w:r w:rsidRPr="004C4AC4">
        <w:rPr>
          <w:b/>
          <w:i/>
          <w:spacing w:val="-4"/>
        </w:rPr>
        <w:t>избрание членов Ревизионной комиссии Общества и досрочное прекращение их полномочий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утверждение аудитора Общества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утверждение годовых отчетов, годовой бухгалтерской отчетности, в том числе отчетов о прибылях и убытках (счетов прибылей и убытков) Общества, а также распределение прибыли, в том числе выплата (объявление) дивидендов,  и убытков Общества по результатам финансового года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определение порядка ведения Общего собрания акционеров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дробление и консолидация акций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rPr>
          <w:b/>
          <w:i/>
        </w:rPr>
      </w:pPr>
      <w:r w:rsidRPr="004C4AC4">
        <w:rPr>
          <w:b/>
          <w:i/>
        </w:rPr>
        <w:t>принятие решения об одобрении сделок, в совершении которых имеется заинтересованность, принимаемое в случаях и в порядке, предусмотренных Уставом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принятие решения об одобрении крупных сделок, принимаемое в случаях и в порядке, предусмотренных Уставом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приобретение Обществом размещенных акций в целях их погашения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принятие решения об участии в холдинговых компаниях, финансово-промышленных группах, ассоциациях и иных объединениях коммерческих организаций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утверждение внутренних документов, регулирующих деятельность органов Общества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 xml:space="preserve">принятие решения о возмещении за счет Общества расходов на подготовку и проведение внеочередного Общего собрания акционеров Общества в случае, когда в нарушение требований действующего законодательства РФ </w:t>
      </w:r>
      <w:r w:rsidRPr="004C4AC4">
        <w:rPr>
          <w:b/>
          <w:i/>
        </w:rPr>
        <w:lastRenderedPageBreak/>
        <w:t>Советом директоров не принято решение о созыве внеочередного собрания и данное собрание созвано иными лицами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выплата членам Совета директоров Общества вознаграждения и (или) компенсации расходов, связанных с выполнением ими функций членов  Совета директоров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b/>
          <w:i/>
        </w:rPr>
      </w:pPr>
      <w:r w:rsidRPr="004C4AC4">
        <w:rPr>
          <w:b/>
          <w:i/>
        </w:rPr>
        <w:t>выплата членам Ревизионной комиссии Общества вознаграждения и (или) компенсации расходов, связанных с исполнением ими своих обязанностей;</w:t>
      </w:r>
    </w:p>
    <w:p w:rsidR="00077657" w:rsidRPr="004C4AC4" w:rsidRDefault="00077657" w:rsidP="00077657">
      <w:pPr>
        <w:pStyle w:val="a5"/>
        <w:numPr>
          <w:ilvl w:val="0"/>
          <w:numId w:val="2"/>
        </w:numPr>
        <w:rPr>
          <w:rStyle w:val="Subst"/>
        </w:rPr>
      </w:pPr>
      <w:r w:rsidRPr="004C4AC4">
        <w:rPr>
          <w:b/>
          <w:i/>
        </w:rPr>
        <w:t>решение иных вопросов, предусмотренных Федеральным Законом «Об акционерных обществах» и не отнесенных настоящим Уставом к компетенции Совета директоров Общества.</w:t>
      </w:r>
    </w:p>
    <w:p w:rsidR="00077657" w:rsidRPr="004C4AC4" w:rsidRDefault="00077657" w:rsidP="00077657">
      <w:pPr>
        <w:pStyle w:val="a5"/>
        <w:ind w:left="360"/>
        <w:rPr>
          <w:rStyle w:val="Subst"/>
          <w:bCs w:val="0"/>
          <w:iCs w:val="0"/>
        </w:rPr>
      </w:pPr>
      <w:r w:rsidRPr="004C4AC4">
        <w:rPr>
          <w:rStyle w:val="Subst"/>
          <w:bCs w:val="0"/>
          <w:iCs w:val="0"/>
        </w:rPr>
        <w:t>К компетенции Совета директоров Общества относятся следующие вопросы:</w:t>
      </w:r>
      <w:r w:rsidRPr="004C4AC4">
        <w:rPr>
          <w:rStyle w:val="Subst"/>
          <w:bCs w:val="0"/>
          <w:iCs w:val="0"/>
        </w:rPr>
        <w:br/>
        <w:t>1. определение приоритетных направлений деятельности Общества;</w:t>
      </w:r>
      <w:r w:rsidRPr="004C4AC4">
        <w:rPr>
          <w:rStyle w:val="Subst"/>
          <w:bCs w:val="0"/>
          <w:iCs w:val="0"/>
        </w:rPr>
        <w:br/>
        <w:t>2. созыв годового и внеочередного Общих собраний акционеров, за исключением случаев, предусмотренных пунктом 8 статьи 55 Федерального закона «Об акционерных обществах»;</w:t>
      </w:r>
      <w:r w:rsidRPr="004C4AC4">
        <w:rPr>
          <w:rStyle w:val="Subst"/>
          <w:bCs w:val="0"/>
          <w:iCs w:val="0"/>
        </w:rPr>
        <w:br/>
        <w:t xml:space="preserve">3. утверждение повестки дня Общего собрания акционеров;                                              </w:t>
      </w:r>
      <w:r w:rsidRPr="004C4AC4">
        <w:rPr>
          <w:rStyle w:val="Subst"/>
          <w:bCs w:val="0"/>
          <w:iCs w:val="0"/>
        </w:rPr>
        <w:br/>
        <w:t>4. определение даты составления списка лиц, имеющих право на участие в Общем собрании акционеров,  и другие вопросы, отнесенные к компетенции  Совета директоров Общества в соответствии с положениями главы VII Федерального закона «Об акционерных обществах» и связанные с подготовкой и проведением Общего собрания акционеров;</w:t>
      </w:r>
      <w:r w:rsidRPr="004C4AC4">
        <w:rPr>
          <w:rStyle w:val="Subst"/>
          <w:bCs w:val="0"/>
          <w:iCs w:val="0"/>
        </w:rPr>
        <w:br/>
        <w:t>5. увеличение уставного капитала Общества путем размещения Обществом дополнительных акций за счет имущества Общества в пределах количества объявленных акций, определяемых  Уставом;</w:t>
      </w:r>
      <w:r w:rsidRPr="004C4AC4">
        <w:rPr>
          <w:rStyle w:val="Subst"/>
          <w:bCs w:val="0"/>
          <w:iCs w:val="0"/>
        </w:rPr>
        <w:br/>
        <w:t>6. увеличение уставного капитала Общества путем размещения Обществом дополнительных акций, если количество дополнительно размещаемых акций составляет 25 и менее процентов ранее размещенных Обществом обыкновенных акций;</w:t>
      </w:r>
      <w:r w:rsidRPr="004C4AC4">
        <w:rPr>
          <w:rStyle w:val="Subst"/>
          <w:bCs w:val="0"/>
          <w:iCs w:val="0"/>
        </w:rPr>
        <w:br/>
        <w:t>7. размещение Обществом облигаций и иных эмиссионных ценных бумаг в случае, когда по условиям размещения они не являются конвертируемыми в акции Общества;</w:t>
      </w:r>
      <w:r w:rsidRPr="004C4AC4">
        <w:rPr>
          <w:rStyle w:val="Subst"/>
          <w:bCs w:val="0"/>
          <w:iCs w:val="0"/>
        </w:rPr>
        <w:br/>
        <w:t>8. размещение Обществом облигаций, конвертируемых в акции и иных эмиссионных ценных бумаг, конвертируемых  в акции, если указанные облигации (иные эмиссионные ценные бумаги) размещаются посредством открытой подписки и при этом конвертируемые облигации (иные эмиссионные ценные бумаги) могут быть конвертированы в обыкновенные акции Общества, составляющие 25 и менее процентов ранее размещенных обыкновенных акций;</w:t>
      </w:r>
      <w:r w:rsidRPr="004C4AC4">
        <w:rPr>
          <w:rStyle w:val="Subst"/>
          <w:bCs w:val="0"/>
          <w:iCs w:val="0"/>
        </w:rPr>
        <w:br/>
        <w:t>9. определение цены (денежной оценки) имущества, цены размещения  и выкупа эмиссионных ценных бумаг в случаях, предусмотренных Федеральным законом «Об акционерных обществах»;</w:t>
      </w:r>
      <w:r w:rsidRPr="004C4AC4">
        <w:rPr>
          <w:rStyle w:val="Subst"/>
          <w:bCs w:val="0"/>
          <w:iCs w:val="0"/>
        </w:rPr>
        <w:br/>
        <w:t>10. рекомендации по размеру выплачиваемых членам Ревизионной комиссии Общества вознаграждений и компенсаций, и определение размера оплаты услуг аудитора;</w:t>
      </w:r>
      <w:r w:rsidRPr="004C4AC4">
        <w:rPr>
          <w:rStyle w:val="Subst"/>
          <w:bCs w:val="0"/>
          <w:iCs w:val="0"/>
        </w:rPr>
        <w:br/>
        <w:t>11. рекомендации по размеру дивиденда по акциям, форме и порядку его выплаты;</w:t>
      </w:r>
      <w:r w:rsidRPr="004C4AC4">
        <w:rPr>
          <w:rStyle w:val="Subst"/>
          <w:bCs w:val="0"/>
          <w:iCs w:val="0"/>
        </w:rPr>
        <w:br/>
        <w:t>12. использование резервного фонда Общества;</w:t>
      </w:r>
      <w:r w:rsidRPr="004C4AC4">
        <w:rPr>
          <w:rStyle w:val="Subst"/>
          <w:bCs w:val="0"/>
          <w:iCs w:val="0"/>
        </w:rPr>
        <w:br/>
        <w:t>13. утверждение внутренних документов Общества, за исключением внутренних документов, регулирующих деятельность органов Общества;</w:t>
      </w:r>
      <w:r w:rsidRPr="004C4AC4">
        <w:rPr>
          <w:rStyle w:val="Subst"/>
          <w:bCs w:val="0"/>
          <w:iCs w:val="0"/>
        </w:rPr>
        <w:br/>
        <w:t>14. одобрение крупных сделок в случаях, предусмотренных  Уставом;</w:t>
      </w:r>
      <w:r w:rsidRPr="004C4AC4">
        <w:rPr>
          <w:rStyle w:val="Subst"/>
          <w:bCs w:val="0"/>
          <w:iCs w:val="0"/>
        </w:rPr>
        <w:br/>
        <w:t>15. одобрение сделок, в совершении которых имеется заинтересованность в случаях, предусмотренных Федеральным законом «Об акционерных обществах» и Уставом;</w:t>
      </w:r>
      <w:r w:rsidRPr="004C4AC4">
        <w:rPr>
          <w:rStyle w:val="Subst"/>
          <w:bCs w:val="0"/>
          <w:iCs w:val="0"/>
        </w:rPr>
        <w:br/>
      </w:r>
      <w:r w:rsidRPr="004C4AC4">
        <w:rPr>
          <w:rStyle w:val="Subst"/>
          <w:bCs w:val="0"/>
          <w:iCs w:val="0"/>
        </w:rPr>
        <w:lastRenderedPageBreak/>
        <w:t>16. утверждение регистратора Общества и условий договора с ним, а также расторжение договора с ним;</w:t>
      </w:r>
      <w:r w:rsidRPr="004C4AC4">
        <w:rPr>
          <w:rStyle w:val="Subst"/>
          <w:bCs w:val="0"/>
          <w:iCs w:val="0"/>
        </w:rPr>
        <w:br/>
        <w:t>17. избрание (переизбрание) Председателя Совета директоров Общества;</w:t>
      </w:r>
      <w:r w:rsidRPr="004C4AC4">
        <w:rPr>
          <w:rStyle w:val="Subst"/>
          <w:bCs w:val="0"/>
          <w:iCs w:val="0"/>
        </w:rPr>
        <w:br/>
        <w:t>18. приобретение Обществом размещенных акций в целях их реализации в течении года с момента приобретения акций;</w:t>
      </w:r>
      <w:r w:rsidRPr="004C4AC4">
        <w:rPr>
          <w:rStyle w:val="Subst"/>
          <w:bCs w:val="0"/>
          <w:iCs w:val="0"/>
        </w:rPr>
        <w:br/>
        <w:t>19. образование единоличного исполнительного органа (Генерального директора) Общества, а также досрочное прекращение его полномочий и назначение исполняющего обязанности;</w:t>
      </w:r>
      <w:r w:rsidRPr="004C4AC4">
        <w:rPr>
          <w:rStyle w:val="Subst"/>
          <w:bCs w:val="0"/>
          <w:iCs w:val="0"/>
        </w:rPr>
        <w:br/>
        <w:t>20. утверждение ежеквартальных отчетов эмитента ценных бумаг;</w:t>
      </w:r>
      <w:r w:rsidRPr="004C4AC4">
        <w:rPr>
          <w:rStyle w:val="Subst"/>
          <w:bCs w:val="0"/>
          <w:iCs w:val="0"/>
        </w:rPr>
        <w:br/>
        <w:t>21. принятие решения об участии Общества в других организациях (за исключением случаев, предусмотренных  Уставом), в том числе приобретении, отчуждении и обременении их акций и долей, а также об изменении доли участия Общества в уставном капитале организаций;</w:t>
      </w:r>
      <w:r w:rsidRPr="004C4AC4">
        <w:rPr>
          <w:rStyle w:val="Subst"/>
          <w:bCs w:val="0"/>
          <w:iCs w:val="0"/>
        </w:rPr>
        <w:br/>
        <w:t>22. принятие решений о создании филиалов и открытии представительства Общества, утверждение положений о них;</w:t>
      </w:r>
      <w:r w:rsidRPr="004C4AC4">
        <w:rPr>
          <w:rStyle w:val="Subst"/>
          <w:bCs w:val="0"/>
          <w:iCs w:val="0"/>
        </w:rPr>
        <w:br/>
        <w:t>23. утверждение в должности и освобождение от занимаемой должности корпоративного секретаря Общества, утверждение Положения о корпоративном секретаре Общества;</w:t>
      </w:r>
      <w:r w:rsidRPr="004C4AC4">
        <w:rPr>
          <w:rStyle w:val="Subst"/>
          <w:bCs w:val="0"/>
          <w:iCs w:val="0"/>
        </w:rPr>
        <w:br/>
        <w:t>24. иные вопросы, предусмотренные Федеральным законом «Об акционерных обществах» и  Уставом.</w:t>
      </w:r>
      <w:r w:rsidRPr="004C4AC4">
        <w:rPr>
          <w:rStyle w:val="Subst"/>
          <w:bCs w:val="0"/>
          <w:iCs w:val="0"/>
        </w:rPr>
        <w:br/>
        <w:t>Компетенция единоличного исполнительного органа.</w:t>
      </w:r>
      <w:r w:rsidRPr="004C4AC4">
        <w:rPr>
          <w:rStyle w:val="Subst"/>
          <w:bCs w:val="0"/>
          <w:iCs w:val="0"/>
        </w:rPr>
        <w:br/>
        <w:t>Генеральный директор без доверенности действует от имени Общества, представляет его интересы, принимает решения по вопросам, не отнесенным настоящим Уставом к компетенции Общего собрания акционеров и Совета директоров Общества, в том числе:</w:t>
      </w:r>
      <w:r w:rsidRPr="004C4AC4">
        <w:rPr>
          <w:rStyle w:val="Subst"/>
          <w:bCs w:val="0"/>
          <w:iCs w:val="0"/>
        </w:rPr>
        <w:br/>
        <w:t>1. обеспечивает выполнение решений Общего собрания акционеров и Совета директоров;</w:t>
      </w:r>
      <w:r w:rsidRPr="004C4AC4">
        <w:rPr>
          <w:rStyle w:val="Subst"/>
          <w:bCs w:val="0"/>
          <w:iCs w:val="0"/>
        </w:rPr>
        <w:br/>
        <w:t>2. распоряжается имуществом Общества, заключает сделки (отчуждение, приобретение имущества, кредит, залог, поручительство, ссуда и др.), стоимость которых составляет не более 25 процентов балансовой стоимости активов Общества, в том числе с предварительным уведомлением Совета директоров о сделках на сумму более 10 процентов балансовой стоимости активов Общества;</w:t>
      </w:r>
      <w:r w:rsidRPr="004C4AC4">
        <w:rPr>
          <w:rStyle w:val="Subst"/>
          <w:bCs w:val="0"/>
          <w:iCs w:val="0"/>
        </w:rPr>
        <w:br/>
        <w:t>3. утверждает правила, процедуры и другие внутренние документы Общества, определяет организационную структуру общества, за исключением документов, утверждаемых Общим собранием акционеров и Советом директоров;</w:t>
      </w:r>
      <w:r w:rsidRPr="004C4AC4">
        <w:rPr>
          <w:rStyle w:val="Subst"/>
          <w:bCs w:val="0"/>
          <w:iCs w:val="0"/>
        </w:rPr>
        <w:br/>
        <w:t>4. утверждает штатное расписание Общества, филиалов и представительств;</w:t>
      </w:r>
      <w:r w:rsidRPr="004C4AC4">
        <w:rPr>
          <w:rStyle w:val="Subst"/>
          <w:bCs w:val="0"/>
          <w:iCs w:val="0"/>
        </w:rPr>
        <w:br/>
        <w:t>5. принимает на работу и увольняет с работы сотрудников, в том числе назначает и увольняет своих заместителей, главного бухгалтера, руководителей подразделений, филиалов и представительств;</w:t>
      </w:r>
      <w:r w:rsidRPr="004C4AC4">
        <w:rPr>
          <w:rStyle w:val="Subst"/>
          <w:bCs w:val="0"/>
          <w:iCs w:val="0"/>
        </w:rPr>
        <w:br/>
        <w:t>6. в порядке, установленном законодательством, поощряет работников Общества, а также налагает на них взыскания;</w:t>
      </w:r>
      <w:r w:rsidRPr="004C4AC4">
        <w:rPr>
          <w:rStyle w:val="Subst"/>
          <w:bCs w:val="0"/>
          <w:iCs w:val="0"/>
        </w:rPr>
        <w:br/>
        <w:t>7. открывает в банках расчетный, валютный и другие счета Общества, заключает договора и совершает иные сделки в процессе обычной хозяйственной деятельности;</w:t>
      </w:r>
      <w:r w:rsidRPr="004C4AC4">
        <w:rPr>
          <w:rStyle w:val="Subst"/>
          <w:bCs w:val="0"/>
          <w:iCs w:val="0"/>
        </w:rPr>
        <w:br/>
        <w:t>8. утверждает договорные цены на продукцию и  тарифы на  услуги;</w:t>
      </w:r>
      <w:r w:rsidRPr="004C4AC4">
        <w:rPr>
          <w:rStyle w:val="Subst"/>
          <w:bCs w:val="0"/>
          <w:iCs w:val="0"/>
        </w:rPr>
        <w:br/>
        <w:t>9. организует бухгалтерский учет и отчетность;</w:t>
      </w:r>
      <w:r w:rsidRPr="004C4AC4">
        <w:rPr>
          <w:rStyle w:val="Subst"/>
          <w:bCs w:val="0"/>
          <w:iCs w:val="0"/>
        </w:rPr>
        <w:br/>
        <w:t>10. обеспечивает подготовку и проведение Общих собраний акционеров;</w:t>
      </w:r>
      <w:r w:rsidRPr="004C4AC4">
        <w:rPr>
          <w:rStyle w:val="Subst"/>
          <w:bCs w:val="0"/>
          <w:iCs w:val="0"/>
        </w:rPr>
        <w:br/>
        <w:t>11. решает другие вопросы текущей деятельности Общества.</w:t>
      </w:r>
      <w:r w:rsidRPr="004C4AC4">
        <w:rPr>
          <w:rStyle w:val="Subst"/>
          <w:bCs w:val="0"/>
          <w:iCs w:val="0"/>
        </w:rPr>
        <w:br/>
        <w:t xml:space="preserve">12. Компетенция Генерального директора в проведении крупных сделок </w:t>
      </w:r>
      <w:r w:rsidRPr="004C4AC4">
        <w:rPr>
          <w:rStyle w:val="Subst"/>
          <w:bCs w:val="0"/>
          <w:iCs w:val="0"/>
        </w:rPr>
        <w:lastRenderedPageBreak/>
        <w:t>определяется действующим законодательством.</w:t>
      </w:r>
      <w:r w:rsidRPr="004C4AC4">
        <w:rPr>
          <w:rStyle w:val="Subst"/>
          <w:bCs w:val="0"/>
          <w:iCs w:val="0"/>
        </w:rPr>
        <w:br/>
        <w:t>13. Заместители (заместитель) Генерального директора назначаются Генеральным директором и возглавляют направления работы в соответствии с распределением обязанностей, утвержденным Генеральным директором.</w:t>
      </w:r>
      <w:r w:rsidRPr="004C4AC4">
        <w:rPr>
          <w:rStyle w:val="Subst"/>
          <w:bCs w:val="0"/>
          <w:iCs w:val="0"/>
        </w:rPr>
        <w:br/>
        <w:t>При отсутствии Генерального директора, а также в иных случаях, когда Генеральный директор не может исполнять своих обязанностей, его функции исполняет заместитель.</w:t>
      </w:r>
      <w:r w:rsidRPr="004C4AC4">
        <w:rPr>
          <w:rStyle w:val="Subst"/>
          <w:bCs w:val="0"/>
          <w:iCs w:val="0"/>
        </w:rPr>
        <w:br/>
        <w:t xml:space="preserve">Адрес страницы в сети Интернет, на которой в свободном доступе размещен полный текст действующей редакции устава эмитента и внутренних документов, регулирующих деятельность органов эмитента: </w:t>
      </w:r>
      <w:hyperlink r:id="rId8" w:history="1">
        <w:r w:rsidRPr="004C4AC4">
          <w:rPr>
            <w:rStyle w:val="a7"/>
            <w:b/>
            <w:bCs/>
            <w:i/>
            <w:iCs/>
          </w:rPr>
          <w:t>www.ao-dolina.com</w:t>
        </w:r>
      </w:hyperlink>
      <w:r w:rsidRPr="004C4AC4">
        <w:rPr>
          <w:rStyle w:val="Subst"/>
          <w:bCs w:val="0"/>
          <w:iCs w:val="0"/>
        </w:rPr>
        <w:t xml:space="preserve">, </w:t>
      </w:r>
      <w:r w:rsidRPr="004C4AC4">
        <w:t xml:space="preserve"> </w:t>
      </w:r>
      <w:r w:rsidRPr="004C4AC4">
        <w:rPr>
          <w:b/>
          <w:i/>
        </w:rPr>
        <w:t>http://disclosure.1prime.ru/portal/default.aspx?emId=5605000830</w:t>
      </w:r>
    </w:p>
    <w:p w:rsidR="00077657" w:rsidRPr="004C4AC4" w:rsidRDefault="00077657" w:rsidP="00077657">
      <w:pPr>
        <w:spacing w:after="0"/>
        <w:ind w:firstLine="360"/>
        <w:jc w:val="both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Эмитентом официально не утвержден кодекс корпоративного поведения или иной аналогичный документ, однако ПАО «Кувандыкский завод КПО «Долина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</w:p>
    <w:p w:rsidR="00077657" w:rsidRPr="004C4AC4" w:rsidRDefault="00077657" w:rsidP="00077657">
      <w:pPr>
        <w:spacing w:after="0"/>
        <w:ind w:firstLine="720"/>
        <w:jc w:val="both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В своей деятельности Общество руководствуется Кодексом корпоративного поведения, рекомендованным Федеральной комиссией по рынку ценных бумаг (Распоряжение ФКЦБ РФ от 04.04.2002 г. № 421/р)</w:t>
      </w:r>
      <w:r w:rsidRPr="004C4AC4">
        <w:rPr>
          <w:sz w:val="24"/>
          <w:szCs w:val="24"/>
        </w:rPr>
        <w:t xml:space="preserve"> </w:t>
      </w:r>
      <w:r w:rsidRPr="004C4AC4">
        <w:rPr>
          <w:b/>
          <w:i/>
          <w:sz w:val="24"/>
          <w:szCs w:val="24"/>
        </w:rPr>
        <w:t>в новой редакции (</w:t>
      </w:r>
      <w:r w:rsidRPr="004C4AC4">
        <w:rPr>
          <w:b/>
          <w:bCs/>
          <w:i/>
          <w:sz w:val="24"/>
          <w:szCs w:val="24"/>
        </w:rPr>
        <w:t>Письмо Банка России от 10 апреля 2014 г. N 06-52/2463"О Кодексе корпоративного управления").</w:t>
      </w:r>
    </w:p>
    <w:p w:rsidR="00077657" w:rsidRPr="004C4AC4" w:rsidRDefault="00077657" w:rsidP="00077657">
      <w:pPr>
        <w:pStyle w:val="a5"/>
        <w:rPr>
          <w:b/>
          <w:i/>
        </w:rPr>
      </w:pPr>
      <w:r w:rsidRPr="004C4AC4">
        <w:rPr>
          <w:b/>
          <w:i/>
          <w:color w:val="000000"/>
        </w:rPr>
        <w:t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акционерного общества</w:t>
      </w:r>
      <w:r w:rsidRPr="004C4AC4">
        <w:rPr>
          <w:b/>
          <w:i/>
          <w:color w:val="0000FF"/>
        </w:rPr>
        <w:t xml:space="preserve">, </w:t>
      </w:r>
      <w:r w:rsidRPr="004C4AC4">
        <w:rPr>
          <w:b/>
          <w:i/>
          <w:color w:val="000000"/>
        </w:rPr>
        <w:t>заинтересованного в защите прав и законных интересов своих акционеров.</w:t>
      </w:r>
    </w:p>
    <w:p w:rsidR="00077657" w:rsidRPr="004C4AC4" w:rsidRDefault="00077657" w:rsidP="00662E13">
      <w:pPr>
        <w:ind w:left="200"/>
        <w:rPr>
          <w:sz w:val="24"/>
          <w:szCs w:val="24"/>
        </w:rPr>
      </w:pPr>
    </w:p>
    <w:p w:rsidR="00077657" w:rsidRPr="004C4AC4" w:rsidRDefault="00662E13" w:rsidP="00662E13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Сведения о внесенных за последний отчетный период изменениях в устав эмитента, а также во внутренние документы, регулирующие деятельность органов эмитента:</w:t>
      </w:r>
    </w:p>
    <w:p w:rsidR="00560630" w:rsidRPr="004C4AC4" w:rsidRDefault="00077657" w:rsidP="00077657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 xml:space="preserve">За последний отчетный период </w:t>
      </w:r>
      <w:r w:rsidR="00560630" w:rsidRPr="004C4AC4">
        <w:rPr>
          <w:rStyle w:val="Subst"/>
          <w:sz w:val="24"/>
          <w:szCs w:val="24"/>
        </w:rPr>
        <w:t xml:space="preserve">не </w:t>
      </w:r>
      <w:r w:rsidRPr="004C4AC4">
        <w:rPr>
          <w:rStyle w:val="Subst"/>
          <w:sz w:val="24"/>
          <w:szCs w:val="24"/>
        </w:rPr>
        <w:t>вносились изменения в устав (учредительные документы) эмитента, либо во внутренние документы, регулирующие деятельность органов эмитента</w:t>
      </w:r>
      <w:r w:rsidRPr="004C4AC4">
        <w:rPr>
          <w:sz w:val="24"/>
          <w:szCs w:val="24"/>
        </w:rPr>
        <w:t>.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2. Информация о лицах, входящих в состав органов управления эмитента</w:t>
      </w:r>
    </w:p>
    <w:p w:rsidR="006112BD" w:rsidRPr="004C4AC4" w:rsidRDefault="006112BD" w:rsidP="00892E3B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2.1. Состав совета директоров (наблюдательного совета) эмитента</w:t>
      </w:r>
      <w:r w:rsidR="00892E3B" w:rsidRPr="004C4AC4">
        <w:rPr>
          <w:sz w:val="24"/>
          <w:szCs w:val="24"/>
        </w:rPr>
        <w:t xml:space="preserve"> .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Рудных Юрий Владимирович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Председатель совета директоров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sz w:val="24"/>
          <w:szCs w:val="24"/>
        </w:rPr>
        <w:t xml:space="preserve"> 1958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высшее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92E3B" w:rsidRPr="004C4AC4" w:rsidRDefault="00892E3B" w:rsidP="00892E3B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92E3B" w:rsidRPr="004C4AC4" w:rsidTr="00305A3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</w:tr>
      <w:tr w:rsidR="00892E3B" w:rsidRPr="004C4AC4" w:rsidTr="00305A3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92E3B" w:rsidRPr="004C4AC4" w:rsidTr="00305A3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АО "Кувандыкский завод КПО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финансовый директор</w:t>
            </w:r>
          </w:p>
        </w:tc>
      </w:tr>
    </w:tbl>
    <w:p w:rsidR="00892E3B" w:rsidRPr="004C4AC4" w:rsidRDefault="00892E3B" w:rsidP="00892E3B">
      <w:pPr>
        <w:pStyle w:val="ThinDelim"/>
        <w:rPr>
          <w:sz w:val="24"/>
          <w:szCs w:val="24"/>
        </w:rPr>
      </w:pP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0.01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щ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0.01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Cведения об участии в работе комитетов совета директоров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ей не имеет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Указанных родственных связей нет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892E3B" w:rsidRPr="004C4AC4" w:rsidRDefault="00892E3B" w:rsidP="00892E3B">
      <w:pPr>
        <w:pStyle w:val="a8"/>
        <w:rPr>
          <w:rStyle w:val="Subst"/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жностей не занимало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Буряшкин Сергей Викторович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Независимый член совета директоров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sz w:val="24"/>
          <w:szCs w:val="24"/>
        </w:rPr>
        <w:t xml:space="preserve"> 1974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высшее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92E3B" w:rsidRPr="004C4AC4" w:rsidRDefault="00892E3B" w:rsidP="00892E3B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92E3B" w:rsidRPr="004C4AC4" w:rsidTr="00305A3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</w:tr>
      <w:tr w:rsidR="00892E3B" w:rsidRPr="004C4AC4" w:rsidTr="00305A3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92E3B" w:rsidRPr="004C4AC4" w:rsidTr="00305A3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убиновская Ассоциац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юрисконсульт</w:t>
            </w:r>
          </w:p>
        </w:tc>
      </w:tr>
      <w:tr w:rsidR="00892E3B" w:rsidRPr="004C4AC4" w:rsidTr="00305A3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убиновская Ассоциац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сполнительный директор</w:t>
            </w:r>
          </w:p>
        </w:tc>
      </w:tr>
    </w:tbl>
    <w:p w:rsidR="00892E3B" w:rsidRPr="004C4AC4" w:rsidRDefault="00892E3B" w:rsidP="00892E3B">
      <w:pPr>
        <w:pStyle w:val="ThinDelim"/>
        <w:rPr>
          <w:sz w:val="24"/>
          <w:szCs w:val="24"/>
        </w:rPr>
      </w:pP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Доли участия в уставном капитале эмитента/обыкновенных акций не имеет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участии в работе комитетов совета директоров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ей не имеет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</w:t>
      </w:r>
      <w:r w:rsidRPr="004C4AC4">
        <w:rPr>
          <w:sz w:val="24"/>
          <w:szCs w:val="24"/>
        </w:rPr>
        <w:lastRenderedPageBreak/>
        <w:t>деятельностью эмитента: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Указанных родственных связей нет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жностей не занимало</w:t>
      </w:r>
    </w:p>
    <w:p w:rsidR="00892E3B" w:rsidRPr="004C4AC4" w:rsidRDefault="00892E3B" w:rsidP="00892E3B">
      <w:pPr>
        <w:rPr>
          <w:sz w:val="24"/>
          <w:szCs w:val="24"/>
        </w:rPr>
      </w:pP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Кожаев Владимир Александрович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sz w:val="24"/>
          <w:szCs w:val="24"/>
        </w:rPr>
        <w:t xml:space="preserve"> 1988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высшее</w:t>
      </w:r>
    </w:p>
    <w:p w:rsidR="00892E3B" w:rsidRPr="004C4AC4" w:rsidRDefault="00892E3B" w:rsidP="00892E3B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92E3B" w:rsidRPr="004C4AC4" w:rsidRDefault="00892E3B" w:rsidP="00892E3B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92E3B" w:rsidRPr="004C4AC4" w:rsidTr="00305A3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</w:tr>
      <w:tr w:rsidR="00892E3B" w:rsidRPr="004C4AC4" w:rsidTr="00305A3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92E3B" w:rsidRPr="004C4AC4" w:rsidTr="00305A3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главный конструктор</w:t>
            </w:r>
          </w:p>
        </w:tc>
      </w:tr>
      <w:tr w:rsidR="00892E3B" w:rsidRPr="004C4AC4" w:rsidTr="00305A3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АО «Кувандыкский завод КПО «Долин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руководитель инженерно-технического центра</w:t>
            </w:r>
          </w:p>
        </w:tc>
      </w:tr>
      <w:tr w:rsidR="00892E3B" w:rsidRPr="004C4AC4" w:rsidTr="00305A3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зам.генерального директора по новой технике</w:t>
            </w:r>
          </w:p>
        </w:tc>
      </w:tr>
      <w:tr w:rsidR="00892E3B" w:rsidRPr="004C4AC4" w:rsidTr="00305A3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ООО «ИТЦ «Долин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92E3B" w:rsidRPr="004C4AC4" w:rsidRDefault="00892E3B" w:rsidP="00305A31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иректор</w:t>
            </w:r>
          </w:p>
        </w:tc>
      </w:tr>
    </w:tbl>
    <w:p w:rsidR="00892E3B" w:rsidRPr="004C4AC4" w:rsidRDefault="00892E3B" w:rsidP="00892E3B">
      <w:pPr>
        <w:pStyle w:val="ThinDelim"/>
        <w:rPr>
          <w:sz w:val="24"/>
          <w:szCs w:val="24"/>
        </w:rPr>
      </w:pP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0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щ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0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участии в работе комитетов совета директоров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ей не имеет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Указанных родственных связей нет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lastRenderedPageBreak/>
        <w:t>Лицо к указанным видам ответственности не привлекалось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жностей не занимало</w:t>
      </w:r>
    </w:p>
    <w:p w:rsidR="006112BD" w:rsidRPr="004C4AC4" w:rsidRDefault="006112BD">
      <w:pPr>
        <w:ind w:left="200"/>
        <w:rPr>
          <w:sz w:val="24"/>
          <w:szCs w:val="24"/>
        </w:rPr>
      </w:pP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Мингалеев Нигматулла Самигуллович</w:t>
      </w:r>
    </w:p>
    <w:p w:rsidR="006112BD" w:rsidRPr="004C4AC4" w:rsidRDefault="00A66F9F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Независимый член</w:t>
      </w:r>
      <w:r w:rsidR="004622AF" w:rsidRPr="004C4AC4">
        <w:rPr>
          <w:rStyle w:val="Subst"/>
          <w:sz w:val="24"/>
          <w:szCs w:val="24"/>
        </w:rPr>
        <w:t xml:space="preserve"> Совета директоров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sz w:val="24"/>
          <w:szCs w:val="24"/>
        </w:rPr>
        <w:t xml:space="preserve"> 1948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высшее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12BD" w:rsidRPr="004C4AC4" w:rsidRDefault="006112BD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112BD" w:rsidRPr="004C4AC4" w:rsidTr="00CC027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</w:tr>
      <w:tr w:rsidR="006112BD" w:rsidRPr="004C4AC4" w:rsidTr="00CC027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112BD" w:rsidRPr="004C4AC4" w:rsidTr="004E1D74">
        <w:trPr>
          <w:trHeight w:val="318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7A6F8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30.06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</w:tc>
      </w:tr>
    </w:tbl>
    <w:p w:rsidR="006112BD" w:rsidRPr="004C4AC4" w:rsidRDefault="006112BD">
      <w:pPr>
        <w:pStyle w:val="ThinDelim"/>
        <w:rPr>
          <w:sz w:val="24"/>
          <w:szCs w:val="24"/>
        </w:rPr>
      </w:pP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</w:t>
      </w:r>
      <w:r w:rsidR="004E1D74" w:rsidRPr="004C4AC4">
        <w:rPr>
          <w:rStyle w:val="Subst"/>
          <w:sz w:val="24"/>
          <w:szCs w:val="24"/>
        </w:rPr>
        <w:t>0,0123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щ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</w:t>
      </w:r>
      <w:r w:rsidR="004E1D74" w:rsidRPr="004C4AC4">
        <w:rPr>
          <w:rStyle w:val="Subst"/>
          <w:sz w:val="24"/>
          <w:szCs w:val="24"/>
        </w:rPr>
        <w:t>0,0123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участии в работе комитетов совета директоров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ей не имеет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112BD" w:rsidRPr="004C4AC4" w:rsidRDefault="004E1D74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 xml:space="preserve">Сын- Мингалеев Рустам Нигматуллаевич, </w:t>
      </w:r>
      <w:r w:rsidR="00A66F9F" w:rsidRPr="004C4AC4">
        <w:rPr>
          <w:rStyle w:val="Subst"/>
          <w:sz w:val="24"/>
          <w:szCs w:val="24"/>
        </w:rPr>
        <w:t>зам.</w:t>
      </w:r>
      <w:r w:rsidRPr="004C4AC4">
        <w:rPr>
          <w:rStyle w:val="Subst"/>
          <w:sz w:val="24"/>
          <w:szCs w:val="24"/>
        </w:rPr>
        <w:t>генеральн</w:t>
      </w:r>
      <w:r w:rsidR="00A66F9F" w:rsidRPr="004C4AC4">
        <w:rPr>
          <w:rStyle w:val="Subst"/>
          <w:sz w:val="24"/>
          <w:szCs w:val="24"/>
        </w:rPr>
        <w:t xml:space="preserve">ого </w:t>
      </w:r>
      <w:r w:rsidRPr="004C4AC4">
        <w:rPr>
          <w:rStyle w:val="Subst"/>
          <w:sz w:val="24"/>
          <w:szCs w:val="24"/>
        </w:rPr>
        <w:t>директор</w:t>
      </w:r>
      <w:r w:rsidR="00A66F9F" w:rsidRPr="004C4AC4">
        <w:rPr>
          <w:rStyle w:val="Subst"/>
          <w:sz w:val="24"/>
          <w:szCs w:val="24"/>
        </w:rPr>
        <w:t>а</w:t>
      </w:r>
      <w:r w:rsidRPr="004C4AC4">
        <w:rPr>
          <w:rStyle w:val="Subst"/>
          <w:sz w:val="24"/>
          <w:szCs w:val="24"/>
        </w:rPr>
        <w:t xml:space="preserve"> </w:t>
      </w:r>
      <w:r w:rsidR="00A66F9F" w:rsidRPr="004C4AC4">
        <w:rPr>
          <w:rStyle w:val="Subst"/>
          <w:sz w:val="24"/>
          <w:szCs w:val="24"/>
        </w:rPr>
        <w:t xml:space="preserve">по маркетингу </w:t>
      </w:r>
      <w:r w:rsidRPr="004C4AC4">
        <w:rPr>
          <w:rStyle w:val="Subst"/>
          <w:sz w:val="24"/>
          <w:szCs w:val="24"/>
        </w:rPr>
        <w:t>ПАО «Кувандыкский завод КПО «Долина»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жностей не занимало</w:t>
      </w:r>
    </w:p>
    <w:p w:rsidR="004622AF" w:rsidRPr="004C4AC4" w:rsidRDefault="004622AF" w:rsidP="004622AF">
      <w:pPr>
        <w:ind w:left="200"/>
        <w:rPr>
          <w:sz w:val="24"/>
          <w:szCs w:val="24"/>
        </w:rPr>
      </w:pPr>
    </w:p>
    <w:p w:rsidR="004622AF" w:rsidRPr="004C4AC4" w:rsidRDefault="004622AF" w:rsidP="004622AF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Мингалеев </w:t>
      </w:r>
      <w:r w:rsidR="004E1D74" w:rsidRPr="004C4AC4">
        <w:rPr>
          <w:rStyle w:val="Subst"/>
          <w:sz w:val="24"/>
          <w:szCs w:val="24"/>
        </w:rPr>
        <w:t xml:space="preserve"> Рустам Нигматуллаевич</w:t>
      </w:r>
    </w:p>
    <w:p w:rsidR="004622AF" w:rsidRPr="004C4AC4" w:rsidRDefault="004E1D74" w:rsidP="004622AF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Независимый член</w:t>
      </w:r>
      <w:r w:rsidR="004622AF" w:rsidRPr="004C4AC4">
        <w:rPr>
          <w:rStyle w:val="Subst"/>
          <w:sz w:val="24"/>
          <w:szCs w:val="24"/>
        </w:rPr>
        <w:t xml:space="preserve"> Совета директоров</w:t>
      </w:r>
    </w:p>
    <w:p w:rsidR="004622AF" w:rsidRPr="004C4AC4" w:rsidRDefault="004622AF" w:rsidP="004622AF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sz w:val="24"/>
          <w:szCs w:val="24"/>
        </w:rPr>
        <w:t xml:space="preserve"> 19</w:t>
      </w:r>
      <w:r w:rsidR="004E1D74" w:rsidRPr="004C4AC4">
        <w:rPr>
          <w:rStyle w:val="Subst"/>
          <w:sz w:val="24"/>
          <w:szCs w:val="24"/>
        </w:rPr>
        <w:t>7</w:t>
      </w:r>
      <w:r w:rsidRPr="004C4AC4">
        <w:rPr>
          <w:rStyle w:val="Subst"/>
          <w:sz w:val="24"/>
          <w:szCs w:val="24"/>
        </w:rPr>
        <w:t>8</w:t>
      </w:r>
    </w:p>
    <w:p w:rsidR="004622AF" w:rsidRPr="004C4AC4" w:rsidRDefault="004622AF" w:rsidP="004622AF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lastRenderedPageBreak/>
        <w:t>высшее</w:t>
      </w:r>
    </w:p>
    <w:p w:rsidR="004622AF" w:rsidRPr="004C4AC4" w:rsidRDefault="004622AF" w:rsidP="004622AF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622AF" w:rsidRPr="004C4AC4" w:rsidRDefault="004622AF" w:rsidP="004622AF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622AF" w:rsidRPr="004C4AC4" w:rsidTr="00A66F9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2AF" w:rsidRPr="004C4AC4" w:rsidRDefault="004622AF" w:rsidP="00A66F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F" w:rsidRPr="004C4AC4" w:rsidRDefault="004622AF" w:rsidP="00A66F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2AF" w:rsidRPr="004C4AC4" w:rsidRDefault="004622AF" w:rsidP="00A66F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</w:tr>
      <w:tr w:rsidR="004622AF" w:rsidRPr="004C4AC4" w:rsidTr="00A66F9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2AF" w:rsidRPr="004C4AC4" w:rsidRDefault="004622AF" w:rsidP="00A66F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F" w:rsidRPr="004C4AC4" w:rsidRDefault="004622AF" w:rsidP="00A66F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F" w:rsidRPr="004C4AC4" w:rsidRDefault="004622AF" w:rsidP="00A66F9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2AF" w:rsidRPr="004C4AC4" w:rsidRDefault="004622AF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622AF" w:rsidRPr="004C4AC4" w:rsidTr="004E1D74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2AF" w:rsidRPr="004C4AC4" w:rsidRDefault="004622AF" w:rsidP="00A66F9F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F" w:rsidRPr="004C4AC4" w:rsidRDefault="007A6F83" w:rsidP="00A66F9F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30.06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F" w:rsidRPr="004C4AC4" w:rsidRDefault="004622AF" w:rsidP="00A66F9F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2AF" w:rsidRPr="004C4AC4" w:rsidRDefault="00B00C63" w:rsidP="00B00C6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зам.</w:t>
            </w:r>
            <w:r w:rsidR="004622AF" w:rsidRPr="004C4AC4">
              <w:rPr>
                <w:rFonts w:eastAsiaTheme="minorEastAsia"/>
                <w:sz w:val="24"/>
                <w:szCs w:val="24"/>
              </w:rPr>
              <w:t>генеральн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ого </w:t>
            </w:r>
            <w:r w:rsidR="004622AF" w:rsidRPr="004C4AC4">
              <w:rPr>
                <w:rFonts w:eastAsiaTheme="minorEastAsia"/>
                <w:sz w:val="24"/>
                <w:szCs w:val="24"/>
              </w:rPr>
              <w:t>директор</w:t>
            </w:r>
            <w:r w:rsidRPr="004C4AC4">
              <w:rPr>
                <w:rFonts w:eastAsiaTheme="minorEastAsia"/>
                <w:sz w:val="24"/>
                <w:szCs w:val="24"/>
              </w:rPr>
              <w:t>а по маркетингу</w:t>
            </w:r>
          </w:p>
        </w:tc>
      </w:tr>
    </w:tbl>
    <w:p w:rsidR="004622AF" w:rsidRPr="004C4AC4" w:rsidRDefault="004622AF" w:rsidP="004622AF">
      <w:pPr>
        <w:pStyle w:val="ThinDelim"/>
        <w:rPr>
          <w:sz w:val="24"/>
          <w:szCs w:val="24"/>
        </w:rPr>
      </w:pPr>
    </w:p>
    <w:p w:rsidR="004622AF" w:rsidRPr="004C4AC4" w:rsidRDefault="004622AF" w:rsidP="004622AF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</w:t>
      </w:r>
      <w:r w:rsidR="00B00C63" w:rsidRPr="004C4AC4">
        <w:rPr>
          <w:rStyle w:val="Subst"/>
          <w:sz w:val="24"/>
          <w:szCs w:val="24"/>
        </w:rPr>
        <w:t>56,8589</w:t>
      </w:r>
    </w:p>
    <w:p w:rsidR="004622AF" w:rsidRPr="004C4AC4" w:rsidRDefault="004622AF" w:rsidP="004622AF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щ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</w:t>
      </w:r>
      <w:r w:rsidR="00B00C63" w:rsidRPr="004C4AC4">
        <w:rPr>
          <w:rStyle w:val="Subst"/>
          <w:sz w:val="24"/>
          <w:szCs w:val="24"/>
        </w:rPr>
        <w:t>56,8589</w:t>
      </w:r>
    </w:p>
    <w:p w:rsidR="004622AF" w:rsidRPr="004C4AC4" w:rsidRDefault="004622AF" w:rsidP="004622AF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участии в работе комитетов совета директоров</w:t>
      </w:r>
    </w:p>
    <w:p w:rsidR="004622AF" w:rsidRPr="004C4AC4" w:rsidRDefault="004622AF" w:rsidP="004622AF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622AF" w:rsidRPr="004C4AC4" w:rsidRDefault="004622AF" w:rsidP="004622AF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4622AF" w:rsidRPr="004C4AC4" w:rsidRDefault="004622AF" w:rsidP="004622AF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ей не имеет</w:t>
      </w:r>
    </w:p>
    <w:p w:rsidR="004622AF" w:rsidRPr="004C4AC4" w:rsidRDefault="004622AF" w:rsidP="004622AF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4622AF" w:rsidRPr="004C4AC4" w:rsidRDefault="00B00C63" w:rsidP="004622AF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 xml:space="preserve">Отец- </w:t>
      </w:r>
      <w:r w:rsidR="00A66F9F" w:rsidRPr="004C4AC4">
        <w:rPr>
          <w:rStyle w:val="Subst"/>
          <w:sz w:val="24"/>
          <w:szCs w:val="24"/>
        </w:rPr>
        <w:t xml:space="preserve">- Мингалеев </w:t>
      </w:r>
      <w:r w:rsidR="00892E3B" w:rsidRPr="004C4AC4">
        <w:rPr>
          <w:rStyle w:val="Subst"/>
          <w:sz w:val="24"/>
          <w:szCs w:val="24"/>
        </w:rPr>
        <w:t xml:space="preserve"> </w:t>
      </w:r>
      <w:r w:rsidR="00A66F9F" w:rsidRPr="004C4AC4">
        <w:rPr>
          <w:rStyle w:val="Subst"/>
          <w:sz w:val="24"/>
          <w:szCs w:val="24"/>
        </w:rPr>
        <w:t xml:space="preserve">Нигматулла </w:t>
      </w:r>
      <w:r w:rsidR="00892E3B" w:rsidRPr="004C4AC4">
        <w:rPr>
          <w:rStyle w:val="Subst"/>
          <w:sz w:val="24"/>
          <w:szCs w:val="24"/>
        </w:rPr>
        <w:t xml:space="preserve"> </w:t>
      </w:r>
      <w:r w:rsidR="00A66F9F" w:rsidRPr="004C4AC4">
        <w:rPr>
          <w:rStyle w:val="Subst"/>
          <w:sz w:val="24"/>
          <w:szCs w:val="24"/>
        </w:rPr>
        <w:t xml:space="preserve">Самигуллович, член совета директоров, генеральный директор ПАО «Кувандыкский завод КПО «Долина» </w:t>
      </w:r>
    </w:p>
    <w:p w:rsidR="004622AF" w:rsidRPr="004C4AC4" w:rsidRDefault="004622AF" w:rsidP="004622AF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622AF" w:rsidRPr="004C4AC4" w:rsidRDefault="004622AF" w:rsidP="004622AF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4622AF" w:rsidRPr="004C4AC4" w:rsidRDefault="004622AF" w:rsidP="004622AF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112BD" w:rsidRPr="004C4AC4" w:rsidRDefault="004622AF" w:rsidP="00892E3B">
      <w:pPr>
        <w:pStyle w:val="a8"/>
        <w:rPr>
          <w:rStyle w:val="Subst"/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жностей не занимало</w:t>
      </w:r>
    </w:p>
    <w:p w:rsidR="00892E3B" w:rsidRPr="004C4AC4" w:rsidRDefault="00892E3B" w:rsidP="00892E3B">
      <w:pPr>
        <w:pStyle w:val="a8"/>
        <w:rPr>
          <w:sz w:val="24"/>
          <w:szCs w:val="24"/>
        </w:rPr>
      </w:pP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Каламыцев Виталий Александрович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Независимый член совета директоров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sz w:val="24"/>
          <w:szCs w:val="24"/>
        </w:rPr>
        <w:t xml:space="preserve"> 1979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высшее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12BD" w:rsidRPr="004C4AC4" w:rsidRDefault="006112BD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112BD" w:rsidRPr="004C4AC4" w:rsidTr="00CC027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</w:tr>
      <w:tr w:rsidR="006112BD" w:rsidRPr="004C4AC4" w:rsidTr="00CC027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112BD" w:rsidRPr="004C4AC4" w:rsidTr="00CC027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оммерческий директор</w:t>
            </w:r>
          </w:p>
        </w:tc>
      </w:tr>
    </w:tbl>
    <w:p w:rsidR="006112BD" w:rsidRPr="004C4AC4" w:rsidRDefault="006112BD">
      <w:pPr>
        <w:pStyle w:val="ThinDelim"/>
        <w:rPr>
          <w:sz w:val="24"/>
          <w:szCs w:val="24"/>
        </w:rPr>
      </w:pP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lastRenderedPageBreak/>
        <w:t>Доли участия в уставном капитале эмитента/обыкновенных акций не имеет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участии в работе комитетов совета директоров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ей не имеет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112BD" w:rsidRPr="004C4AC4" w:rsidRDefault="00476D17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Жена - Каламыцева Ирина Юрьевна-член ревизионной комиссии эмитента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112BD" w:rsidRPr="004C4AC4" w:rsidRDefault="006112BD" w:rsidP="007749C9">
      <w:pPr>
        <w:pStyle w:val="a8"/>
        <w:rPr>
          <w:rStyle w:val="Subst"/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жностей не занимало</w:t>
      </w:r>
    </w:p>
    <w:p w:rsidR="00077657" w:rsidRPr="004C4AC4" w:rsidRDefault="00077657" w:rsidP="00077657">
      <w:pPr>
        <w:ind w:left="200"/>
        <w:rPr>
          <w:sz w:val="24"/>
          <w:szCs w:val="24"/>
        </w:rPr>
      </w:pPr>
    </w:p>
    <w:p w:rsidR="00077657" w:rsidRPr="004C4AC4" w:rsidRDefault="00077657" w:rsidP="00077657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bCs w:val="0"/>
          <w:iCs w:val="0"/>
          <w:sz w:val="24"/>
          <w:szCs w:val="24"/>
        </w:rPr>
        <w:t xml:space="preserve"> Герасименко Александр Андреевич</w:t>
      </w:r>
    </w:p>
    <w:p w:rsidR="00077657" w:rsidRPr="004C4AC4" w:rsidRDefault="00077657" w:rsidP="00077657">
      <w:pPr>
        <w:ind w:left="200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Независимый член совета директоров</w:t>
      </w:r>
    </w:p>
    <w:p w:rsidR="00077657" w:rsidRPr="004C4AC4" w:rsidRDefault="00077657" w:rsidP="00077657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bCs w:val="0"/>
          <w:iCs w:val="0"/>
          <w:sz w:val="24"/>
          <w:szCs w:val="24"/>
        </w:rPr>
        <w:t xml:space="preserve"> 1986</w:t>
      </w:r>
    </w:p>
    <w:p w:rsidR="00077657" w:rsidRPr="004C4AC4" w:rsidRDefault="00077657" w:rsidP="00077657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>высшее</w:t>
      </w:r>
    </w:p>
    <w:p w:rsidR="00077657" w:rsidRPr="004C4AC4" w:rsidRDefault="00077657" w:rsidP="00077657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077657" w:rsidRPr="004C4AC4" w:rsidRDefault="00077657" w:rsidP="00077657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77657" w:rsidRPr="004C4AC4" w:rsidTr="00077657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77657" w:rsidRPr="004C4AC4" w:rsidRDefault="00077657" w:rsidP="00077657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57" w:rsidRPr="004C4AC4" w:rsidRDefault="00077657" w:rsidP="00077657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77657" w:rsidRPr="004C4AC4" w:rsidRDefault="00077657" w:rsidP="00077657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Должность</w:t>
            </w:r>
          </w:p>
        </w:tc>
      </w:tr>
      <w:tr w:rsidR="00077657" w:rsidRPr="004C4AC4" w:rsidTr="0007765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77657" w:rsidRPr="004C4AC4" w:rsidRDefault="00077657" w:rsidP="00077657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57" w:rsidRPr="004C4AC4" w:rsidRDefault="00077657" w:rsidP="00077657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57" w:rsidRPr="004C4AC4" w:rsidRDefault="00077657" w:rsidP="000776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77657" w:rsidRPr="004C4AC4" w:rsidRDefault="00077657" w:rsidP="00077657">
            <w:pPr>
              <w:rPr>
                <w:sz w:val="24"/>
                <w:szCs w:val="24"/>
              </w:rPr>
            </w:pPr>
          </w:p>
        </w:tc>
      </w:tr>
      <w:tr w:rsidR="00077657" w:rsidRPr="004C4AC4" w:rsidTr="0007765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77657" w:rsidRPr="004C4AC4" w:rsidRDefault="00077657" w:rsidP="00077657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7657" w:rsidRPr="004C4AC4" w:rsidRDefault="00077657" w:rsidP="00077657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7657" w:rsidRPr="004C4AC4" w:rsidRDefault="00077657" w:rsidP="00077657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ОАО "Саринский элевато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77657" w:rsidRPr="004C4AC4" w:rsidRDefault="00077657" w:rsidP="00077657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генеральный директор</w:t>
            </w:r>
          </w:p>
        </w:tc>
      </w:tr>
    </w:tbl>
    <w:p w:rsidR="00077657" w:rsidRPr="004C4AC4" w:rsidRDefault="00077657" w:rsidP="007749C9">
      <w:pPr>
        <w:pStyle w:val="a8"/>
        <w:rPr>
          <w:sz w:val="24"/>
          <w:szCs w:val="24"/>
        </w:rPr>
      </w:pPr>
    </w:p>
    <w:p w:rsidR="00077657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077657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участии в работе комитетов совета директоров</w:t>
      </w:r>
    </w:p>
    <w:p w:rsidR="00077657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077657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077657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указанных долей не имеет</w:t>
      </w:r>
    </w:p>
    <w:p w:rsidR="00077657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077657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Указанных родственных связей нет</w:t>
      </w:r>
    </w:p>
    <w:p w:rsidR="00077657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077657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lastRenderedPageBreak/>
        <w:t>Лицо к указанным видам ответственности не привлекалось</w:t>
      </w:r>
    </w:p>
    <w:p w:rsidR="00077657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112BD" w:rsidRPr="004C4AC4" w:rsidRDefault="00077657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указанных должностей не занимало</w:t>
      </w:r>
    </w:p>
    <w:p w:rsidR="006112BD" w:rsidRPr="004C4AC4" w:rsidRDefault="006112BD" w:rsidP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2.2. Информация о единоличном исполнительном органе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Мингалеев </w:t>
      </w:r>
      <w:r w:rsidR="007A6F83" w:rsidRPr="004C4AC4">
        <w:rPr>
          <w:rStyle w:val="Subst"/>
          <w:sz w:val="24"/>
          <w:szCs w:val="24"/>
        </w:rPr>
        <w:t>Нигматулла Самигуллович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sz w:val="24"/>
          <w:szCs w:val="24"/>
        </w:rPr>
        <w:t xml:space="preserve"> 1948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высшее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12BD" w:rsidRPr="004C4AC4" w:rsidRDefault="006112BD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112BD" w:rsidRPr="004C4AC4" w:rsidTr="00F86DF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</w:tr>
      <w:tr w:rsidR="006112BD" w:rsidRPr="004C4AC4" w:rsidTr="00F86DF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C7AB3" w:rsidRPr="004C4AC4" w:rsidTr="00F86DF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C7AB3" w:rsidRPr="004C4AC4" w:rsidRDefault="005C7AB3" w:rsidP="005C7AB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B3" w:rsidRPr="004C4AC4" w:rsidRDefault="007A6F83" w:rsidP="005C7AB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30.06.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B3" w:rsidRPr="004C4AC4" w:rsidRDefault="005C7AB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АО «Кувандыкский завод КПО «Долин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7AB3" w:rsidRPr="004C4AC4" w:rsidRDefault="007A6F83" w:rsidP="007A6F8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</w:tc>
      </w:tr>
    </w:tbl>
    <w:p w:rsidR="006112BD" w:rsidRPr="004C4AC4" w:rsidRDefault="006112BD">
      <w:pPr>
        <w:pStyle w:val="ThinDelim"/>
        <w:rPr>
          <w:sz w:val="24"/>
          <w:szCs w:val="24"/>
        </w:rPr>
      </w:pP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</w:t>
      </w:r>
      <w:r w:rsidR="007A6F83" w:rsidRPr="004C4AC4">
        <w:rPr>
          <w:rStyle w:val="Subst"/>
          <w:sz w:val="24"/>
          <w:szCs w:val="24"/>
        </w:rPr>
        <w:t>0,0123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щ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</w:t>
      </w:r>
      <w:r w:rsidR="007A6F83" w:rsidRPr="004C4AC4">
        <w:rPr>
          <w:rStyle w:val="Subst"/>
          <w:sz w:val="24"/>
          <w:szCs w:val="24"/>
        </w:rPr>
        <w:t>0,0123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ей не имеет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7A6F83" w:rsidRPr="004C4AC4" w:rsidRDefault="007A6F83" w:rsidP="007A6F83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Сын- Мингалеев Рустам Нигматуллаевич, зам.генерального директора по маркетингу ПАО «Кувандыкский завод КПО «Долина»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112BD" w:rsidRPr="004C4AC4" w:rsidRDefault="006112BD" w:rsidP="007A6F83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Лицо указанных должностей не занимало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2.3. Состав коллегиального исполнительного органа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Коллегиальный исполнительный орган не предусмотрен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3. Сведения о размере вознаграждения и/или компенсации расходов по каждому органу управления эмитента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 xml:space="preserve"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</w:t>
      </w:r>
      <w:r w:rsidRPr="004C4AC4">
        <w:rPr>
          <w:sz w:val="24"/>
          <w:szCs w:val="24"/>
        </w:rPr>
        <w:lastRenderedPageBreak/>
        <w:t>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Вознаграждения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овет директоров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Единица измерения:</w:t>
      </w:r>
      <w:r w:rsidRPr="004C4AC4">
        <w:rPr>
          <w:rStyle w:val="Subst"/>
          <w:sz w:val="24"/>
          <w:szCs w:val="24"/>
        </w:rPr>
        <w:t xml:space="preserve"> тыс. руб.</w:t>
      </w:r>
    </w:p>
    <w:p w:rsidR="006112BD" w:rsidRPr="004C4AC4" w:rsidRDefault="006112BD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6112BD" w:rsidRPr="004C4AC4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 w:rsidP="00E4659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</w:t>
            </w:r>
            <w:r w:rsidR="00E4659B" w:rsidRPr="004C4AC4">
              <w:rPr>
                <w:rFonts w:eastAsiaTheme="minorEastAsia"/>
                <w:sz w:val="24"/>
                <w:szCs w:val="24"/>
              </w:rPr>
              <w:t>20</w:t>
            </w:r>
            <w:r w:rsidRPr="004C4AC4">
              <w:rPr>
                <w:rFonts w:eastAsiaTheme="minorEastAsia"/>
                <w:sz w:val="24"/>
                <w:szCs w:val="24"/>
              </w:rPr>
              <w:t>, 6 мес.</w:t>
            </w:r>
          </w:p>
        </w:tc>
      </w:tr>
      <w:tr w:rsidR="006112BD" w:rsidRPr="004C4AC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6112BD" w:rsidRPr="004C4AC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963952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916,935</w:t>
            </w:r>
          </w:p>
        </w:tc>
      </w:tr>
      <w:tr w:rsidR="006112BD" w:rsidRPr="004C4AC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963952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77,308</w:t>
            </w:r>
          </w:p>
        </w:tc>
      </w:tr>
      <w:tr w:rsidR="006112BD" w:rsidRPr="004C4AC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6112BD" w:rsidRPr="004C4AC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6112BD" w:rsidRPr="004C4AC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6112BD" w:rsidRPr="004C4AC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12BD" w:rsidRPr="004C4AC4" w:rsidRDefault="00E4659B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 726,743</w:t>
            </w:r>
          </w:p>
        </w:tc>
      </w:tr>
    </w:tbl>
    <w:p w:rsidR="006112BD" w:rsidRPr="004C4AC4" w:rsidRDefault="006112BD">
      <w:pPr>
        <w:rPr>
          <w:sz w:val="24"/>
          <w:szCs w:val="24"/>
        </w:rPr>
      </w:pP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существующих соглашениях относительно таких выплат в текущем финансовом году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в текущем финансовом году соглашения относительно таких выплат не заключались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Компенсации</w:t>
      </w:r>
    </w:p>
    <w:p w:rsidR="006112BD" w:rsidRPr="004C4AC4" w:rsidRDefault="006112BD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Единица измерения:</w:t>
      </w:r>
      <w:r w:rsidRPr="004C4AC4">
        <w:rPr>
          <w:rStyle w:val="Subst"/>
          <w:sz w:val="24"/>
          <w:szCs w:val="24"/>
        </w:rPr>
        <w:t xml:space="preserve"> тыс. руб.</w:t>
      </w:r>
    </w:p>
    <w:p w:rsidR="006112BD" w:rsidRPr="004C4AC4" w:rsidRDefault="006112BD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6112BD" w:rsidRPr="004C4AC4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 w:rsidP="00E4659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</w:t>
            </w:r>
            <w:r w:rsidR="00E4659B" w:rsidRPr="004C4AC4">
              <w:rPr>
                <w:rFonts w:eastAsiaTheme="minorEastAsia"/>
                <w:sz w:val="24"/>
                <w:szCs w:val="24"/>
              </w:rPr>
              <w:t>20</w:t>
            </w:r>
            <w:r w:rsidRPr="004C4AC4">
              <w:rPr>
                <w:rFonts w:eastAsiaTheme="minorEastAsia"/>
                <w:sz w:val="24"/>
                <w:szCs w:val="24"/>
              </w:rPr>
              <w:t>, 6 мес.</w:t>
            </w:r>
          </w:p>
        </w:tc>
      </w:tr>
      <w:tr w:rsidR="006112BD" w:rsidRPr="004C4AC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6112BD" w:rsidRPr="004C4AC4" w:rsidRDefault="006112BD">
      <w:pPr>
        <w:rPr>
          <w:sz w:val="24"/>
          <w:szCs w:val="24"/>
        </w:rPr>
      </w:pP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полнительная информация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дополнительной информации нет</w:t>
      </w:r>
    </w:p>
    <w:p w:rsidR="007749C9" w:rsidRPr="004C4AC4" w:rsidRDefault="006112BD" w:rsidP="007749C9">
      <w:pPr>
        <w:ind w:left="200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r w:rsidR="007749C9" w:rsidRPr="004C4AC4">
        <w:rPr>
          <w:b/>
          <w:sz w:val="24"/>
          <w:szCs w:val="24"/>
        </w:rPr>
        <w:t xml:space="preserve"> </w:t>
      </w:r>
    </w:p>
    <w:p w:rsidR="007749C9" w:rsidRPr="004C4AC4" w:rsidRDefault="007749C9" w:rsidP="007749C9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Приводится полное описание структуры органов контроля за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 xml:space="preserve">Для осуществления контроля за финансово-хозяйственной деятельностью Общества Общее собрание акционеров избирает Ревизионную комиссию. Срок полномочий Ревизионной комиссии 1(один) год. Компетенция и порядок деятельности Ревизионной комиссии определяется действующим законодательством РФ, Уставом Общества и Положением о Ревизионной комиссии, утверждаемым Общим собранием акционеров Общества. Проверка финансово-хозяйственной деятельности осуществляется Ревизионной комиссией по итогам деятельности Общества за год, а так же во всякое время по собственной инициативе, по решению Общего собрания акционеров Общества или по требованию акционера, владеющего в совокупности не менее чем 10% голосующих акций. Для проверки финансово-хозяйственной деятельности Общества Общее собрание акционеров утверждает аудитора Общества- аудиторскую фирму. Аудиторская фирма осуществляет проверку финансово-хозяйственной деятельности Общества в соответствии с правовыми актами Российской Федерации на основании заключаемого между Обществом и </w:t>
      </w:r>
      <w:r w:rsidRPr="004C4AC4">
        <w:rPr>
          <w:rStyle w:val="Subst"/>
          <w:bCs w:val="0"/>
          <w:iCs w:val="0"/>
          <w:sz w:val="24"/>
          <w:szCs w:val="24"/>
        </w:rPr>
        <w:lastRenderedPageBreak/>
        <w:t>аудиторской фирмой договора. Размер оплаты услуг аудиторской фирмы определяется Советом директоров Общества.</w:t>
      </w:r>
    </w:p>
    <w:p w:rsidR="007749C9" w:rsidRPr="004C4AC4" w:rsidRDefault="007749C9" w:rsidP="007749C9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ятельностью эмитента), его задачах и функциях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>Отдельное структурное подразделение эмитента по управлению рисками и внутреннему контролю отсутствует</w:t>
      </w:r>
    </w:p>
    <w:p w:rsidR="007749C9" w:rsidRPr="004C4AC4" w:rsidRDefault="007749C9" w:rsidP="007749C9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Информация о наличии у эмитента отдельного структурного подразделения (службы) внутреннего аудита, его задачах и функциях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>Отдельное структурное подразделение внутреннего аудита –комитет по аудиту совета директоров(наблюдательный совет)  у эмитента отсутствует.</w:t>
      </w:r>
    </w:p>
    <w:p w:rsidR="007749C9" w:rsidRPr="004C4AC4" w:rsidRDefault="007749C9" w:rsidP="007749C9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Советом директоров Эмитента утверждена «Политика в области организации  управления рисками и внутреннего контроля» Протокол №5 от 09.08.2018 г.</w:t>
      </w:r>
    </w:p>
    <w:p w:rsidR="006112BD" w:rsidRPr="004C4AC4" w:rsidRDefault="007749C9" w:rsidP="007749C9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 xml:space="preserve">Отдельный внутренний документ эмитента, устанавливающие правила по предотвращению неправомерного использования конфиденциальной и инсайдерской информации эмитентом находится </w:t>
      </w:r>
      <w:r w:rsidR="00F66BA3" w:rsidRPr="004C4AC4">
        <w:rPr>
          <w:b/>
          <w:i/>
          <w:sz w:val="24"/>
          <w:szCs w:val="24"/>
        </w:rPr>
        <w:t>в разработке и будет принят и разработан в соответствии с Методическими рекомендациями Банка России от 14 сентября 2018 г. № 23-МР “По разработке и утверждению порядка доступа к инсайдерской информации и правил охраны ее конфиденциальности”.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5. Информация о лицах, входящих в состав органов контроля за финансово-хозяйственной деятельностью эмитента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Наименование органа контроля за финансово-хозяйственной деятельностью эмитента:</w:t>
      </w:r>
      <w:r w:rsidRPr="004C4AC4">
        <w:rPr>
          <w:rStyle w:val="Subst"/>
          <w:bCs w:val="0"/>
          <w:iCs w:val="0"/>
          <w:sz w:val="24"/>
          <w:szCs w:val="24"/>
        </w:rPr>
        <w:t xml:space="preserve"> Ревизионная комиссия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bCs w:val="0"/>
          <w:iCs w:val="0"/>
          <w:sz w:val="24"/>
          <w:szCs w:val="24"/>
        </w:rPr>
        <w:t xml:space="preserve"> </w:t>
      </w:r>
      <w:r w:rsidR="00E80BBF" w:rsidRPr="004C4AC4">
        <w:rPr>
          <w:rStyle w:val="Subst"/>
          <w:bCs w:val="0"/>
          <w:iCs w:val="0"/>
          <w:sz w:val="24"/>
          <w:szCs w:val="24"/>
        </w:rPr>
        <w:t>Каламыцева  Ирина Юрьевна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(председатель)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bCs w:val="0"/>
          <w:iCs w:val="0"/>
          <w:sz w:val="24"/>
          <w:szCs w:val="24"/>
        </w:rPr>
        <w:t xml:space="preserve"> 19</w:t>
      </w:r>
      <w:r w:rsidR="00D727A8" w:rsidRPr="004C4AC4">
        <w:rPr>
          <w:rStyle w:val="Subst"/>
          <w:bCs w:val="0"/>
          <w:iCs w:val="0"/>
          <w:sz w:val="24"/>
          <w:szCs w:val="24"/>
        </w:rPr>
        <w:t>77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>высшее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44CF1" w:rsidRPr="004C4AC4" w:rsidRDefault="00644CF1" w:rsidP="00644CF1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44CF1" w:rsidRPr="004C4AC4" w:rsidTr="00EC1A7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Должность</w:t>
            </w:r>
          </w:p>
        </w:tc>
      </w:tr>
      <w:tr w:rsidR="00644CF1" w:rsidRPr="004C4AC4" w:rsidTr="00EC1A7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</w:p>
        </w:tc>
      </w:tr>
      <w:tr w:rsidR="00644CF1" w:rsidRPr="004C4AC4" w:rsidTr="00EC1A7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4CF1" w:rsidRPr="004C4AC4" w:rsidRDefault="00271586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Заместитель главного бухгалтера</w:t>
            </w:r>
          </w:p>
        </w:tc>
      </w:tr>
    </w:tbl>
    <w:p w:rsidR="00644CF1" w:rsidRPr="004C4AC4" w:rsidRDefault="00644CF1" w:rsidP="00644CF1">
      <w:pPr>
        <w:pStyle w:val="ThinDelim"/>
        <w:rPr>
          <w:sz w:val="24"/>
          <w:szCs w:val="24"/>
        </w:rPr>
      </w:pP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указанных долей не имеет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44CF1" w:rsidRPr="004C4AC4" w:rsidRDefault="00476D17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Муж - Каламыцев В.А. член Совета Директоров эмитента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 xml:space="preserve">Сведения о привлечении такого лица к административной ответственности за </w:t>
      </w:r>
      <w:r w:rsidRPr="004C4AC4">
        <w:rPr>
          <w:sz w:val="24"/>
          <w:szCs w:val="24"/>
        </w:rPr>
        <w:lastRenderedPageBreak/>
        <w:t>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к указанным видам ответственности не привлекалось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44CF1" w:rsidRPr="004C4AC4" w:rsidRDefault="00644CF1" w:rsidP="007749C9">
      <w:pPr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указанных должностей не занимало</w:t>
      </w:r>
    </w:p>
    <w:p w:rsidR="007749C9" w:rsidRPr="004C4AC4" w:rsidRDefault="007749C9" w:rsidP="00644CF1">
      <w:pPr>
        <w:ind w:left="200"/>
        <w:rPr>
          <w:sz w:val="24"/>
          <w:szCs w:val="24"/>
        </w:rPr>
      </w:pP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bCs w:val="0"/>
          <w:iCs w:val="0"/>
          <w:sz w:val="24"/>
          <w:szCs w:val="24"/>
        </w:rPr>
        <w:t xml:space="preserve"> </w:t>
      </w:r>
      <w:r w:rsidR="00271586" w:rsidRPr="004C4AC4">
        <w:rPr>
          <w:rStyle w:val="Subst"/>
          <w:bCs w:val="0"/>
          <w:iCs w:val="0"/>
          <w:sz w:val="24"/>
          <w:szCs w:val="24"/>
        </w:rPr>
        <w:t>Викторова Оксана Викторовна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bCs w:val="0"/>
          <w:iCs w:val="0"/>
          <w:sz w:val="24"/>
          <w:szCs w:val="24"/>
        </w:rPr>
        <w:t xml:space="preserve"> 19</w:t>
      </w:r>
      <w:r w:rsidR="00D727A8" w:rsidRPr="004C4AC4">
        <w:rPr>
          <w:rStyle w:val="Subst"/>
          <w:bCs w:val="0"/>
          <w:iCs w:val="0"/>
          <w:sz w:val="24"/>
          <w:szCs w:val="24"/>
        </w:rPr>
        <w:t>84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>высшее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44CF1" w:rsidRPr="004C4AC4" w:rsidRDefault="00644CF1" w:rsidP="00644CF1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44CF1" w:rsidRPr="004C4AC4" w:rsidTr="00E2564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Должность</w:t>
            </w:r>
          </w:p>
        </w:tc>
      </w:tr>
      <w:tr w:rsidR="00644CF1" w:rsidRPr="004C4AC4" w:rsidTr="00E256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</w:p>
        </w:tc>
      </w:tr>
      <w:tr w:rsidR="00D727A8" w:rsidRPr="004C4AC4" w:rsidTr="00E256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727A8" w:rsidRPr="004C4AC4" w:rsidRDefault="00D727A8" w:rsidP="003D01FD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01</w:t>
            </w:r>
            <w:r w:rsidR="003D01FD" w:rsidRPr="004C4AC4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A8" w:rsidRPr="004C4AC4" w:rsidRDefault="00D727A8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7A8" w:rsidRPr="004C4AC4" w:rsidRDefault="00D727A8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727A8" w:rsidRPr="004C4AC4" w:rsidRDefault="00D727A8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экономист</w:t>
            </w:r>
          </w:p>
        </w:tc>
      </w:tr>
      <w:tr w:rsidR="00644CF1" w:rsidRPr="004C4AC4" w:rsidTr="00E256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44CF1" w:rsidRPr="004C4AC4" w:rsidRDefault="00644CF1" w:rsidP="00D727A8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01</w:t>
            </w:r>
            <w:r w:rsidR="00D727A8" w:rsidRPr="004C4AC4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44CF1" w:rsidRPr="004C4AC4" w:rsidRDefault="00281EB8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ачальник</w:t>
            </w:r>
            <w:r w:rsidR="00271586" w:rsidRPr="004C4AC4">
              <w:rPr>
                <w:sz w:val="24"/>
                <w:szCs w:val="24"/>
              </w:rPr>
              <w:t xml:space="preserve"> планово-экономического отдела</w:t>
            </w:r>
          </w:p>
        </w:tc>
      </w:tr>
    </w:tbl>
    <w:p w:rsidR="00644CF1" w:rsidRPr="004C4AC4" w:rsidRDefault="00644CF1" w:rsidP="00644CF1">
      <w:pPr>
        <w:pStyle w:val="ThinDelim"/>
        <w:rPr>
          <w:sz w:val="24"/>
          <w:szCs w:val="24"/>
        </w:rPr>
      </w:pP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указанных долей не имеет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Указанных родственных связей нет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к указанным видам ответственности не привлекалось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44CF1" w:rsidRPr="004C4AC4" w:rsidRDefault="00644CF1" w:rsidP="007749C9">
      <w:pPr>
        <w:pStyle w:val="a8"/>
        <w:rPr>
          <w:rStyle w:val="Subst"/>
          <w:bCs w:val="0"/>
          <w:iCs w:val="0"/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указанных должностей не занимало</w:t>
      </w:r>
    </w:p>
    <w:p w:rsidR="00271586" w:rsidRPr="004C4AC4" w:rsidRDefault="00271586" w:rsidP="00644CF1">
      <w:pPr>
        <w:ind w:left="400"/>
        <w:rPr>
          <w:sz w:val="24"/>
          <w:szCs w:val="24"/>
        </w:rPr>
      </w:pP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bCs w:val="0"/>
          <w:iCs w:val="0"/>
          <w:sz w:val="24"/>
          <w:szCs w:val="24"/>
        </w:rPr>
        <w:t xml:space="preserve"> Викторова Ольга Сергеевна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Год рождения:</w:t>
      </w:r>
      <w:r w:rsidRPr="004C4AC4">
        <w:rPr>
          <w:rStyle w:val="Subst"/>
          <w:bCs w:val="0"/>
          <w:iCs w:val="0"/>
          <w:sz w:val="24"/>
          <w:szCs w:val="24"/>
        </w:rPr>
        <w:t xml:space="preserve"> 1990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Образование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>высшее</w:t>
      </w:r>
    </w:p>
    <w:p w:rsidR="00644CF1" w:rsidRPr="004C4AC4" w:rsidRDefault="00644CF1" w:rsidP="00644CF1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 xml:space="preserve">Все должности, занимаемые данным лицом в эмитенте и других организациях за </w:t>
      </w:r>
      <w:r w:rsidRPr="004C4AC4">
        <w:rPr>
          <w:sz w:val="24"/>
          <w:szCs w:val="24"/>
        </w:rPr>
        <w:lastRenderedPageBreak/>
        <w:t>последние 5 лет и в настоящее время в хронологическом порядке, в том числе по совместительству</w:t>
      </w:r>
    </w:p>
    <w:p w:rsidR="00644CF1" w:rsidRPr="004C4AC4" w:rsidRDefault="00644CF1" w:rsidP="00644CF1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44CF1" w:rsidRPr="004C4AC4" w:rsidTr="00CC027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Должность</w:t>
            </w:r>
          </w:p>
        </w:tc>
      </w:tr>
      <w:tr w:rsidR="00644CF1" w:rsidRPr="004C4AC4" w:rsidTr="00CC027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</w:p>
        </w:tc>
      </w:tr>
      <w:tr w:rsidR="00644CF1" w:rsidRPr="004C4AC4" w:rsidTr="00CC027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.в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АО "Кувандыкский завод КПО "Долин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44CF1" w:rsidRPr="004C4AC4" w:rsidRDefault="00644CF1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экономист</w:t>
            </w:r>
          </w:p>
        </w:tc>
      </w:tr>
    </w:tbl>
    <w:p w:rsidR="00644CF1" w:rsidRPr="004C4AC4" w:rsidRDefault="00644CF1" w:rsidP="00644CF1">
      <w:pPr>
        <w:pStyle w:val="ThinDelim"/>
        <w:rPr>
          <w:sz w:val="24"/>
          <w:szCs w:val="24"/>
        </w:rPr>
      </w:pP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указанных долей не имеет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Указанных родственных связей нет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к указанным видам ответственности не привлекалось</w:t>
      </w:r>
    </w:p>
    <w:p w:rsidR="00644CF1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112BD" w:rsidRPr="004C4AC4" w:rsidRDefault="00644CF1" w:rsidP="007749C9">
      <w:pPr>
        <w:pStyle w:val="a8"/>
        <w:rPr>
          <w:sz w:val="24"/>
          <w:szCs w:val="24"/>
        </w:rPr>
      </w:pPr>
      <w:r w:rsidRPr="004C4AC4">
        <w:rPr>
          <w:rStyle w:val="Subst"/>
          <w:bCs w:val="0"/>
          <w:iCs w:val="0"/>
          <w:sz w:val="24"/>
          <w:szCs w:val="24"/>
        </w:rPr>
        <w:t>Лицо указанных должностей не занимало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644CF1" w:rsidRPr="004C4AC4" w:rsidRDefault="00644CF1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Вознаграждения</w:t>
      </w:r>
    </w:p>
    <w:p w:rsidR="00644CF1" w:rsidRPr="004C4AC4" w:rsidRDefault="00644CF1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По каждому органу контроля за финансово-хозяйственной деятельностью эмитента (за исключением физического лица, занимающего должность (осуществляющего функции) ревизора эмитента) описываются с указанием размера все виды вознаграждения, включая заработную плату членов органов контроля за финансово-хозяйственной деятельностью эмитента, являющихся (являвшихся) его работниками, в том числе работающих (работавших) по совместительству, премии, комиссионные, вознаграждения, отдельно выплачиваемые за участие в работе соответствующего органа контроля за финансово-хозяйственной деятельностью эмитента, иные виды вознаграждения, которые были выплачены эмитентом в течение соответствующего отчетного периода, а также описываются с указанием размера расходы, связанные с исполнением функций членов органов контроля за финансово-хозяйственной деятельностью эмитента, компенсированные эмитентом в течение соответствующего отчетного периода.</w:t>
      </w:r>
    </w:p>
    <w:p w:rsidR="00644CF1" w:rsidRPr="004C4AC4" w:rsidRDefault="00644CF1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Единица измерения:</w:t>
      </w:r>
      <w:r w:rsidRPr="004C4AC4">
        <w:rPr>
          <w:rStyle w:val="Subst"/>
          <w:bCs w:val="0"/>
          <w:iCs w:val="0"/>
          <w:sz w:val="24"/>
          <w:szCs w:val="24"/>
        </w:rPr>
        <w:t xml:space="preserve"> тыс. руб.</w:t>
      </w:r>
    </w:p>
    <w:p w:rsidR="00644CF1" w:rsidRPr="004C4AC4" w:rsidRDefault="00644CF1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Наименование органа контроля за финансово-хозяйственной деятельностью эмитента:</w:t>
      </w:r>
      <w:r w:rsidRPr="004C4AC4">
        <w:rPr>
          <w:rStyle w:val="Subst"/>
          <w:bCs w:val="0"/>
          <w:iCs w:val="0"/>
          <w:sz w:val="24"/>
          <w:szCs w:val="24"/>
        </w:rPr>
        <w:t xml:space="preserve"> Ревизионная комиссия</w:t>
      </w:r>
    </w:p>
    <w:p w:rsidR="00644CF1" w:rsidRPr="004C4AC4" w:rsidRDefault="00644CF1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Вознаграждение за участие в работе органа контроля</w:t>
      </w:r>
    </w:p>
    <w:p w:rsidR="00644CF1" w:rsidRPr="004C4AC4" w:rsidRDefault="00644CF1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Единица измерения:</w:t>
      </w:r>
      <w:r w:rsidRPr="004C4AC4">
        <w:rPr>
          <w:rStyle w:val="Subst"/>
          <w:bCs w:val="0"/>
          <w:iCs w:val="0"/>
          <w:sz w:val="24"/>
          <w:szCs w:val="24"/>
        </w:rPr>
        <w:t xml:space="preserve"> тыс. руб.</w:t>
      </w:r>
    </w:p>
    <w:p w:rsidR="00644CF1" w:rsidRPr="004C4AC4" w:rsidRDefault="00644CF1" w:rsidP="00644CF1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2227"/>
      </w:tblGrid>
      <w:tr w:rsidR="00E80BBF" w:rsidRPr="004C4AC4" w:rsidTr="00963952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BBF" w:rsidRPr="004C4AC4" w:rsidRDefault="00E80BBF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BBF" w:rsidRPr="004C4AC4" w:rsidRDefault="00E80BBF" w:rsidP="00E4659B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0</w:t>
            </w:r>
            <w:r w:rsidR="00E4659B" w:rsidRPr="004C4AC4">
              <w:rPr>
                <w:sz w:val="24"/>
                <w:szCs w:val="24"/>
              </w:rPr>
              <w:t>20</w:t>
            </w:r>
            <w:r w:rsidRPr="004C4AC4">
              <w:rPr>
                <w:sz w:val="24"/>
                <w:szCs w:val="24"/>
              </w:rPr>
              <w:t>, 6 мес.</w:t>
            </w:r>
          </w:p>
        </w:tc>
      </w:tr>
      <w:tr w:rsidR="00E80BBF" w:rsidRPr="004C4AC4" w:rsidTr="00963952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BBF" w:rsidRPr="004C4AC4" w:rsidRDefault="00E80BBF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lastRenderedPageBreak/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BBF" w:rsidRPr="004C4AC4" w:rsidRDefault="00E80BBF" w:rsidP="00EC1A76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0</w:t>
            </w:r>
          </w:p>
        </w:tc>
      </w:tr>
      <w:tr w:rsidR="00E80BBF" w:rsidRPr="004C4AC4" w:rsidTr="00963952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BBF" w:rsidRPr="004C4AC4" w:rsidRDefault="00E80BBF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BBF" w:rsidRPr="004C4AC4" w:rsidRDefault="00963952" w:rsidP="00EC1A76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48,393</w:t>
            </w:r>
          </w:p>
        </w:tc>
      </w:tr>
      <w:tr w:rsidR="00E80BBF" w:rsidRPr="004C4AC4" w:rsidTr="00963952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BBF" w:rsidRPr="004C4AC4" w:rsidRDefault="00E80BBF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Премии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BBF" w:rsidRPr="004C4AC4" w:rsidRDefault="00963952" w:rsidP="00EC1A76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1,247</w:t>
            </w:r>
          </w:p>
        </w:tc>
      </w:tr>
      <w:tr w:rsidR="00E80BBF" w:rsidRPr="004C4AC4" w:rsidTr="00963952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BBF" w:rsidRPr="004C4AC4" w:rsidRDefault="00E80BBF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Комиссионны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BBF" w:rsidRPr="004C4AC4" w:rsidRDefault="00E80BBF" w:rsidP="00EC1A76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0</w:t>
            </w:r>
          </w:p>
        </w:tc>
      </w:tr>
      <w:tr w:rsidR="00E80BBF" w:rsidRPr="004C4AC4" w:rsidTr="00963952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BBF" w:rsidRPr="004C4AC4" w:rsidRDefault="00E80BBF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Иные виды вознаграждений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BBF" w:rsidRPr="004C4AC4" w:rsidRDefault="00E80BBF" w:rsidP="00EC1A76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0</w:t>
            </w:r>
          </w:p>
        </w:tc>
      </w:tr>
      <w:tr w:rsidR="00E80BBF" w:rsidRPr="004C4AC4" w:rsidTr="00963952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80BBF" w:rsidRPr="004C4AC4" w:rsidRDefault="00E80BBF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ИТОГО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80BBF" w:rsidRPr="004C4AC4" w:rsidRDefault="00934DC0" w:rsidP="00EC1A76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98,24</w:t>
            </w:r>
          </w:p>
        </w:tc>
      </w:tr>
    </w:tbl>
    <w:p w:rsidR="00644CF1" w:rsidRPr="004C4AC4" w:rsidRDefault="00644CF1" w:rsidP="00644CF1">
      <w:pPr>
        <w:rPr>
          <w:sz w:val="24"/>
          <w:szCs w:val="24"/>
        </w:rPr>
      </w:pPr>
    </w:p>
    <w:p w:rsidR="00644CF1" w:rsidRPr="004C4AC4" w:rsidRDefault="00644CF1" w:rsidP="00644CF1">
      <w:pPr>
        <w:ind w:left="600"/>
        <w:rPr>
          <w:sz w:val="24"/>
          <w:szCs w:val="24"/>
        </w:rPr>
      </w:pPr>
      <w:r w:rsidRPr="004C4AC4">
        <w:rPr>
          <w:sz w:val="24"/>
          <w:szCs w:val="24"/>
        </w:rPr>
        <w:t>Сведения о существующих соглашениях относительно таких выплат в текущем финансовом году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>в текущем финансовом году соглашения относительно таких выплат не заключались</w:t>
      </w:r>
    </w:p>
    <w:p w:rsidR="00644CF1" w:rsidRPr="004C4AC4" w:rsidRDefault="00644CF1" w:rsidP="00644CF1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Компенсации</w:t>
      </w:r>
    </w:p>
    <w:p w:rsidR="00644CF1" w:rsidRPr="004C4AC4" w:rsidRDefault="00644CF1" w:rsidP="00644CF1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Единица измерения:</w:t>
      </w:r>
      <w:r w:rsidRPr="004C4AC4">
        <w:rPr>
          <w:rStyle w:val="Subst"/>
          <w:bCs w:val="0"/>
          <w:iCs w:val="0"/>
          <w:sz w:val="24"/>
          <w:szCs w:val="24"/>
        </w:rPr>
        <w:t xml:space="preserve"> тыс. руб.</w:t>
      </w:r>
    </w:p>
    <w:p w:rsidR="00644CF1" w:rsidRPr="004C4AC4" w:rsidRDefault="00644CF1" w:rsidP="00644CF1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400"/>
      </w:tblGrid>
      <w:tr w:rsidR="00E80BBF" w:rsidRPr="004C4AC4" w:rsidTr="00EC1A7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0BBF" w:rsidRPr="004C4AC4" w:rsidRDefault="00E80BBF" w:rsidP="00EC1A76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Наименование органа контроля(структурного подразделения)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80BBF" w:rsidRPr="004C4AC4" w:rsidRDefault="00E80BBF" w:rsidP="00934DC0">
            <w:pPr>
              <w:jc w:val="center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0</w:t>
            </w:r>
            <w:r w:rsidR="00934DC0" w:rsidRPr="004C4AC4">
              <w:rPr>
                <w:sz w:val="24"/>
                <w:szCs w:val="24"/>
              </w:rPr>
              <w:t>20</w:t>
            </w:r>
            <w:r w:rsidRPr="004C4AC4">
              <w:rPr>
                <w:sz w:val="24"/>
                <w:szCs w:val="24"/>
              </w:rPr>
              <w:t>, 6 мес.</w:t>
            </w:r>
          </w:p>
        </w:tc>
      </w:tr>
      <w:tr w:rsidR="00E80BBF" w:rsidRPr="004C4AC4" w:rsidTr="00EC1A7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80BBF" w:rsidRPr="004C4AC4" w:rsidRDefault="00E80BBF" w:rsidP="00EC1A76">
            <w:pPr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Ревизионная комисс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80BBF" w:rsidRPr="004C4AC4" w:rsidRDefault="00E80BBF" w:rsidP="00EC1A76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0</w:t>
            </w:r>
          </w:p>
        </w:tc>
      </w:tr>
    </w:tbl>
    <w:p w:rsidR="00644CF1" w:rsidRPr="004C4AC4" w:rsidRDefault="00644CF1" w:rsidP="00644CF1">
      <w:pPr>
        <w:rPr>
          <w:sz w:val="24"/>
          <w:szCs w:val="24"/>
        </w:rPr>
      </w:pPr>
    </w:p>
    <w:p w:rsidR="00644CF1" w:rsidRPr="004C4AC4" w:rsidRDefault="00644CF1" w:rsidP="00644CF1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полнительная информация:</w:t>
      </w:r>
      <w:r w:rsidRPr="004C4AC4">
        <w:rPr>
          <w:sz w:val="24"/>
          <w:szCs w:val="24"/>
        </w:rPr>
        <w:br/>
      </w:r>
      <w:r w:rsidRPr="004C4AC4">
        <w:rPr>
          <w:rStyle w:val="Subst"/>
          <w:bCs w:val="0"/>
          <w:iCs w:val="0"/>
          <w:sz w:val="24"/>
          <w:szCs w:val="24"/>
        </w:rPr>
        <w:t>дополнительной информации нет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Единица измерения:</w:t>
      </w:r>
      <w:r w:rsidRPr="004C4AC4">
        <w:rPr>
          <w:rStyle w:val="Subst"/>
          <w:sz w:val="24"/>
          <w:szCs w:val="24"/>
        </w:rPr>
        <w:t xml:space="preserve"> тыс. руб.</w:t>
      </w:r>
    </w:p>
    <w:p w:rsidR="006112BD" w:rsidRPr="004C4AC4" w:rsidRDefault="006112BD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2369"/>
      </w:tblGrid>
      <w:tr w:rsidR="006112BD" w:rsidRPr="004C4AC4" w:rsidTr="00E25648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 w:rsidP="00934DC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0</w:t>
            </w:r>
            <w:r w:rsidR="00934DC0" w:rsidRPr="004C4AC4">
              <w:rPr>
                <w:rFonts w:eastAsiaTheme="minorEastAsia"/>
                <w:sz w:val="24"/>
                <w:szCs w:val="24"/>
              </w:rPr>
              <w:t>20</w:t>
            </w:r>
            <w:r w:rsidRPr="004C4AC4">
              <w:rPr>
                <w:rFonts w:eastAsiaTheme="minorEastAsia"/>
                <w:sz w:val="24"/>
                <w:szCs w:val="24"/>
              </w:rPr>
              <w:t>, 6 мес.</w:t>
            </w:r>
          </w:p>
        </w:tc>
      </w:tr>
      <w:tr w:rsidR="006112BD" w:rsidRPr="004C4AC4" w:rsidTr="00E2564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A66F9F" w:rsidP="0091219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54,7</w:t>
            </w:r>
          </w:p>
        </w:tc>
      </w:tr>
      <w:tr w:rsidR="006112BD" w:rsidRPr="004C4AC4" w:rsidTr="00E2564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A66F9F" w:rsidP="0091219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31740,8</w:t>
            </w:r>
          </w:p>
        </w:tc>
      </w:tr>
      <w:tr w:rsidR="006112BD" w:rsidRPr="004C4AC4" w:rsidTr="00E25648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Выплаты социального характера работников за отчетный период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12BD" w:rsidRPr="004C4AC4" w:rsidRDefault="00A66F9F" w:rsidP="0091219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5</w:t>
            </w:r>
          </w:p>
        </w:tc>
      </w:tr>
    </w:tbl>
    <w:p w:rsidR="00D727A8" w:rsidRPr="004C4AC4" w:rsidRDefault="00D727A8" w:rsidP="006112BD">
      <w:pPr>
        <w:rPr>
          <w:sz w:val="24"/>
          <w:szCs w:val="24"/>
        </w:rPr>
      </w:pPr>
    </w:p>
    <w:p w:rsidR="00D30C14" w:rsidRPr="004C4AC4" w:rsidRDefault="00D30C14" w:rsidP="00D30C14">
      <w:pPr>
        <w:widowControl/>
        <w:autoSpaceDE/>
        <w:autoSpaceDN/>
        <w:adjustRightInd/>
        <w:spacing w:before="0" w:after="0"/>
        <w:jc w:val="both"/>
        <w:rPr>
          <w:rFonts w:ascii="Verdana" w:hAnsi="Verdana"/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Изменение численности сотрудников (работников) эмитента за раскрываемый период  не является для эмитента существенным.</w:t>
      </w:r>
    </w:p>
    <w:p w:rsidR="00CC0271" w:rsidRPr="004C4AC4" w:rsidRDefault="00CC0271" w:rsidP="006112BD">
      <w:pPr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В состав сотрудников</w:t>
      </w:r>
      <w:r w:rsidR="00D727A8" w:rsidRPr="004C4AC4">
        <w:rPr>
          <w:b/>
          <w:i/>
          <w:sz w:val="24"/>
          <w:szCs w:val="24"/>
        </w:rPr>
        <w:t xml:space="preserve"> </w:t>
      </w:r>
      <w:r w:rsidRPr="004C4AC4">
        <w:rPr>
          <w:b/>
          <w:i/>
          <w:sz w:val="24"/>
          <w:szCs w:val="24"/>
        </w:rPr>
        <w:t>(работников) эмитента не входят сотрудники, оказывающие существенное влияние на финансово-хозяйственную деятельность эмитента</w:t>
      </w:r>
    </w:p>
    <w:p w:rsidR="006112BD" w:rsidRPr="004C4AC4" w:rsidRDefault="002E3946" w:rsidP="006112BD">
      <w:pPr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Сотрудниками эмитента создан профсоюзный орган.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 xml:space="preserve">Эмитент не имеет обязательств перед сотрудниками (работниками), </w:t>
      </w:r>
      <w:r w:rsidRPr="004C4AC4">
        <w:rPr>
          <w:rStyle w:val="Subst"/>
          <w:sz w:val="24"/>
          <w:szCs w:val="24"/>
        </w:rPr>
        <w:lastRenderedPageBreak/>
        <w:t>касающихся возможности их участия в уставном капитале эмитента</w:t>
      </w:r>
    </w:p>
    <w:p w:rsidR="006112BD" w:rsidRPr="004C4AC4" w:rsidRDefault="006112BD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1. Сведения об общем количестве акционеров (участников) эмитента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4C4AC4">
        <w:rPr>
          <w:rStyle w:val="Subst"/>
          <w:sz w:val="24"/>
          <w:szCs w:val="24"/>
        </w:rPr>
        <w:t xml:space="preserve"> 1 284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бщее количество номинальных держателей акций эмитента:</w:t>
      </w:r>
      <w:r w:rsidRPr="004C4AC4">
        <w:rPr>
          <w:rStyle w:val="Subst"/>
          <w:sz w:val="24"/>
          <w:szCs w:val="24"/>
        </w:rPr>
        <w:t xml:space="preserve"> </w:t>
      </w:r>
      <w:r w:rsidR="001C7322" w:rsidRPr="004C4AC4">
        <w:rPr>
          <w:rStyle w:val="Subst"/>
          <w:sz w:val="24"/>
          <w:szCs w:val="24"/>
        </w:rPr>
        <w:t>0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4C4AC4">
        <w:rPr>
          <w:rStyle w:val="Subst"/>
          <w:sz w:val="24"/>
          <w:szCs w:val="24"/>
        </w:rPr>
        <w:t xml:space="preserve"> 1 284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4C4AC4">
        <w:rPr>
          <w:rStyle w:val="Subst"/>
          <w:sz w:val="24"/>
          <w:szCs w:val="24"/>
        </w:rPr>
        <w:t xml:space="preserve"> </w:t>
      </w:r>
      <w:r w:rsidR="00934DC0" w:rsidRPr="004C4AC4">
        <w:rPr>
          <w:rStyle w:val="Subst"/>
          <w:sz w:val="24"/>
          <w:szCs w:val="24"/>
        </w:rPr>
        <w:t>24.04.2020</w:t>
      </w:r>
    </w:p>
    <w:p w:rsidR="006112BD" w:rsidRPr="004C4AC4" w:rsidRDefault="006112BD" w:rsidP="00BE0F3E">
      <w:pPr>
        <w:pStyle w:val="a8"/>
        <w:rPr>
          <w:rStyle w:val="Subst"/>
          <w:sz w:val="24"/>
          <w:szCs w:val="24"/>
        </w:rPr>
      </w:pPr>
      <w:r w:rsidRPr="004C4AC4">
        <w:rPr>
          <w:sz w:val="24"/>
          <w:szCs w:val="24"/>
        </w:rPr>
        <w:t>Владельцы обыкновенных акций эмитента, которые подлежали включению в такой список:</w:t>
      </w:r>
      <w:r w:rsidRPr="004C4AC4">
        <w:rPr>
          <w:rStyle w:val="Subst"/>
          <w:sz w:val="24"/>
          <w:szCs w:val="24"/>
        </w:rPr>
        <w:t xml:space="preserve"> 1</w:t>
      </w:r>
      <w:r w:rsidR="00934DC0" w:rsidRPr="004C4AC4">
        <w:rPr>
          <w:rStyle w:val="Subst"/>
          <w:sz w:val="24"/>
          <w:szCs w:val="24"/>
        </w:rPr>
        <w:t> </w:t>
      </w:r>
      <w:r w:rsidRPr="004C4AC4">
        <w:rPr>
          <w:rStyle w:val="Subst"/>
          <w:sz w:val="24"/>
          <w:szCs w:val="24"/>
        </w:rPr>
        <w:t>284</w:t>
      </w:r>
    </w:p>
    <w:p w:rsidR="00934DC0" w:rsidRPr="004C4AC4" w:rsidRDefault="00934DC0" w:rsidP="00934DC0">
      <w:pPr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Привилегированные акции отсутствуют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Информация о количестве собственных акций, находящихся на балансе эмитента на дату окончания отчетного квартала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Собственных акций, находящихся на балансе эмитента нет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Информация о количестве акций эмитента, принадлежащих подконтрольным ему организациям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Акций эмитента, принадлежащих подконтрольным ему организациям нет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1.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Мингалеев  </w:t>
      </w:r>
      <w:r w:rsidR="00934DC0" w:rsidRPr="004C4AC4">
        <w:rPr>
          <w:rStyle w:val="Subst"/>
          <w:sz w:val="24"/>
          <w:szCs w:val="24"/>
        </w:rPr>
        <w:t>Рустам Нигматуллаевич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:</w:t>
      </w:r>
      <w:r w:rsidRPr="004C4AC4">
        <w:rPr>
          <w:rStyle w:val="Subst"/>
          <w:sz w:val="24"/>
          <w:szCs w:val="24"/>
        </w:rPr>
        <w:t xml:space="preserve"> </w:t>
      </w:r>
      <w:r w:rsidR="00934DC0" w:rsidRPr="004C4AC4">
        <w:rPr>
          <w:rStyle w:val="Subst"/>
          <w:sz w:val="24"/>
          <w:szCs w:val="24"/>
        </w:rPr>
        <w:t>56,8589</w:t>
      </w:r>
      <w:r w:rsidRPr="004C4AC4">
        <w:rPr>
          <w:rStyle w:val="Subst"/>
          <w:sz w:val="24"/>
          <w:szCs w:val="24"/>
        </w:rPr>
        <w:t>%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щих лицу обыкновенных акций эмитента:</w:t>
      </w:r>
      <w:r w:rsidRPr="004C4AC4">
        <w:rPr>
          <w:rStyle w:val="Subst"/>
          <w:sz w:val="24"/>
          <w:szCs w:val="24"/>
        </w:rPr>
        <w:t xml:space="preserve"> </w:t>
      </w:r>
      <w:r w:rsidR="00934DC0" w:rsidRPr="004C4AC4">
        <w:rPr>
          <w:rStyle w:val="Subst"/>
          <w:sz w:val="24"/>
          <w:szCs w:val="24"/>
        </w:rPr>
        <w:t>56,8589</w:t>
      </w:r>
      <w:r w:rsidRPr="004C4AC4">
        <w:rPr>
          <w:rStyle w:val="Subst"/>
          <w:sz w:val="24"/>
          <w:szCs w:val="24"/>
        </w:rPr>
        <w:t>%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Иные сведения, указываемые эмитентом по собственному усмотрению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иных сведений нет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2.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Герасименко Андрей  Владимирович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:</w:t>
      </w:r>
      <w:r w:rsidRPr="004C4AC4">
        <w:rPr>
          <w:rStyle w:val="Subst"/>
          <w:sz w:val="24"/>
          <w:szCs w:val="24"/>
        </w:rPr>
        <w:t xml:space="preserve"> 20.0005%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щих лицу обыкновенных акций эмитента:</w:t>
      </w:r>
      <w:r w:rsidRPr="004C4AC4">
        <w:rPr>
          <w:rStyle w:val="Subst"/>
          <w:sz w:val="24"/>
          <w:szCs w:val="24"/>
        </w:rPr>
        <w:t xml:space="preserve"> 20.0005%</w:t>
      </w:r>
    </w:p>
    <w:p w:rsidR="006112BD" w:rsidRPr="004C4AC4" w:rsidRDefault="006112BD" w:rsidP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Иные сведения, указываемые эмитентом по собственному усмотрению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иных сведений нет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9A6F1A" w:rsidRPr="004C4AC4" w:rsidRDefault="009A6F1A" w:rsidP="00BE0F3E">
      <w:pPr>
        <w:pStyle w:val="a8"/>
        <w:rPr>
          <w:sz w:val="24"/>
          <w:szCs w:val="24"/>
        </w:rPr>
      </w:pPr>
    </w:p>
    <w:p w:rsidR="009A6F1A" w:rsidRPr="004C4AC4" w:rsidRDefault="009A6F1A" w:rsidP="00BE0F3E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Частная форма собственности, доля участия государства или муниципального образования в уставном капитале эмитента 0%.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Сведения об управляющих государственными, муниципальными пакетами акций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 xml:space="preserve">Указанных </w:t>
      </w:r>
      <w:r w:rsidR="0089529A" w:rsidRPr="004C4AC4">
        <w:rPr>
          <w:rStyle w:val="Subst"/>
          <w:sz w:val="24"/>
          <w:szCs w:val="24"/>
        </w:rPr>
        <w:t xml:space="preserve">сведений </w:t>
      </w:r>
      <w:r w:rsidRPr="004C4AC4">
        <w:rPr>
          <w:rStyle w:val="Subst"/>
          <w:sz w:val="24"/>
          <w:szCs w:val="24"/>
        </w:rPr>
        <w:t>нет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  <w:r w:rsidR="0089529A" w:rsidRPr="004C4AC4">
        <w:rPr>
          <w:sz w:val="24"/>
          <w:szCs w:val="24"/>
        </w:rPr>
        <w:t>:</w:t>
      </w:r>
    </w:p>
    <w:p w:rsidR="0089529A" w:rsidRPr="004C4AC4" w:rsidRDefault="0089529A" w:rsidP="00BE0F3E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Указанных лиц нет.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Указанное право не предусмотрено</w:t>
      </w:r>
    </w:p>
    <w:p w:rsidR="00BE0F3E" w:rsidRPr="004C4AC4" w:rsidRDefault="00BE0F3E" w:rsidP="00BE0F3E">
      <w:pPr>
        <w:pStyle w:val="a8"/>
        <w:rPr>
          <w:b/>
          <w:sz w:val="24"/>
          <w:szCs w:val="24"/>
        </w:rPr>
      </w:pPr>
    </w:p>
    <w:p w:rsidR="006112BD" w:rsidRPr="004C4AC4" w:rsidRDefault="006112BD" w:rsidP="00BE0F3E">
      <w:pPr>
        <w:pStyle w:val="a8"/>
        <w:rPr>
          <w:b/>
          <w:sz w:val="24"/>
          <w:szCs w:val="24"/>
        </w:rPr>
      </w:pPr>
      <w:r w:rsidRPr="004C4AC4">
        <w:rPr>
          <w:b/>
          <w:sz w:val="24"/>
          <w:szCs w:val="24"/>
        </w:rPr>
        <w:t>6.4. Сведения об ограничениях на участие в уставном капитале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Ограничений на участие в уставном капитале эмитента нет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 пятью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sz w:val="24"/>
          <w:szCs w:val="24"/>
        </w:rPr>
        <w:t>Дата составления списка лиц, имеющих право на участие в общем собрании акционеров (участников) эмитента:</w:t>
      </w:r>
      <w:r w:rsidRPr="004C4AC4">
        <w:rPr>
          <w:rStyle w:val="Subst"/>
          <w:sz w:val="24"/>
          <w:szCs w:val="24"/>
        </w:rPr>
        <w:t xml:space="preserve"> </w:t>
      </w:r>
      <w:r w:rsidR="00934DC0" w:rsidRPr="004C4AC4">
        <w:rPr>
          <w:rStyle w:val="Subst"/>
          <w:sz w:val="24"/>
          <w:szCs w:val="24"/>
        </w:rPr>
        <w:t>24.04.2020 г.</w:t>
      </w:r>
    </w:p>
    <w:p w:rsidR="006112BD" w:rsidRPr="004C4AC4" w:rsidRDefault="006112BD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Список акционеров (участников)</w:t>
      </w: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Мингалеев </w:t>
      </w:r>
      <w:r w:rsidR="00934DC0" w:rsidRPr="004C4AC4">
        <w:rPr>
          <w:rStyle w:val="Subst"/>
          <w:sz w:val="24"/>
          <w:szCs w:val="24"/>
        </w:rPr>
        <w:t>Рустам Нигматуллаевич</w:t>
      </w: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</w:t>
      </w:r>
      <w:r w:rsidR="00934DC0" w:rsidRPr="004C4AC4">
        <w:rPr>
          <w:rStyle w:val="Subst"/>
          <w:sz w:val="24"/>
          <w:szCs w:val="24"/>
        </w:rPr>
        <w:t>56,8589</w:t>
      </w:r>
    </w:p>
    <w:p w:rsidR="006112BD" w:rsidRPr="004C4AC4" w:rsidRDefault="006112BD" w:rsidP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вш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</w:t>
      </w:r>
      <w:r w:rsidR="00934DC0" w:rsidRPr="004C4AC4">
        <w:rPr>
          <w:rStyle w:val="Subst"/>
          <w:sz w:val="24"/>
          <w:szCs w:val="24"/>
        </w:rPr>
        <w:t>56,8589</w:t>
      </w: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Pr="004C4AC4">
        <w:rPr>
          <w:rStyle w:val="Subst"/>
          <w:sz w:val="24"/>
          <w:szCs w:val="24"/>
        </w:rPr>
        <w:t xml:space="preserve"> Герасименко Андрей Владимирович</w:t>
      </w: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20.0005</w:t>
      </w:r>
    </w:p>
    <w:p w:rsidR="006112BD" w:rsidRPr="004C4AC4" w:rsidRDefault="006112BD" w:rsidP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вш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20.0005</w:t>
      </w: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ФИО:</w:t>
      </w:r>
      <w:r w:rsidR="00E37BCC" w:rsidRPr="004C4AC4">
        <w:rPr>
          <w:sz w:val="24"/>
          <w:szCs w:val="24"/>
        </w:rPr>
        <w:t xml:space="preserve"> </w:t>
      </w:r>
      <w:r w:rsidR="00E37BCC" w:rsidRPr="004C4AC4">
        <w:rPr>
          <w:b/>
          <w:i/>
          <w:sz w:val="24"/>
          <w:szCs w:val="24"/>
        </w:rPr>
        <w:t>физические лица</w:t>
      </w:r>
      <w:r w:rsidR="00E37BCC" w:rsidRPr="004C4AC4">
        <w:rPr>
          <w:sz w:val="24"/>
          <w:szCs w:val="24"/>
        </w:rPr>
        <w:t>,</w:t>
      </w:r>
      <w:r w:rsidRPr="004C4AC4">
        <w:rPr>
          <w:rStyle w:val="Subst"/>
          <w:sz w:val="24"/>
          <w:szCs w:val="24"/>
        </w:rPr>
        <w:t xml:space="preserve"> граждане РФ- 1 282 человека</w:t>
      </w: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участия лица в уставном капитале эмитента, %:</w:t>
      </w:r>
      <w:r w:rsidRPr="004C4AC4">
        <w:rPr>
          <w:rStyle w:val="Subst"/>
          <w:sz w:val="24"/>
          <w:szCs w:val="24"/>
        </w:rPr>
        <w:t xml:space="preserve"> </w:t>
      </w:r>
      <w:r w:rsidR="00934DC0" w:rsidRPr="004C4AC4">
        <w:rPr>
          <w:rStyle w:val="Subst"/>
          <w:sz w:val="24"/>
          <w:szCs w:val="24"/>
        </w:rPr>
        <w:t>23,1406</w:t>
      </w:r>
    </w:p>
    <w:p w:rsidR="006112BD" w:rsidRPr="004C4AC4" w:rsidRDefault="006112BD" w:rsidP="006112BD">
      <w:pPr>
        <w:ind w:left="400"/>
        <w:rPr>
          <w:sz w:val="24"/>
          <w:szCs w:val="24"/>
        </w:rPr>
      </w:pPr>
      <w:r w:rsidRPr="004C4AC4">
        <w:rPr>
          <w:sz w:val="24"/>
          <w:szCs w:val="24"/>
        </w:rPr>
        <w:t>Доля принадлежавших лицу обыкновенных акций эмитента, %:</w:t>
      </w:r>
      <w:r w:rsidRPr="004C4AC4">
        <w:rPr>
          <w:rStyle w:val="Subst"/>
          <w:sz w:val="24"/>
          <w:szCs w:val="24"/>
        </w:rPr>
        <w:t xml:space="preserve"> </w:t>
      </w:r>
      <w:r w:rsidR="00934DC0" w:rsidRPr="004C4AC4">
        <w:rPr>
          <w:rStyle w:val="Subst"/>
          <w:sz w:val="24"/>
          <w:szCs w:val="24"/>
        </w:rPr>
        <w:t>23,1406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6. Сведения о совершенных эмитентом сделках, в совершении которых имелась заинтересованность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lastRenderedPageBreak/>
        <w:t>Указанных сделок не совершалось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6.7. Сведения о размере дебиторской задолженности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112BD" w:rsidRPr="004C4AC4" w:rsidRDefault="006112BD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VII. Бухгалтерская(финансовая) отчетность эмитента и иная финансовая информация</w:t>
      </w:r>
    </w:p>
    <w:p w:rsidR="006112BD" w:rsidRPr="004C4AC4" w:rsidRDefault="006112BD" w:rsidP="00892E3B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1. Годовая бухгалтерская(финансовая) отчетность эмитента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>Не указывается в данном отчетном квартале</w:t>
      </w:r>
    </w:p>
    <w:p w:rsidR="006112BD" w:rsidRPr="004C4AC4" w:rsidRDefault="006112BD" w:rsidP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2. Квартальная бухгалтерская (финансовая) отчетность эмитента</w:t>
      </w:r>
    </w:p>
    <w:p w:rsidR="006112BD" w:rsidRPr="004C4AC4" w:rsidRDefault="006112BD">
      <w:pPr>
        <w:pStyle w:val="Headingbalance"/>
        <w:rPr>
          <w:sz w:val="24"/>
          <w:szCs w:val="24"/>
        </w:rPr>
      </w:pPr>
    </w:p>
    <w:p w:rsidR="006112BD" w:rsidRPr="004C4AC4" w:rsidRDefault="006112BD">
      <w:pPr>
        <w:pStyle w:val="Headingbalance"/>
        <w:rPr>
          <w:sz w:val="24"/>
          <w:szCs w:val="24"/>
        </w:rPr>
      </w:pPr>
      <w:r w:rsidRPr="004C4AC4">
        <w:rPr>
          <w:sz w:val="24"/>
          <w:szCs w:val="24"/>
        </w:rPr>
        <w:t>Бухгалтерский баланс</w:t>
      </w:r>
    </w:p>
    <w:p w:rsidR="006112BD" w:rsidRPr="004C4AC4" w:rsidRDefault="006112BD">
      <w:pPr>
        <w:jc w:val="center"/>
        <w:rPr>
          <w:b/>
          <w:bCs/>
          <w:sz w:val="24"/>
          <w:szCs w:val="24"/>
        </w:rPr>
      </w:pPr>
      <w:r w:rsidRPr="004C4AC4">
        <w:rPr>
          <w:b/>
          <w:bCs/>
          <w:sz w:val="24"/>
          <w:szCs w:val="24"/>
        </w:rPr>
        <w:t>на 30.06.20</w:t>
      </w:r>
      <w:r w:rsidR="008F74E3" w:rsidRPr="004C4AC4">
        <w:rPr>
          <w:b/>
          <w:bCs/>
          <w:sz w:val="24"/>
          <w:szCs w:val="24"/>
        </w:rPr>
        <w:t>20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оды</w:t>
            </w:r>
          </w:p>
        </w:tc>
      </w:tr>
      <w:tr w:rsidR="006112BD" w:rsidRPr="004C4AC4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0710001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 w:rsidP="008F74E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30.06.20</w:t>
            </w:r>
            <w:r w:rsidR="008F74E3" w:rsidRPr="004C4AC4">
              <w:rPr>
                <w:rFonts w:eastAsiaTheme="minorEastAsia"/>
                <w:b/>
                <w:bCs/>
                <w:sz w:val="24"/>
                <w:szCs w:val="24"/>
              </w:rPr>
              <w:t>20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Организация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Публичное акционерное общество "Кувандыкский завод кузнечно-прессового оборудования "Доли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00466224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5605000830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Вид деятельности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производство кузнечно-прессового об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28.41.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Организационно-правовая форма / форма собственности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 / Российская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12200 / 10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Единица измерения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384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Местонахождение (адрес)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462241 Россия, Оренбургская область,</w:t>
            </w:r>
            <w:r w:rsidR="00EF3B5C"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город Кувандык, Школьная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112BD" w:rsidRPr="004C4AC4" w:rsidRDefault="006112BD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6112BD" w:rsidRPr="004C4AC4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 w:rsidP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  30.06.20</w:t>
            </w:r>
            <w:r w:rsidR="008F74E3" w:rsidRPr="004C4AC4">
              <w:rPr>
                <w:rFonts w:eastAsiaTheme="minorEastAsia"/>
                <w:sz w:val="24"/>
                <w:szCs w:val="24"/>
              </w:rPr>
              <w:t>20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 w:rsidP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 31.12.201</w:t>
            </w:r>
            <w:r w:rsidR="008F74E3" w:rsidRPr="004C4AC4">
              <w:rPr>
                <w:rFonts w:eastAsiaTheme="minorEastAsia"/>
                <w:sz w:val="24"/>
                <w:szCs w:val="24"/>
              </w:rPr>
              <w:t>9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 w:rsidP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  31.12.201</w:t>
            </w:r>
            <w:r w:rsidR="008F74E3" w:rsidRPr="004C4AC4">
              <w:rPr>
                <w:rFonts w:eastAsiaTheme="minorEastAsia"/>
                <w:sz w:val="24"/>
                <w:szCs w:val="24"/>
              </w:rPr>
              <w:t>8</w:t>
            </w:r>
            <w:r w:rsidRPr="004C4AC4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6112BD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6112BD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 w:rsidP="0089529A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39 89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41 18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41 073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3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39 92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41 21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41 096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97 94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00 46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03 981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8 65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6 14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0 310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4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 15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47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02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 58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78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07 85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09 3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24 616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F74E3" w:rsidRPr="004C4AC4" w:rsidRDefault="008F74E3" w:rsidP="00597B6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47 7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50 56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65 712</w:t>
            </w:r>
          </w:p>
        </w:tc>
      </w:tr>
    </w:tbl>
    <w:p w:rsidR="006112BD" w:rsidRPr="004C4AC4" w:rsidRDefault="006112BD">
      <w:pPr>
        <w:rPr>
          <w:sz w:val="24"/>
          <w:szCs w:val="24"/>
        </w:rPr>
      </w:pPr>
    </w:p>
    <w:p w:rsidR="006112BD" w:rsidRPr="004C4AC4" w:rsidRDefault="006112BD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6112BD" w:rsidRPr="004C4AC4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 w:rsidP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  30.06.20</w:t>
            </w:r>
            <w:r w:rsidR="008F74E3" w:rsidRPr="004C4AC4">
              <w:rPr>
                <w:rFonts w:eastAsiaTheme="minorEastAsia"/>
                <w:sz w:val="24"/>
                <w:szCs w:val="24"/>
              </w:rPr>
              <w:t>20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 w:rsidP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 31.12.201</w:t>
            </w:r>
            <w:r w:rsidR="008F74E3" w:rsidRPr="004C4AC4">
              <w:rPr>
                <w:rFonts w:eastAsiaTheme="minorEastAsia"/>
                <w:sz w:val="24"/>
                <w:szCs w:val="24"/>
              </w:rPr>
              <w:t>9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 w:rsidP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  31.12.20</w:t>
            </w:r>
            <w:r w:rsidR="008F74E3" w:rsidRPr="004C4AC4">
              <w:rPr>
                <w:rFonts w:eastAsiaTheme="minorEastAsia"/>
                <w:sz w:val="24"/>
                <w:szCs w:val="24"/>
              </w:rPr>
              <w:t>18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</w:tr>
      <w:tr w:rsidR="006112BD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6112BD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81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659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659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65 947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647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40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3 879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7249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9003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89 907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4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4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461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71792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4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4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461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7179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 xml:space="preserve">21 </w:t>
            </w:r>
            <w:r w:rsidR="00717923" w:rsidRPr="004C4AC4">
              <w:rPr>
                <w:rFonts w:eastAsiaTheme="minorEastAsia"/>
                <w:sz w:val="24"/>
                <w:szCs w:val="24"/>
              </w:rPr>
              <w:t>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037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31 330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71792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528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3717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44 014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71792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71792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57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25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71792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-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71792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748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6005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75 344</w:t>
            </w:r>
          </w:p>
        </w:tc>
      </w:tr>
      <w:tr w:rsidR="008F74E3" w:rsidRPr="004C4AC4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F74E3" w:rsidRPr="004C4AC4" w:rsidRDefault="008F74E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F74E3" w:rsidRPr="004C4AC4" w:rsidRDefault="00717923" w:rsidP="008F74E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477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5056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F74E3" w:rsidRPr="004C4AC4" w:rsidRDefault="008F74E3" w:rsidP="00A66F9F">
            <w:pPr>
              <w:jc w:val="right"/>
              <w:rPr>
                <w:sz w:val="24"/>
                <w:szCs w:val="24"/>
              </w:rPr>
            </w:pPr>
            <w:r w:rsidRPr="004C4AC4">
              <w:rPr>
                <w:sz w:val="24"/>
                <w:szCs w:val="24"/>
              </w:rPr>
              <w:t>165 712</w:t>
            </w:r>
          </w:p>
        </w:tc>
      </w:tr>
    </w:tbl>
    <w:p w:rsidR="006112BD" w:rsidRPr="004C4AC4" w:rsidRDefault="006112BD" w:rsidP="008B6497">
      <w:pPr>
        <w:pStyle w:val="Headingbalance"/>
        <w:rPr>
          <w:sz w:val="24"/>
          <w:szCs w:val="24"/>
        </w:rPr>
      </w:pPr>
      <w:r w:rsidRPr="004C4AC4">
        <w:rPr>
          <w:sz w:val="24"/>
          <w:szCs w:val="24"/>
        </w:rPr>
        <w:t>Отчет о финансовых результатах</w:t>
      </w:r>
    </w:p>
    <w:p w:rsidR="006112BD" w:rsidRPr="004C4AC4" w:rsidRDefault="006112BD">
      <w:pPr>
        <w:jc w:val="center"/>
        <w:rPr>
          <w:b/>
          <w:bCs/>
          <w:sz w:val="24"/>
          <w:szCs w:val="24"/>
        </w:rPr>
      </w:pPr>
      <w:r w:rsidRPr="004C4AC4">
        <w:rPr>
          <w:b/>
          <w:bCs/>
          <w:sz w:val="24"/>
          <w:szCs w:val="24"/>
        </w:rPr>
        <w:t>за 6 месяцев 20</w:t>
      </w:r>
      <w:r w:rsidR="00717923" w:rsidRPr="004C4AC4">
        <w:rPr>
          <w:b/>
          <w:bCs/>
          <w:sz w:val="24"/>
          <w:szCs w:val="24"/>
        </w:rPr>
        <w:t>20</w:t>
      </w:r>
      <w:r w:rsidRPr="004C4AC4">
        <w:rPr>
          <w:b/>
          <w:bCs/>
          <w:sz w:val="24"/>
          <w:szCs w:val="24"/>
        </w:rPr>
        <w:t xml:space="preserve">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оды</w:t>
            </w:r>
          </w:p>
        </w:tc>
      </w:tr>
      <w:tr w:rsidR="006112BD" w:rsidRPr="004C4AC4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0710002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 w:rsidP="0071792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30.06.20</w:t>
            </w:r>
            <w:r w:rsidR="00717923" w:rsidRPr="004C4AC4">
              <w:rPr>
                <w:rFonts w:eastAsiaTheme="minorEastAsia"/>
                <w:b/>
                <w:bCs/>
                <w:sz w:val="24"/>
                <w:szCs w:val="24"/>
              </w:rPr>
              <w:t>20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Организация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Публичное акционерное общество "Кувандыкский завод кузнечно-прессового оборудования "Доли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00466224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5605000830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Вид деятельности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производство кузнечно-прессового об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28.41.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Организационно-правовая форма / форма собственности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 / Российская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12200 / 10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Единица измерения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>384</w:t>
            </w:r>
          </w:p>
        </w:tc>
      </w:tr>
      <w:tr w:rsidR="006112BD" w:rsidRPr="004C4AC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Местонахождение (адрес):</w:t>
            </w:r>
            <w:r w:rsidRPr="004C4AC4">
              <w:rPr>
                <w:rFonts w:eastAsiaTheme="minorEastAsia"/>
                <w:b/>
                <w:bCs/>
                <w:sz w:val="24"/>
                <w:szCs w:val="24"/>
              </w:rPr>
              <w:t xml:space="preserve"> 462241 Россия, Оренбургская область,город Кувандык, Школьная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112BD" w:rsidRPr="004C4AC4" w:rsidRDefault="006112BD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112BD" w:rsidRPr="004C4AC4" w:rsidRDefault="006112BD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2"/>
        <w:gridCol w:w="5140"/>
        <w:gridCol w:w="640"/>
        <w:gridCol w:w="1293"/>
        <w:gridCol w:w="1427"/>
      </w:tblGrid>
      <w:tr w:rsidR="006112BD" w:rsidRPr="004C4AC4" w:rsidTr="00717923"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од строки</w:t>
            </w:r>
          </w:p>
        </w:tc>
        <w:tc>
          <w:tcPr>
            <w:tcW w:w="12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 w:rsidP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 xml:space="preserve"> За  6 мес.20</w:t>
            </w:r>
            <w:r w:rsidR="00717923" w:rsidRPr="004C4AC4">
              <w:rPr>
                <w:rFonts w:eastAsiaTheme="minorEastAsia"/>
                <w:sz w:val="24"/>
                <w:szCs w:val="24"/>
              </w:rPr>
              <w:t>20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14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 w:rsidP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 xml:space="preserve"> За  6 мес.201</w:t>
            </w:r>
            <w:r w:rsidR="00717923" w:rsidRPr="004C4AC4">
              <w:rPr>
                <w:rFonts w:eastAsiaTheme="minorEastAsia"/>
                <w:sz w:val="24"/>
                <w:szCs w:val="24"/>
              </w:rPr>
              <w:t>9</w:t>
            </w:r>
            <w:r w:rsidRPr="004C4AC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</w:tr>
      <w:tr w:rsidR="006112BD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2BD" w:rsidRPr="004C4AC4" w:rsidRDefault="006112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1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8B649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4491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76 290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1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7179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3920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54 429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1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8B649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571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1861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2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7179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116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2 942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2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7179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1954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21 492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2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7179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1499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2 573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3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3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33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8B649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 1 37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 1 371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34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8B649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405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13 646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3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7179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522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9 360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3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8B649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1753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342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4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DD2432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254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4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43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4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4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4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8B6497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88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5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5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5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 w:rsidP="008B649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-1753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88</w:t>
            </w: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9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717923" w:rsidRPr="004C4AC4" w:rsidTr="0071792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C4AC4">
              <w:rPr>
                <w:rFonts w:eastAsiaTheme="minorEastAsia"/>
                <w:sz w:val="24"/>
                <w:szCs w:val="24"/>
              </w:rPr>
              <w:t>29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17923" w:rsidRPr="004C4AC4" w:rsidRDefault="007179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17923" w:rsidRPr="004C4AC4" w:rsidRDefault="00717923" w:rsidP="00A66F9F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112BD" w:rsidRPr="004C4AC4" w:rsidRDefault="006112BD" w:rsidP="00EF3B5C">
      <w:pPr>
        <w:rPr>
          <w:sz w:val="24"/>
          <w:szCs w:val="24"/>
        </w:rPr>
      </w:pPr>
    </w:p>
    <w:p w:rsidR="006112BD" w:rsidRPr="004C4AC4" w:rsidRDefault="006112BD" w:rsidP="000C1A30">
      <w:pPr>
        <w:pStyle w:val="Headingbalance"/>
        <w:jc w:val="left"/>
        <w:rPr>
          <w:i/>
          <w:sz w:val="24"/>
          <w:szCs w:val="24"/>
        </w:rPr>
      </w:pPr>
      <w:r w:rsidRPr="004C4AC4">
        <w:rPr>
          <w:i/>
          <w:sz w:val="24"/>
          <w:szCs w:val="24"/>
        </w:rPr>
        <w:t>Аудиторское заключение</w:t>
      </w:r>
      <w:r w:rsidR="00EF3B5C" w:rsidRPr="004C4AC4">
        <w:rPr>
          <w:i/>
          <w:sz w:val="24"/>
          <w:szCs w:val="24"/>
        </w:rPr>
        <w:t xml:space="preserve"> </w:t>
      </w:r>
      <w:r w:rsidR="008B6497" w:rsidRPr="004C4AC4">
        <w:rPr>
          <w:i/>
          <w:sz w:val="24"/>
          <w:szCs w:val="24"/>
        </w:rPr>
        <w:t>составляется</w:t>
      </w:r>
      <w:r w:rsidR="00EF3B5C" w:rsidRPr="004C4AC4">
        <w:rPr>
          <w:i/>
          <w:sz w:val="24"/>
          <w:szCs w:val="24"/>
        </w:rPr>
        <w:t xml:space="preserve"> к г</w:t>
      </w:r>
      <w:r w:rsidR="000C1A30" w:rsidRPr="004C4AC4">
        <w:rPr>
          <w:i/>
          <w:sz w:val="24"/>
          <w:szCs w:val="24"/>
        </w:rPr>
        <w:t xml:space="preserve">одовой финансовой отчетности опубликовано на станице эмитента в сети интернет </w:t>
      </w:r>
      <w:r w:rsidR="00E3329D" w:rsidRPr="004C4AC4">
        <w:rPr>
          <w:i/>
          <w:sz w:val="24"/>
          <w:szCs w:val="24"/>
        </w:rPr>
        <w:t>11.03.2020</w:t>
      </w:r>
      <w:r w:rsidR="000C1A30" w:rsidRPr="004C4AC4">
        <w:rPr>
          <w:i/>
          <w:sz w:val="24"/>
          <w:szCs w:val="24"/>
        </w:rPr>
        <w:t xml:space="preserve"> г.</w:t>
      </w:r>
    </w:p>
    <w:p w:rsidR="006112BD" w:rsidRPr="004C4AC4" w:rsidRDefault="006112BD" w:rsidP="00EF3B5C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3. Консолидированная финансовая отчетность эмитента</w:t>
      </w:r>
    </w:p>
    <w:p w:rsidR="006112BD" w:rsidRPr="004C4AC4" w:rsidRDefault="006112BD">
      <w:pPr>
        <w:rPr>
          <w:sz w:val="24"/>
          <w:szCs w:val="24"/>
        </w:rPr>
      </w:pPr>
    </w:p>
    <w:p w:rsidR="006112BD" w:rsidRPr="004C4AC4" w:rsidRDefault="006112BD">
      <w:pPr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составляет сводную бухгалтерскую (консолидированную финансовую) отчетность</w:t>
      </w:r>
    </w:p>
    <w:p w:rsidR="006112BD" w:rsidRPr="004C4AC4" w:rsidRDefault="006112BD">
      <w:pPr>
        <w:rPr>
          <w:sz w:val="24"/>
          <w:szCs w:val="24"/>
        </w:rPr>
      </w:pPr>
      <w:r w:rsidRPr="004C4AC4">
        <w:rPr>
          <w:sz w:val="24"/>
          <w:szCs w:val="24"/>
        </w:rPr>
        <w:t>Основание, в силу которого эмитент не обязан составлять сводную (консолидированную) бухгалтерскую отчетность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Эмитент не входит в группу взаимосвязанных организаций</w:t>
      </w:r>
      <w:r w:rsidR="00963952" w:rsidRPr="004C4AC4">
        <w:rPr>
          <w:rStyle w:val="Subst"/>
          <w:sz w:val="24"/>
          <w:szCs w:val="24"/>
        </w:rPr>
        <w:t xml:space="preserve"> </w:t>
      </w:r>
      <w:r w:rsidRPr="004C4AC4">
        <w:rPr>
          <w:rStyle w:val="Subst"/>
          <w:sz w:val="24"/>
          <w:szCs w:val="24"/>
        </w:rPr>
        <w:t>(ч.2ст.1 Федерального закона от 27.07.2010 г. №208-ФЗ "О консолидированной финансовой отчетности"</w:t>
      </w:r>
      <w:r w:rsidR="00963952" w:rsidRPr="004C4AC4">
        <w:rPr>
          <w:rStyle w:val="Subst"/>
          <w:sz w:val="24"/>
          <w:szCs w:val="24"/>
        </w:rPr>
        <w:t xml:space="preserve"> </w:t>
      </w:r>
      <w:r w:rsidRPr="004C4AC4">
        <w:rPr>
          <w:rStyle w:val="Subst"/>
          <w:sz w:val="24"/>
          <w:szCs w:val="24"/>
        </w:rPr>
        <w:t>)</w:t>
      </w:r>
      <w:r w:rsidR="00963952" w:rsidRPr="004C4AC4">
        <w:rPr>
          <w:rStyle w:val="Subst"/>
          <w:sz w:val="24"/>
          <w:szCs w:val="24"/>
        </w:rPr>
        <w:t xml:space="preserve"> и в перечень о</w:t>
      </w:r>
      <w:r w:rsidR="004C4AC4">
        <w:rPr>
          <w:rStyle w:val="Subst"/>
          <w:sz w:val="24"/>
          <w:szCs w:val="24"/>
        </w:rPr>
        <w:t xml:space="preserve">рганизаций </w:t>
      </w:r>
      <w:r w:rsidR="00963952" w:rsidRPr="004C4AC4">
        <w:rPr>
          <w:rStyle w:val="Subst"/>
          <w:sz w:val="24"/>
          <w:szCs w:val="24"/>
        </w:rPr>
        <w:t>на которых распространяется действие данного закона(ч.1ст.2 Федерального закона от 27.07.2010 г. №208-ФЗ "О консолидированной финансовой отчетности")</w:t>
      </w:r>
      <w:r w:rsidRPr="004C4AC4">
        <w:rPr>
          <w:rStyle w:val="Subst"/>
          <w:sz w:val="24"/>
          <w:szCs w:val="24"/>
        </w:rPr>
        <w:t>,в силу этого эмитент не обязан составлять консолидированную финансовую отчетность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4. Сведения об учетной политике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5. Сведения об общей сумме экспорта, а также о доле, которую составляет экспорт в общем объеме продаж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lastRenderedPageBreak/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6112BD" w:rsidRPr="004C4AC4" w:rsidRDefault="006112BD">
      <w:pPr>
        <w:pStyle w:val="SubHeading"/>
        <w:ind w:left="200"/>
        <w:rPr>
          <w:sz w:val="24"/>
          <w:szCs w:val="24"/>
        </w:rPr>
      </w:pPr>
      <w:r w:rsidRPr="004C4AC4">
        <w:rPr>
          <w:sz w:val="24"/>
          <w:szCs w:val="24"/>
        </w:rP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6112BD" w:rsidRPr="004C4AC4" w:rsidRDefault="006112BD">
      <w:pPr>
        <w:ind w:left="4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6112BD" w:rsidRPr="004C4AC4" w:rsidRDefault="006112BD">
      <w:pPr>
        <w:pStyle w:val="1"/>
        <w:rPr>
          <w:sz w:val="24"/>
          <w:szCs w:val="24"/>
        </w:rPr>
      </w:pPr>
      <w:r w:rsidRPr="004C4AC4">
        <w:rPr>
          <w:sz w:val="24"/>
          <w:szCs w:val="24"/>
        </w:rPr>
        <w:t>Раздел VIII. Дополнительные сведения об эмитенте и о размещенных им эмиссионных ценных бумагах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 Дополнительные сведения об эмитенте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1. Сведения о размере, структуре уставного капитала эмитента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Размер уставного капитала эмитента на дату окончания отчетного квартала, руб.:</w:t>
      </w:r>
      <w:r w:rsidRPr="004C4AC4">
        <w:rPr>
          <w:rStyle w:val="Subst"/>
          <w:sz w:val="24"/>
          <w:szCs w:val="24"/>
        </w:rPr>
        <w:t xml:space="preserve"> 81 493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быкновенные акции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бщая номинальная стоимость:</w:t>
      </w:r>
      <w:r w:rsidRPr="004C4AC4">
        <w:rPr>
          <w:rStyle w:val="Subst"/>
          <w:sz w:val="24"/>
          <w:szCs w:val="24"/>
        </w:rPr>
        <w:t xml:space="preserve"> 81 493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Размер доли в УК, %:</w:t>
      </w:r>
      <w:r w:rsidRPr="004C4AC4">
        <w:rPr>
          <w:rStyle w:val="Subst"/>
          <w:sz w:val="24"/>
          <w:szCs w:val="24"/>
        </w:rPr>
        <w:t xml:space="preserve"> 100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Привилегированные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Общая номинальная стоимость:</w:t>
      </w:r>
      <w:r w:rsidRPr="004C4AC4">
        <w:rPr>
          <w:rStyle w:val="Subst"/>
          <w:sz w:val="24"/>
          <w:szCs w:val="24"/>
        </w:rPr>
        <w:t xml:space="preserve"> 0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Размер доли в УК, %:</w:t>
      </w:r>
      <w:r w:rsidRPr="004C4AC4">
        <w:rPr>
          <w:rStyle w:val="Subst"/>
          <w:sz w:val="24"/>
          <w:szCs w:val="24"/>
        </w:rPr>
        <w:t xml:space="preserve"> 0</w:t>
      </w:r>
    </w:p>
    <w:p w:rsidR="006112BD" w:rsidRPr="004C4AC4" w:rsidRDefault="006112BD" w:rsidP="00BE0F3E">
      <w:pPr>
        <w:pStyle w:val="a8"/>
        <w:rPr>
          <w:sz w:val="24"/>
          <w:szCs w:val="24"/>
        </w:rPr>
      </w:pPr>
      <w:r w:rsidRPr="004C4AC4">
        <w:rPr>
          <w:sz w:val="24"/>
          <w:szCs w:val="24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 w:rsidRPr="004C4AC4">
        <w:rPr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>Величина уставного капитала,</w:t>
      </w:r>
      <w:r w:rsidR="00EF3B5C" w:rsidRPr="004C4AC4">
        <w:rPr>
          <w:rStyle w:val="Subst"/>
          <w:sz w:val="24"/>
          <w:szCs w:val="24"/>
        </w:rPr>
        <w:t xml:space="preserve"> </w:t>
      </w:r>
      <w:r w:rsidRPr="004C4AC4">
        <w:rPr>
          <w:rStyle w:val="Subst"/>
          <w:sz w:val="24"/>
          <w:szCs w:val="24"/>
        </w:rPr>
        <w:t>приведенная в настоящем пункте,</w:t>
      </w:r>
      <w:r w:rsidR="00EF3B5C" w:rsidRPr="004C4AC4">
        <w:rPr>
          <w:rStyle w:val="Subst"/>
          <w:sz w:val="24"/>
          <w:szCs w:val="24"/>
        </w:rPr>
        <w:t xml:space="preserve"> соответствует</w:t>
      </w:r>
      <w:r w:rsidRPr="004C4AC4">
        <w:rPr>
          <w:rStyle w:val="Subst"/>
          <w:sz w:val="24"/>
          <w:szCs w:val="24"/>
        </w:rPr>
        <w:t xml:space="preserve"> учредительным документам эмитента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2. Сведения об изменении размера уставного капитала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й размера УК за данный период не было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3. Сведения о порядке созыва и проведения собрания (заседания) высшего органа управления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5. Сведения о существенных сделках, совершенных эмитентом</w:t>
      </w:r>
    </w:p>
    <w:p w:rsidR="00963952" w:rsidRPr="004C4AC4" w:rsidRDefault="00963952" w:rsidP="00892E3B">
      <w:pPr>
        <w:pStyle w:val="SubHeading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lastRenderedPageBreak/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963952" w:rsidRPr="004C4AC4" w:rsidRDefault="00963952" w:rsidP="00892E3B">
      <w:pPr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Существенные сделки (группы взаимосвязанных сделок),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, состоящий из двенадцати месяцев текущего года</w:t>
      </w:r>
    </w:p>
    <w:p w:rsidR="00963952" w:rsidRPr="004C4AC4" w:rsidRDefault="00963952" w:rsidP="0096395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Дата совершения сделки (заключения договора): 08.05.2020 г.</w:t>
      </w:r>
    </w:p>
    <w:p w:rsidR="00963952" w:rsidRPr="004C4AC4" w:rsidRDefault="00963952" w:rsidP="0096395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Дата государственной регистрации сделки: 21.05.2020 г.</w:t>
      </w:r>
    </w:p>
    <w:p w:rsidR="00963952" w:rsidRPr="004C4AC4" w:rsidRDefault="00963952" w:rsidP="00963952">
      <w:pPr>
        <w:pStyle w:val="a8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Дата получения Эмитентом зарегистрированного Управлением Федеральной службы государственной регистрации, кадастра и картографии по Оренбургской области договора о последующей ипотеке (залоге недвижимости): 03.06.2020 г.</w:t>
      </w:r>
    </w:p>
    <w:p w:rsidR="00963952" w:rsidRPr="004C4AC4" w:rsidRDefault="00963952" w:rsidP="00CE3C3B">
      <w:pPr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Вид и предмет сделки:</w:t>
      </w:r>
      <w:r w:rsidRPr="004C4AC4">
        <w:rPr>
          <w:b/>
          <w:i/>
          <w:sz w:val="24"/>
          <w:szCs w:val="24"/>
        </w:rPr>
        <w:br/>
      </w:r>
      <w:r w:rsidRPr="004C4AC4">
        <w:rPr>
          <w:rStyle w:val="Subst"/>
          <w:sz w:val="24"/>
          <w:szCs w:val="24"/>
        </w:rPr>
        <w:t xml:space="preserve">залог недвижимого имущества, принадлежащего на праве собственности ПАО «Кувандыкский завод КПО «Долина» (ОГРН 1025600752891, ИНН 5605000860), заключаемый в обеспечение исполнения обязательств ПАО «Кувандыкский завод КПО «Долина» (ОГРН 1025600752891, ИНН 5605000830) </w:t>
      </w:r>
    </w:p>
    <w:p w:rsidR="00CE3C3B" w:rsidRPr="004C4AC4" w:rsidRDefault="00963952" w:rsidP="00CE3C3B">
      <w:pPr>
        <w:spacing w:after="0"/>
        <w:jc w:val="both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Содержание сделки, в том числе гражданские права и обязанности, на установление, изменение или прекращение которых направлена совершенная сделка:</w:t>
      </w:r>
      <w:r w:rsidRPr="004C4AC4">
        <w:rPr>
          <w:b/>
          <w:i/>
          <w:sz w:val="24"/>
          <w:szCs w:val="24"/>
        </w:rPr>
        <w:br/>
      </w:r>
      <w:r w:rsidRPr="004C4AC4">
        <w:rPr>
          <w:b/>
          <w:i/>
          <w:color w:val="000000"/>
          <w:sz w:val="24"/>
          <w:szCs w:val="24"/>
        </w:rPr>
        <w:t xml:space="preserve">Содержание сделки, в том числе гражданские права и обязанности, на установление, изменение или </w:t>
      </w:r>
      <w:r w:rsidR="00CE3C3B" w:rsidRPr="004C4AC4">
        <w:rPr>
          <w:b/>
          <w:i/>
          <w:color w:val="000000"/>
          <w:sz w:val="24"/>
          <w:szCs w:val="24"/>
        </w:rPr>
        <w:t>договор об ипотеке (залоге недвижимости), заключенный между ПАО «Кувандыкский завод КПО «Долина» (ОГРН 1025600752891, ИНН 5605000860) и АКБ «Форштад» (АО) в г. Оренбурге, существенными условиями которого являются:- залог недвижимого имущества, принадлежащего на праве собственности ПАО «Кувандыкский завод КПО «Долина» (ОГРН 1025600752891, ИНН 5605000860), заключаемый в обеспечение исполнения обязательств ПАО «Кувандыкский завод КПО «Долина» (ОГРН 1025600752891, ИНН 5605000830) по Договору кредитной линии, сроком по 24.12.2021 г.</w:t>
      </w:r>
      <w:r w:rsidR="00CE3C3B" w:rsidRPr="004C4AC4">
        <w:rPr>
          <w:b/>
          <w:i/>
          <w:sz w:val="24"/>
          <w:szCs w:val="24"/>
        </w:rPr>
        <w:t xml:space="preserve"> </w:t>
      </w:r>
    </w:p>
    <w:p w:rsidR="00963952" w:rsidRPr="004C4AC4" w:rsidRDefault="00963952" w:rsidP="00CE3C3B">
      <w:pPr>
        <w:spacing w:after="0"/>
        <w:jc w:val="both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Справедливая (залоговая) стоимость объекта залога составляет 38 148 000 (тридцать восемь миллионов сто сорок восемь тысяч) рублей</w:t>
      </w:r>
      <w:r w:rsidRPr="004C4AC4">
        <w:rPr>
          <w:b/>
          <w:i/>
          <w:color w:val="000000"/>
          <w:sz w:val="24"/>
          <w:szCs w:val="24"/>
        </w:rPr>
        <w:t>;</w:t>
      </w:r>
    </w:p>
    <w:p w:rsidR="00963952" w:rsidRPr="004C4AC4" w:rsidRDefault="00963952" w:rsidP="00963952">
      <w:pPr>
        <w:ind w:left="2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Срок исполнения обязательств по сделке:</w:t>
      </w:r>
      <w:r w:rsidRPr="004C4AC4">
        <w:rPr>
          <w:rStyle w:val="Subst"/>
          <w:sz w:val="24"/>
          <w:szCs w:val="24"/>
        </w:rPr>
        <w:t xml:space="preserve"> Срок исполнения обязательств по сделке: </w:t>
      </w:r>
      <w:r w:rsidR="00CE3C3B" w:rsidRPr="004C4AC4">
        <w:rPr>
          <w:rStyle w:val="Subst"/>
          <w:sz w:val="24"/>
          <w:szCs w:val="24"/>
        </w:rPr>
        <w:t>24.12.2021</w:t>
      </w:r>
      <w:r w:rsidRPr="004C4AC4">
        <w:rPr>
          <w:rStyle w:val="Subst"/>
          <w:sz w:val="24"/>
          <w:szCs w:val="24"/>
        </w:rPr>
        <w:t xml:space="preserve"> г.</w:t>
      </w:r>
    </w:p>
    <w:p w:rsidR="00963952" w:rsidRPr="004C4AC4" w:rsidRDefault="00963952" w:rsidP="00963952">
      <w:pPr>
        <w:ind w:left="2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Стороны и выгодоприобретатели по сделке:</w:t>
      </w:r>
      <w:r w:rsidRPr="004C4AC4">
        <w:rPr>
          <w:rStyle w:val="Subst"/>
          <w:sz w:val="24"/>
          <w:szCs w:val="24"/>
        </w:rPr>
        <w:t xml:space="preserve"> Стороны: Залогодержатель: АКБ «Форштад» (АО); Залогодатель: ПАО «Кувандыкский завод КПО «Долина»</w:t>
      </w:r>
    </w:p>
    <w:p w:rsidR="00963952" w:rsidRPr="004C4AC4" w:rsidRDefault="00963952" w:rsidP="00963952">
      <w:pPr>
        <w:ind w:left="2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Размер сделки в денежном выражении:</w:t>
      </w:r>
      <w:r w:rsidRPr="004C4AC4">
        <w:rPr>
          <w:rStyle w:val="Subst"/>
          <w:sz w:val="24"/>
          <w:szCs w:val="24"/>
        </w:rPr>
        <w:t xml:space="preserve">  38 148  RUR x 1000</w:t>
      </w:r>
    </w:p>
    <w:p w:rsidR="00963952" w:rsidRPr="004C4AC4" w:rsidRDefault="00963952" w:rsidP="00963952">
      <w:pPr>
        <w:ind w:left="2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Размер сделки в процентах от стоимости активов эмитента:</w:t>
      </w:r>
      <w:r w:rsidRPr="004C4AC4">
        <w:rPr>
          <w:rStyle w:val="Subst"/>
          <w:sz w:val="24"/>
          <w:szCs w:val="24"/>
        </w:rPr>
        <w:t xml:space="preserve"> </w:t>
      </w:r>
      <w:r w:rsidR="00CE3C3B" w:rsidRPr="004C4AC4">
        <w:rPr>
          <w:b/>
          <w:i/>
          <w:color w:val="000000"/>
          <w:sz w:val="24"/>
          <w:szCs w:val="24"/>
        </w:rPr>
        <w:t>42,37</w:t>
      </w:r>
      <w:r w:rsidRPr="004C4AC4">
        <w:rPr>
          <w:b/>
          <w:i/>
          <w:color w:val="000000"/>
          <w:sz w:val="24"/>
          <w:szCs w:val="24"/>
        </w:rPr>
        <w:t xml:space="preserve"> %</w:t>
      </w:r>
    </w:p>
    <w:p w:rsidR="00CE3C3B" w:rsidRPr="004C4AC4" w:rsidRDefault="00963952" w:rsidP="00CE3C3B">
      <w:pPr>
        <w:ind w:left="200"/>
        <w:rPr>
          <w:rStyle w:val="Subst"/>
          <w:sz w:val="24"/>
          <w:szCs w:val="24"/>
        </w:rPr>
      </w:pPr>
      <w:r w:rsidRPr="004C4AC4">
        <w:rPr>
          <w:b/>
          <w:i/>
          <w:sz w:val="24"/>
          <w:szCs w:val="24"/>
        </w:rPr>
        <w:t>Стоимость активов эмитента на дату окончания отчетного периода (квартала, года), предшествующего совершению сделки (дате заключения договора) и в отношении которого составлена бухгалтерская отчетность в соответствии с законодательством Российской Федерации:</w:t>
      </w:r>
      <w:r w:rsidRPr="004C4AC4">
        <w:rPr>
          <w:rStyle w:val="Subst"/>
          <w:sz w:val="24"/>
          <w:szCs w:val="24"/>
        </w:rPr>
        <w:t xml:space="preserve">  </w:t>
      </w:r>
      <w:r w:rsidR="00CE3C3B" w:rsidRPr="004C4AC4">
        <w:rPr>
          <w:b/>
          <w:i/>
          <w:color w:val="000000"/>
          <w:sz w:val="24"/>
          <w:szCs w:val="24"/>
        </w:rPr>
        <w:t>90 032 тыс. рублей (из формы 0409806 Бухгалтерского баланса (Публикуемая форма) по состоянию на 31.12.2019 г.;</w:t>
      </w:r>
      <w:r w:rsidR="00CE3C3B" w:rsidRPr="004C4AC4">
        <w:rPr>
          <w:rStyle w:val="Subst"/>
          <w:sz w:val="24"/>
          <w:szCs w:val="24"/>
        </w:rPr>
        <w:t xml:space="preserve"> </w:t>
      </w:r>
    </w:p>
    <w:p w:rsidR="00963952" w:rsidRPr="004C4AC4" w:rsidRDefault="00963952" w:rsidP="00CE3C3B">
      <w:pPr>
        <w:ind w:left="200"/>
        <w:rPr>
          <w:b/>
          <w:i/>
          <w:sz w:val="24"/>
          <w:szCs w:val="24"/>
        </w:rPr>
      </w:pPr>
      <w:r w:rsidRPr="004C4AC4">
        <w:rPr>
          <w:rStyle w:val="Subst"/>
          <w:sz w:val="24"/>
          <w:szCs w:val="24"/>
        </w:rPr>
        <w:t>Сделка является крупной сделкой</w:t>
      </w:r>
    </w:p>
    <w:p w:rsidR="00963952" w:rsidRPr="004C4AC4" w:rsidRDefault="00963952" w:rsidP="00963952">
      <w:pPr>
        <w:pStyle w:val="SubHeading"/>
        <w:ind w:left="2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Сведения об одобрении сделки</w:t>
      </w:r>
    </w:p>
    <w:p w:rsidR="00963952" w:rsidRPr="004C4AC4" w:rsidRDefault="00963952" w:rsidP="00963952">
      <w:pPr>
        <w:ind w:left="4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Орган управления эмитента, принявший решение об одобрении сделки:</w:t>
      </w:r>
      <w:r w:rsidRPr="004C4AC4">
        <w:rPr>
          <w:rStyle w:val="Subst"/>
          <w:sz w:val="24"/>
          <w:szCs w:val="24"/>
        </w:rPr>
        <w:t xml:space="preserve"> Совет директоров (наблюдательный совет)</w:t>
      </w:r>
    </w:p>
    <w:p w:rsidR="00963952" w:rsidRPr="004C4AC4" w:rsidRDefault="00963952" w:rsidP="00963952">
      <w:pPr>
        <w:ind w:left="4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Дата принятия решения об одобрении сделки:</w:t>
      </w:r>
      <w:r w:rsidRPr="004C4AC4">
        <w:rPr>
          <w:rStyle w:val="Subst"/>
          <w:sz w:val="24"/>
          <w:szCs w:val="24"/>
        </w:rPr>
        <w:t xml:space="preserve"> </w:t>
      </w:r>
      <w:r w:rsidR="00CE3C3B" w:rsidRPr="004C4AC4">
        <w:rPr>
          <w:rStyle w:val="Subst"/>
          <w:sz w:val="24"/>
          <w:szCs w:val="24"/>
        </w:rPr>
        <w:t>07.05.2020 г.</w:t>
      </w:r>
    </w:p>
    <w:p w:rsidR="00963952" w:rsidRPr="004C4AC4" w:rsidRDefault="00963952" w:rsidP="00963952">
      <w:pPr>
        <w:ind w:left="4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 xml:space="preserve">Дата составления протокола собрания (заседания) уполномоченного органа </w:t>
      </w:r>
      <w:r w:rsidRPr="004C4AC4">
        <w:rPr>
          <w:b/>
          <w:i/>
          <w:sz w:val="24"/>
          <w:szCs w:val="24"/>
        </w:rPr>
        <w:lastRenderedPageBreak/>
        <w:t>управления эмитента, на котором принято решение об одобрении сделки:</w:t>
      </w:r>
      <w:r w:rsidRPr="004C4AC4">
        <w:rPr>
          <w:rStyle w:val="Subst"/>
          <w:sz w:val="24"/>
          <w:szCs w:val="24"/>
        </w:rPr>
        <w:t xml:space="preserve"> </w:t>
      </w:r>
      <w:r w:rsidR="00CE3C3B" w:rsidRPr="004C4AC4">
        <w:rPr>
          <w:rStyle w:val="Subst"/>
          <w:sz w:val="24"/>
          <w:szCs w:val="24"/>
        </w:rPr>
        <w:t>08.05.2020</w:t>
      </w:r>
    </w:p>
    <w:p w:rsidR="00963952" w:rsidRPr="004C4AC4" w:rsidRDefault="00963952" w:rsidP="00963952">
      <w:pPr>
        <w:ind w:left="400"/>
        <w:rPr>
          <w:b/>
          <w:i/>
          <w:sz w:val="24"/>
          <w:szCs w:val="24"/>
        </w:rPr>
      </w:pPr>
      <w:r w:rsidRPr="004C4AC4">
        <w:rPr>
          <w:b/>
          <w:i/>
          <w:sz w:val="24"/>
          <w:szCs w:val="24"/>
        </w:rPr>
        <w:t>Номер протокола собрания (заседания) уполномоченного органа управления эмитента, на котором принято решение об одобрении сделки:</w:t>
      </w:r>
      <w:r w:rsidRPr="004C4AC4">
        <w:rPr>
          <w:rStyle w:val="Subst"/>
          <w:sz w:val="24"/>
          <w:szCs w:val="24"/>
        </w:rPr>
        <w:t xml:space="preserve"> </w:t>
      </w:r>
      <w:r w:rsidR="00CE3C3B" w:rsidRPr="004C4AC4">
        <w:rPr>
          <w:rStyle w:val="Subst"/>
          <w:sz w:val="24"/>
          <w:szCs w:val="24"/>
        </w:rPr>
        <w:t>12</w:t>
      </w:r>
    </w:p>
    <w:p w:rsidR="00963952" w:rsidRPr="004C4AC4" w:rsidRDefault="00963952" w:rsidP="00963952">
      <w:pPr>
        <w:ind w:left="200"/>
        <w:rPr>
          <w:b/>
          <w:i/>
          <w:sz w:val="24"/>
          <w:szCs w:val="24"/>
        </w:rPr>
      </w:pPr>
      <w:r w:rsidRPr="004C4AC4">
        <w:rPr>
          <w:rStyle w:val="Subst"/>
          <w:sz w:val="24"/>
          <w:szCs w:val="24"/>
        </w:rPr>
        <w:t>иных сведений нет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1.6. Сведения о кредитных рейтингах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2. Сведения о каждой категории (типе) акций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3. Сведения о предыдущих выпусках эмиссионных ценных бумаг эмитента, за исключением акций эмитента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3.1. Сведения о выпусках, все ценные бумаги которых погашены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3.2. Сведения о выпусках, ценные бумаги которых не являются погашенными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регистрировал проспект облигаций с обеспечением, допуск к организованным торгам биржевых облигаций с обеспечением  не осуществлялся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4.1. Дополнительные сведения об ипотечном покрытии по облигациям эмитента с ипотечным покрытием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размещал облигации с ипотечным покрытием, обязательства по которым еще не исполнены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5. Сведения об организациях, осуществляющих учет прав на эмиссионные ценные бумаги эмитента</w:t>
      </w:r>
    </w:p>
    <w:p w:rsidR="006112BD" w:rsidRPr="004C4AC4" w:rsidRDefault="006112BD" w:rsidP="00892E3B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lastRenderedPageBreak/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7.1. Сведения об объявленных и выплаченных дивидендах по акциям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7.2. Сведения о начисленных и выплаченных доходах по облигациям эмитента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зменения в составе информации настоящего пункта в отчетном квартале не происходили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8. Иные сведения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иных сведений нет</w:t>
      </w:r>
    </w:p>
    <w:p w:rsidR="006112BD" w:rsidRPr="004C4AC4" w:rsidRDefault="006112BD">
      <w:pPr>
        <w:pStyle w:val="2"/>
        <w:rPr>
          <w:sz w:val="24"/>
          <w:szCs w:val="24"/>
        </w:rPr>
      </w:pPr>
      <w:r w:rsidRPr="004C4AC4">
        <w:rPr>
          <w:sz w:val="24"/>
          <w:szCs w:val="24"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6112BD" w:rsidRPr="004C4AC4" w:rsidRDefault="006112BD">
      <w:pPr>
        <w:ind w:left="200"/>
        <w:rPr>
          <w:sz w:val="24"/>
          <w:szCs w:val="24"/>
        </w:rPr>
      </w:pPr>
      <w:r w:rsidRPr="004C4AC4">
        <w:rPr>
          <w:rStyle w:val="Subst"/>
          <w:sz w:val="24"/>
          <w:szCs w:val="24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sectPr w:rsidR="006112BD" w:rsidRPr="004C4AC4" w:rsidSect="00D9757E">
      <w:footerReference w:type="default" r:id="rId9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DE2" w:rsidRDefault="00931DE2">
      <w:pPr>
        <w:spacing w:before="0" w:after="0"/>
      </w:pPr>
      <w:r>
        <w:separator/>
      </w:r>
    </w:p>
  </w:endnote>
  <w:endnote w:type="continuationSeparator" w:id="1">
    <w:p w:rsidR="00931DE2" w:rsidRDefault="00931DE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83" w:rsidRDefault="000C14F7">
    <w:pPr>
      <w:framePr w:wrap="auto" w:hAnchor="text" w:xAlign="right"/>
      <w:spacing w:before="0" w:after="0"/>
    </w:pPr>
    <w:fldSimple w:instr="PAGE">
      <w:r w:rsidR="004C4AC4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DE2" w:rsidRDefault="00931DE2">
      <w:pPr>
        <w:spacing w:before="0" w:after="0"/>
      </w:pPr>
      <w:r>
        <w:separator/>
      </w:r>
    </w:p>
  </w:footnote>
  <w:footnote w:type="continuationSeparator" w:id="1">
    <w:p w:rsidR="00931DE2" w:rsidRDefault="00931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84E"/>
    <w:multiLevelType w:val="hybridMultilevel"/>
    <w:tmpl w:val="C6E01CC8"/>
    <w:lvl w:ilvl="0" w:tplc="7E66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31764E"/>
    <w:multiLevelType w:val="hybridMultilevel"/>
    <w:tmpl w:val="51129B48"/>
    <w:lvl w:ilvl="0" w:tplc="7954E9E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12BD"/>
    <w:rsid w:val="0001724C"/>
    <w:rsid w:val="00077657"/>
    <w:rsid w:val="00085BA7"/>
    <w:rsid w:val="000870DA"/>
    <w:rsid w:val="000A7696"/>
    <w:rsid w:val="000C14F7"/>
    <w:rsid w:val="000C1A30"/>
    <w:rsid w:val="000F339E"/>
    <w:rsid w:val="00135678"/>
    <w:rsid w:val="00174363"/>
    <w:rsid w:val="001C7322"/>
    <w:rsid w:val="00271586"/>
    <w:rsid w:val="00281EB8"/>
    <w:rsid w:val="002B4115"/>
    <w:rsid w:val="002C18C6"/>
    <w:rsid w:val="002C5DE4"/>
    <w:rsid w:val="002D36CA"/>
    <w:rsid w:val="002D4839"/>
    <w:rsid w:val="002E2697"/>
    <w:rsid w:val="002E3946"/>
    <w:rsid w:val="00311140"/>
    <w:rsid w:val="00346C6E"/>
    <w:rsid w:val="00356883"/>
    <w:rsid w:val="00361538"/>
    <w:rsid w:val="003D01FD"/>
    <w:rsid w:val="0040344A"/>
    <w:rsid w:val="004622AF"/>
    <w:rsid w:val="00464820"/>
    <w:rsid w:val="004677A6"/>
    <w:rsid w:val="00476D17"/>
    <w:rsid w:val="00480596"/>
    <w:rsid w:val="004C4AC4"/>
    <w:rsid w:val="004E1D74"/>
    <w:rsid w:val="00560630"/>
    <w:rsid w:val="00597B6F"/>
    <w:rsid w:val="005B2BC9"/>
    <w:rsid w:val="005C7AB3"/>
    <w:rsid w:val="005D30A1"/>
    <w:rsid w:val="005D4929"/>
    <w:rsid w:val="005F6679"/>
    <w:rsid w:val="006003C2"/>
    <w:rsid w:val="0060060E"/>
    <w:rsid w:val="00601322"/>
    <w:rsid w:val="006112BD"/>
    <w:rsid w:val="00644CF1"/>
    <w:rsid w:val="006559DD"/>
    <w:rsid w:val="00662E13"/>
    <w:rsid w:val="00664F89"/>
    <w:rsid w:val="00691E9F"/>
    <w:rsid w:val="0069765D"/>
    <w:rsid w:val="006F05E2"/>
    <w:rsid w:val="007064B5"/>
    <w:rsid w:val="00707265"/>
    <w:rsid w:val="007128E9"/>
    <w:rsid w:val="00717923"/>
    <w:rsid w:val="0073509F"/>
    <w:rsid w:val="007749C9"/>
    <w:rsid w:val="0077556F"/>
    <w:rsid w:val="007A0986"/>
    <w:rsid w:val="007A6F83"/>
    <w:rsid w:val="007D48AB"/>
    <w:rsid w:val="007F573D"/>
    <w:rsid w:val="008126A4"/>
    <w:rsid w:val="008134C8"/>
    <w:rsid w:val="008519B4"/>
    <w:rsid w:val="00892E3B"/>
    <w:rsid w:val="00893600"/>
    <w:rsid w:val="0089529A"/>
    <w:rsid w:val="008B6497"/>
    <w:rsid w:val="008F74E3"/>
    <w:rsid w:val="00901D97"/>
    <w:rsid w:val="00912190"/>
    <w:rsid w:val="00931DE2"/>
    <w:rsid w:val="00934DC0"/>
    <w:rsid w:val="00963952"/>
    <w:rsid w:val="009A6F1A"/>
    <w:rsid w:val="009B7E13"/>
    <w:rsid w:val="009C61BC"/>
    <w:rsid w:val="009D4766"/>
    <w:rsid w:val="00A04FEF"/>
    <w:rsid w:val="00A66F9F"/>
    <w:rsid w:val="00AF50EE"/>
    <w:rsid w:val="00B00C63"/>
    <w:rsid w:val="00B04F34"/>
    <w:rsid w:val="00B1091E"/>
    <w:rsid w:val="00B30BDE"/>
    <w:rsid w:val="00B92F8C"/>
    <w:rsid w:val="00B97AD1"/>
    <w:rsid w:val="00BB6AFE"/>
    <w:rsid w:val="00BE0F3E"/>
    <w:rsid w:val="00BF3838"/>
    <w:rsid w:val="00CC0271"/>
    <w:rsid w:val="00CD6274"/>
    <w:rsid w:val="00CE3C3B"/>
    <w:rsid w:val="00CF23DA"/>
    <w:rsid w:val="00D10B7B"/>
    <w:rsid w:val="00D30C14"/>
    <w:rsid w:val="00D57DEB"/>
    <w:rsid w:val="00D727A8"/>
    <w:rsid w:val="00D9757E"/>
    <w:rsid w:val="00DB79A7"/>
    <w:rsid w:val="00DD2432"/>
    <w:rsid w:val="00DE7251"/>
    <w:rsid w:val="00E029A5"/>
    <w:rsid w:val="00E25648"/>
    <w:rsid w:val="00E3329D"/>
    <w:rsid w:val="00E37BCC"/>
    <w:rsid w:val="00E4659B"/>
    <w:rsid w:val="00E47046"/>
    <w:rsid w:val="00E80BBF"/>
    <w:rsid w:val="00E940DF"/>
    <w:rsid w:val="00EC1A76"/>
    <w:rsid w:val="00ED4B03"/>
    <w:rsid w:val="00EF3B5C"/>
    <w:rsid w:val="00F45F7B"/>
    <w:rsid w:val="00F509E3"/>
    <w:rsid w:val="00F66BA3"/>
    <w:rsid w:val="00F86DFC"/>
    <w:rsid w:val="00FC0DE2"/>
    <w:rsid w:val="00FC15B2"/>
    <w:rsid w:val="00FE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7E"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9757E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757E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rsid w:val="00D9757E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99"/>
    <w:qFormat/>
    <w:rsid w:val="00D9757E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975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D9757E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75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75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rsid w:val="00D9757E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/>
    </w:rPr>
  </w:style>
  <w:style w:type="paragraph" w:customStyle="1" w:styleId="Headingbalance">
    <w:name w:val="Heading_balance"/>
    <w:uiPriority w:val="99"/>
    <w:rsid w:val="00D9757E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</w:rPr>
  </w:style>
  <w:style w:type="paragraph" w:customStyle="1" w:styleId="SpacedNormal">
    <w:name w:val="Spaced Normal"/>
    <w:uiPriority w:val="99"/>
    <w:rsid w:val="00D9757E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rsid w:val="00D9757E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sid w:val="00D9757E"/>
    <w:rPr>
      <w:b/>
      <w:bCs/>
      <w:i/>
      <w:iCs/>
    </w:rPr>
  </w:style>
  <w:style w:type="paragraph" w:styleId="a5">
    <w:name w:val="Body Text"/>
    <w:basedOn w:val="a"/>
    <w:link w:val="a6"/>
    <w:uiPriority w:val="99"/>
    <w:rsid w:val="00077657"/>
    <w:pPr>
      <w:widowControl/>
      <w:autoSpaceDE/>
      <w:autoSpaceDN/>
      <w:adjustRightInd/>
      <w:spacing w:before="0" w:after="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77657"/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77657"/>
    <w:rPr>
      <w:rFonts w:cs="Times New Roman"/>
      <w:color w:val="0000FF"/>
      <w:u w:val="single"/>
    </w:rPr>
  </w:style>
  <w:style w:type="paragraph" w:styleId="a8">
    <w:name w:val="No Spacing"/>
    <w:link w:val="a9"/>
    <w:uiPriority w:val="1"/>
    <w:qFormat/>
    <w:rsid w:val="00DE725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9">
    <w:name w:val="Без интервала Знак"/>
    <w:link w:val="a8"/>
    <w:uiPriority w:val="1"/>
    <w:locked/>
    <w:rsid w:val="00963952"/>
    <w:rPr>
      <w:rFonts w:ascii="Times New Roman" w:hAnsi="Times New Roman"/>
      <w:lang w:val="ru-RU" w:eastAsia="ru-RU" w:bidi="ar-SA"/>
    </w:rPr>
  </w:style>
  <w:style w:type="paragraph" w:styleId="aa">
    <w:name w:val="Normal (Web)"/>
    <w:basedOn w:val="a"/>
    <w:uiPriority w:val="99"/>
    <w:semiHidden/>
    <w:unhideWhenUsed/>
    <w:rsid w:val="009639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-dol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014F-71B8-4A13-BE4A-99B1A528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937</Words>
  <Characters>6804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YurOtdel</cp:lastModifiedBy>
  <cp:revision>43</cp:revision>
  <cp:lastPrinted>2020-08-11T10:13:00Z</cp:lastPrinted>
  <dcterms:created xsi:type="dcterms:W3CDTF">2018-07-25T06:10:00Z</dcterms:created>
  <dcterms:modified xsi:type="dcterms:W3CDTF">2020-08-12T05:09:00Z</dcterms:modified>
</cp:coreProperties>
</file>